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F4D33" w14:textId="77777777" w:rsidR="004870BD" w:rsidRDefault="00D31F58" w:rsidP="000F7DBD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3111AB">
        <w:rPr>
          <w:rFonts w:ascii="Times New Roman" w:hAnsi="Times New Roman"/>
          <w:sz w:val="24"/>
          <w:szCs w:val="24"/>
        </w:rPr>
        <w:t>Проект</w:t>
      </w:r>
      <w:r w:rsidR="00625C30" w:rsidRPr="003111AB">
        <w:rPr>
          <w:rFonts w:ascii="Times New Roman" w:hAnsi="Times New Roman"/>
          <w:sz w:val="24"/>
          <w:szCs w:val="24"/>
        </w:rPr>
        <w:t xml:space="preserve"> </w:t>
      </w:r>
    </w:p>
    <w:p w14:paraId="22917D83" w14:textId="77777777" w:rsidR="00C65F78" w:rsidRDefault="006B1711" w:rsidP="000F7DBD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65F78">
        <w:rPr>
          <w:rFonts w:ascii="Times New Roman" w:hAnsi="Times New Roman"/>
          <w:sz w:val="24"/>
          <w:szCs w:val="24"/>
        </w:rPr>
        <w:t xml:space="preserve">подготовлен </w:t>
      </w:r>
      <w:r w:rsidR="00B32062">
        <w:rPr>
          <w:rFonts w:ascii="Times New Roman" w:hAnsi="Times New Roman"/>
          <w:sz w:val="24"/>
          <w:szCs w:val="24"/>
        </w:rPr>
        <w:t>о</w:t>
      </w:r>
      <w:r w:rsidR="00C65F78">
        <w:rPr>
          <w:rFonts w:ascii="Times New Roman" w:hAnsi="Times New Roman"/>
          <w:sz w:val="24"/>
          <w:szCs w:val="24"/>
        </w:rPr>
        <w:t xml:space="preserve">тделом по работе </w:t>
      </w:r>
      <w:r w:rsidR="00634422">
        <w:rPr>
          <w:rFonts w:ascii="Times New Roman" w:hAnsi="Times New Roman"/>
          <w:sz w:val="24"/>
          <w:szCs w:val="24"/>
        </w:rPr>
        <w:br/>
      </w:r>
      <w:r w:rsidR="00C65F78">
        <w:rPr>
          <w:rFonts w:ascii="Times New Roman" w:hAnsi="Times New Roman"/>
          <w:sz w:val="24"/>
          <w:szCs w:val="24"/>
        </w:rPr>
        <w:t xml:space="preserve">с отдельными категориями граждан </w:t>
      </w:r>
      <w:r w:rsidR="00634422">
        <w:rPr>
          <w:rFonts w:ascii="Times New Roman" w:hAnsi="Times New Roman"/>
          <w:sz w:val="24"/>
          <w:szCs w:val="24"/>
        </w:rPr>
        <w:br/>
      </w:r>
      <w:r w:rsidR="00C65F78">
        <w:rPr>
          <w:rFonts w:ascii="Times New Roman" w:hAnsi="Times New Roman"/>
          <w:sz w:val="24"/>
          <w:szCs w:val="24"/>
        </w:rPr>
        <w:t xml:space="preserve">и охраны здоровья населения </w:t>
      </w:r>
      <w:r w:rsidR="00F53E28"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14:paraId="27293D7E" w14:textId="77777777" w:rsidR="00661341" w:rsidRDefault="00661341" w:rsidP="000F7DBD">
      <w:pPr>
        <w:ind w:right="98"/>
        <w:jc w:val="center"/>
        <w:rPr>
          <w:sz w:val="28"/>
          <w:szCs w:val="28"/>
        </w:rPr>
      </w:pPr>
    </w:p>
    <w:p w14:paraId="0131B111" w14:textId="775230DB" w:rsidR="00D31F58" w:rsidRPr="0098642F" w:rsidRDefault="00D31F58" w:rsidP="000F7DBD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 xml:space="preserve">МУНИЦИПАЛЬНОЕ ОБРАЗОВАНИЕ </w:t>
      </w:r>
    </w:p>
    <w:p w14:paraId="6A6290B2" w14:textId="77777777" w:rsidR="00D31F58" w:rsidRPr="0098642F" w:rsidRDefault="00D31F58" w:rsidP="000F7DBD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ГОРОДСКОЙ ОКРУГ СУРГУТ</w:t>
      </w:r>
    </w:p>
    <w:p w14:paraId="6255ED5B" w14:textId="77777777" w:rsidR="00136C97" w:rsidRPr="0098642F" w:rsidRDefault="00136C97" w:rsidP="000F7DBD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ХАНТЫ-МАНСИЙСКОГО АВТОНОМНОГО ОКРУГА-ЮГРЫ</w:t>
      </w:r>
    </w:p>
    <w:p w14:paraId="157FA88F" w14:textId="77777777" w:rsidR="00D31F58" w:rsidRPr="0098642F" w:rsidRDefault="00D31F58" w:rsidP="000F7DBD">
      <w:pPr>
        <w:ind w:right="98"/>
        <w:jc w:val="center"/>
        <w:rPr>
          <w:sz w:val="28"/>
          <w:szCs w:val="28"/>
        </w:rPr>
      </w:pPr>
    </w:p>
    <w:p w14:paraId="5D722A06" w14:textId="77777777" w:rsidR="00D31F58" w:rsidRPr="0098642F" w:rsidRDefault="00D31F58" w:rsidP="000F7DBD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АДМИНИСТРАЦИЯ ГОРОДА</w:t>
      </w:r>
    </w:p>
    <w:p w14:paraId="7FC30B3B" w14:textId="77777777" w:rsidR="00D31F58" w:rsidRPr="0098642F" w:rsidRDefault="00D31F58" w:rsidP="000F7DBD">
      <w:pPr>
        <w:ind w:right="98"/>
        <w:rPr>
          <w:sz w:val="28"/>
          <w:szCs w:val="28"/>
        </w:rPr>
      </w:pPr>
    </w:p>
    <w:p w14:paraId="7892DB94" w14:textId="77777777" w:rsidR="00D31F58" w:rsidRPr="0098642F" w:rsidRDefault="00D31F58" w:rsidP="000F7DBD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ПОСТАНОВЛЕНИЕ</w:t>
      </w:r>
    </w:p>
    <w:p w14:paraId="34FEB46D" w14:textId="77777777" w:rsidR="00D31F58" w:rsidRPr="0098642F" w:rsidRDefault="00D31F58" w:rsidP="000F7DBD">
      <w:pPr>
        <w:ind w:right="98"/>
        <w:rPr>
          <w:sz w:val="28"/>
          <w:szCs w:val="28"/>
        </w:rPr>
      </w:pPr>
    </w:p>
    <w:p w14:paraId="2A5C9696" w14:textId="77777777" w:rsidR="00D31F58" w:rsidRPr="0098642F" w:rsidRDefault="00D31F58" w:rsidP="000F7DBD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253"/>
        <w:rPr>
          <w:sz w:val="28"/>
          <w:szCs w:val="28"/>
        </w:rPr>
      </w:pPr>
    </w:p>
    <w:p w14:paraId="3D09BBEE" w14:textId="77777777" w:rsidR="00D31F58" w:rsidRPr="0098642F" w:rsidRDefault="00D31F58" w:rsidP="000F7DBD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3969"/>
        <w:rPr>
          <w:sz w:val="28"/>
          <w:szCs w:val="28"/>
        </w:rPr>
      </w:pPr>
      <w:r w:rsidRPr="0098642F">
        <w:rPr>
          <w:sz w:val="28"/>
          <w:szCs w:val="28"/>
        </w:rPr>
        <w:t>О внесении изменени</w:t>
      </w:r>
      <w:r w:rsidR="00221CA9">
        <w:rPr>
          <w:sz w:val="28"/>
          <w:szCs w:val="28"/>
        </w:rPr>
        <w:t>й</w:t>
      </w:r>
      <w:r w:rsidRPr="0098642F">
        <w:rPr>
          <w:sz w:val="28"/>
          <w:szCs w:val="28"/>
        </w:rPr>
        <w:t xml:space="preserve"> в постановление Администрации города от </w:t>
      </w:r>
      <w:r w:rsidR="00791330" w:rsidRPr="0098642F">
        <w:rPr>
          <w:sz w:val="28"/>
          <w:szCs w:val="28"/>
        </w:rPr>
        <w:t>13</w:t>
      </w:r>
      <w:r w:rsidRPr="0098642F">
        <w:rPr>
          <w:sz w:val="28"/>
          <w:szCs w:val="28"/>
        </w:rPr>
        <w:t>.</w:t>
      </w:r>
      <w:r w:rsidR="00791330" w:rsidRPr="0098642F">
        <w:rPr>
          <w:sz w:val="28"/>
          <w:szCs w:val="28"/>
        </w:rPr>
        <w:t>04</w:t>
      </w:r>
      <w:r w:rsidRPr="0098642F">
        <w:rPr>
          <w:sz w:val="28"/>
          <w:szCs w:val="28"/>
        </w:rPr>
        <w:t>.20</w:t>
      </w:r>
      <w:r w:rsidR="00791330" w:rsidRPr="0098642F">
        <w:rPr>
          <w:sz w:val="28"/>
          <w:szCs w:val="28"/>
        </w:rPr>
        <w:t>22</w:t>
      </w:r>
      <w:r w:rsidRPr="0098642F">
        <w:rPr>
          <w:sz w:val="28"/>
          <w:szCs w:val="28"/>
        </w:rPr>
        <w:t xml:space="preserve"> № </w:t>
      </w:r>
      <w:r w:rsidR="00791330" w:rsidRPr="0098642F">
        <w:rPr>
          <w:sz w:val="28"/>
          <w:szCs w:val="28"/>
        </w:rPr>
        <w:t>2921</w:t>
      </w:r>
    </w:p>
    <w:p w14:paraId="397B5F38" w14:textId="77777777" w:rsidR="00D31F58" w:rsidRPr="0098642F" w:rsidRDefault="00791330" w:rsidP="000F7DBD">
      <w:pPr>
        <w:autoSpaceDE w:val="0"/>
        <w:autoSpaceDN w:val="0"/>
        <w:adjustRightInd w:val="0"/>
        <w:ind w:right="3969"/>
        <w:rPr>
          <w:sz w:val="28"/>
          <w:szCs w:val="28"/>
        </w:rPr>
      </w:pPr>
      <w:r w:rsidRPr="0098642F">
        <w:rPr>
          <w:sz w:val="28"/>
          <w:szCs w:val="28"/>
        </w:rPr>
        <w:t>«</w:t>
      </w:r>
      <w:r w:rsidR="00C65F78" w:rsidRPr="00C65F78">
        <w:rPr>
          <w:sz w:val="28"/>
          <w:szCs w:val="28"/>
        </w:rPr>
        <w:t xml:space="preserve">Об утверждении порядка </w:t>
      </w:r>
      <w:r w:rsidR="004870BD">
        <w:rPr>
          <w:sz w:val="28"/>
          <w:szCs w:val="28"/>
        </w:rPr>
        <w:t>п</w:t>
      </w:r>
      <w:r w:rsidR="00C65F78">
        <w:rPr>
          <w:sz w:val="28"/>
          <w:szCs w:val="28"/>
        </w:rPr>
        <w:t>редоставления дополнительной меры соц</w:t>
      </w:r>
      <w:r w:rsidR="00C65F78" w:rsidRPr="00C65F78">
        <w:rPr>
          <w:sz w:val="28"/>
          <w:szCs w:val="28"/>
        </w:rPr>
        <w:t xml:space="preserve">иальной поддержки в виде единовременной выплаты за счёт средств местного бюджета одному из членов семьи (супруге (супругу), детям, родителям), при отсутствии членов семьи – одному из полнородных или неполнородных братьев, сестер, граждан Российской Федерации, погибших (умерших) при участии </w:t>
      </w:r>
      <w:r w:rsidR="004870BD">
        <w:rPr>
          <w:sz w:val="28"/>
          <w:szCs w:val="28"/>
        </w:rPr>
        <w:br/>
      </w:r>
      <w:r w:rsidR="00C65F78" w:rsidRPr="00C65F78">
        <w:rPr>
          <w:sz w:val="28"/>
          <w:szCs w:val="28"/>
        </w:rPr>
        <w:t>в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Pr="0098642F">
        <w:rPr>
          <w:sz w:val="28"/>
          <w:szCs w:val="28"/>
        </w:rPr>
        <w:t>»</w:t>
      </w:r>
    </w:p>
    <w:p w14:paraId="4D00C54E" w14:textId="49F1CA4B" w:rsidR="004011CD" w:rsidRDefault="004011CD" w:rsidP="000F7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EA8958" w14:textId="77777777" w:rsidR="00782661" w:rsidRDefault="00782661" w:rsidP="000F7D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9E12A2" w14:textId="77777777" w:rsidR="00C65F78" w:rsidRPr="002F2B68" w:rsidRDefault="00F53E28" w:rsidP="000F7DBD">
      <w:pPr>
        <w:ind w:firstLine="709"/>
        <w:jc w:val="both"/>
        <w:rPr>
          <w:sz w:val="28"/>
          <w:szCs w:val="28"/>
        </w:rPr>
      </w:pPr>
      <w:r w:rsidRPr="00896F6F">
        <w:rPr>
          <w:sz w:val="28"/>
          <w:szCs w:val="28"/>
        </w:rPr>
        <w:t xml:space="preserve">В соответствии с </w:t>
      </w:r>
      <w:r w:rsidR="008C19FC" w:rsidRPr="008C19FC">
        <w:rPr>
          <w:sz w:val="28"/>
          <w:szCs w:val="28"/>
        </w:rPr>
        <w:t xml:space="preserve">Федеральным законом от 27.07.2006 № 152-ФЗ </w:t>
      </w:r>
      <w:r w:rsidR="008C19FC">
        <w:rPr>
          <w:sz w:val="28"/>
          <w:szCs w:val="28"/>
        </w:rPr>
        <w:br/>
      </w:r>
      <w:r w:rsidR="008C19FC" w:rsidRPr="008C19FC">
        <w:rPr>
          <w:sz w:val="28"/>
          <w:szCs w:val="28"/>
        </w:rPr>
        <w:t>«О персональных данных»,</w:t>
      </w:r>
      <w:r w:rsidR="008C19FC">
        <w:rPr>
          <w:sz w:val="28"/>
          <w:szCs w:val="28"/>
        </w:rPr>
        <w:t xml:space="preserve"> </w:t>
      </w:r>
      <w:r w:rsidRPr="00896F6F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C65F78" w:rsidRPr="002F2B68">
        <w:rPr>
          <w:sz w:val="28"/>
          <w:szCs w:val="28"/>
        </w:rPr>
        <w:t xml:space="preserve">, распоряжением Администрации города от 30.12.2005 № 3686 «Об утверждении Регламента Администрации города»: </w:t>
      </w:r>
    </w:p>
    <w:p w14:paraId="183DADC4" w14:textId="77777777" w:rsidR="00B32062" w:rsidRDefault="00221CA9" w:rsidP="000F7DBD">
      <w:pPr>
        <w:ind w:firstLine="709"/>
        <w:jc w:val="both"/>
        <w:rPr>
          <w:sz w:val="28"/>
          <w:szCs w:val="28"/>
        </w:rPr>
      </w:pPr>
      <w:r w:rsidRPr="002F2B68">
        <w:rPr>
          <w:sz w:val="28"/>
          <w:szCs w:val="28"/>
          <w:lang w:eastAsia="ar-SA"/>
        </w:rPr>
        <w:t>1. Внести в постановление</w:t>
      </w:r>
      <w:r w:rsidRPr="002F2B68">
        <w:rPr>
          <w:sz w:val="28"/>
          <w:szCs w:val="28"/>
        </w:rPr>
        <w:t xml:space="preserve"> Администрации города от 13.04.2022 № 2921 «</w:t>
      </w:r>
      <w:r w:rsidR="00B2016F" w:rsidRPr="002F2B68">
        <w:rPr>
          <w:sz w:val="28"/>
          <w:szCs w:val="28"/>
        </w:rPr>
        <w:t xml:space="preserve">Об утверждении порядка предоставления дополнительной меры социальной поддержки в виде единовременной выплаты за счёт средств местного бюджета одному из членов семьи (супруге (супругу), детям, родителям), при отсутствии членов семьи – одному из полнородных или неполнородных братьев, сестер, граждан Российской Федерации, погибших (умерших) при участии </w:t>
      </w:r>
      <w:r w:rsidR="00634422">
        <w:rPr>
          <w:sz w:val="28"/>
          <w:szCs w:val="28"/>
        </w:rPr>
        <w:br/>
      </w:r>
      <w:r w:rsidR="00B2016F" w:rsidRPr="002F2B68">
        <w:rPr>
          <w:sz w:val="28"/>
          <w:szCs w:val="28"/>
        </w:rPr>
        <w:t xml:space="preserve">в выполнении задач в ходе специальной военной операции на территориях </w:t>
      </w:r>
      <w:r w:rsidR="00B2016F" w:rsidRPr="002F2B68">
        <w:rPr>
          <w:sz w:val="28"/>
          <w:szCs w:val="28"/>
        </w:rPr>
        <w:lastRenderedPageBreak/>
        <w:t>Украины, Донецкой Народной Республики, Луганской Народной Республики, Запорожской, Херсонской областей</w:t>
      </w:r>
      <w:r w:rsidR="00B45F78" w:rsidRPr="002F2B68">
        <w:rPr>
          <w:sz w:val="28"/>
          <w:szCs w:val="28"/>
        </w:rPr>
        <w:t xml:space="preserve">» </w:t>
      </w:r>
      <w:r w:rsidR="00B45F78" w:rsidRPr="00933C5D">
        <w:rPr>
          <w:sz w:val="28"/>
          <w:szCs w:val="28"/>
        </w:rPr>
        <w:t xml:space="preserve">(с изменениями от 27.06.2022 </w:t>
      </w:r>
      <w:r w:rsidR="00405453" w:rsidRPr="00933C5D">
        <w:rPr>
          <w:sz w:val="28"/>
          <w:szCs w:val="28"/>
        </w:rPr>
        <w:t xml:space="preserve">№ 5121, </w:t>
      </w:r>
      <w:r w:rsidRPr="00933C5D">
        <w:rPr>
          <w:sz w:val="28"/>
          <w:szCs w:val="28"/>
        </w:rPr>
        <w:t>25.08.2022 № 6850</w:t>
      </w:r>
      <w:r w:rsidR="00B45F78" w:rsidRPr="00933C5D">
        <w:rPr>
          <w:sz w:val="28"/>
          <w:szCs w:val="28"/>
        </w:rPr>
        <w:t>, 08.02.2023 № 714</w:t>
      </w:r>
      <w:r w:rsidR="00B2016F" w:rsidRPr="00933C5D">
        <w:rPr>
          <w:sz w:val="28"/>
          <w:szCs w:val="28"/>
        </w:rPr>
        <w:t>, 16.05.2023 № 2486</w:t>
      </w:r>
      <w:r w:rsidR="00B32062" w:rsidRPr="00933C5D">
        <w:rPr>
          <w:sz w:val="28"/>
          <w:szCs w:val="28"/>
        </w:rPr>
        <w:t>, 07.08.2023 № 3877</w:t>
      </w:r>
      <w:r w:rsidR="00933C5D" w:rsidRPr="00933C5D">
        <w:rPr>
          <w:sz w:val="28"/>
          <w:szCs w:val="28"/>
        </w:rPr>
        <w:t>, 05.06.2024 № 2904</w:t>
      </w:r>
      <w:r w:rsidRPr="00933C5D">
        <w:rPr>
          <w:sz w:val="28"/>
          <w:szCs w:val="28"/>
        </w:rPr>
        <w:t>)</w:t>
      </w:r>
      <w:r w:rsidRPr="002F2B68">
        <w:rPr>
          <w:sz w:val="28"/>
          <w:szCs w:val="28"/>
        </w:rPr>
        <w:t xml:space="preserve"> </w:t>
      </w:r>
      <w:r w:rsidR="00F951AC">
        <w:rPr>
          <w:sz w:val="28"/>
          <w:szCs w:val="28"/>
        </w:rPr>
        <w:t>следующие изменения:</w:t>
      </w:r>
    </w:p>
    <w:p w14:paraId="113FF4AC" w14:textId="77777777" w:rsidR="00F951AC" w:rsidRDefault="00F951AC" w:rsidP="000F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: </w:t>
      </w:r>
    </w:p>
    <w:p w14:paraId="5D9A345D" w14:textId="5B5374A8" w:rsidR="00F951AC" w:rsidRPr="00661341" w:rsidRDefault="00F951AC" w:rsidP="000F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</w:t>
      </w:r>
      <w:r w:rsidR="00D219E6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F951AC">
        <w:rPr>
          <w:sz w:val="28"/>
          <w:szCs w:val="28"/>
        </w:rPr>
        <w:t>приложением</w:t>
      </w:r>
      <w:r w:rsidR="00D219E6">
        <w:rPr>
          <w:sz w:val="28"/>
          <w:szCs w:val="28"/>
        </w:rPr>
        <w:t xml:space="preserve"> к</w:t>
      </w:r>
      <w:r>
        <w:rPr>
          <w:sz w:val="28"/>
          <w:szCs w:val="28"/>
        </w:rPr>
        <w:t>» заменить словами «</w:t>
      </w:r>
      <w:r w:rsidRPr="00661341">
        <w:rPr>
          <w:sz w:val="28"/>
          <w:szCs w:val="28"/>
        </w:rPr>
        <w:t>приложением 1</w:t>
      </w:r>
      <w:r w:rsidR="00D219E6" w:rsidRPr="00661341">
        <w:rPr>
          <w:sz w:val="28"/>
          <w:szCs w:val="28"/>
        </w:rPr>
        <w:t xml:space="preserve"> к настоящему</w:t>
      </w:r>
      <w:r w:rsidRPr="00661341">
        <w:rPr>
          <w:sz w:val="28"/>
          <w:szCs w:val="28"/>
        </w:rPr>
        <w:t xml:space="preserve">». </w:t>
      </w:r>
    </w:p>
    <w:p w14:paraId="7FD7B15E" w14:textId="51F0996F" w:rsidR="008C5B2F" w:rsidRPr="00661341" w:rsidRDefault="000F7DBD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</w:t>
      </w:r>
      <w:r w:rsidR="00121E72" w:rsidRPr="00661341">
        <w:rPr>
          <w:sz w:val="28"/>
          <w:szCs w:val="28"/>
        </w:rPr>
        <w:t>2</w:t>
      </w:r>
      <w:r w:rsidR="008C5B2F" w:rsidRPr="00661341">
        <w:rPr>
          <w:sz w:val="28"/>
          <w:szCs w:val="28"/>
        </w:rPr>
        <w:t xml:space="preserve">. </w:t>
      </w:r>
      <w:r w:rsidR="00782661" w:rsidRPr="00661341">
        <w:rPr>
          <w:sz w:val="28"/>
          <w:szCs w:val="28"/>
        </w:rPr>
        <w:t>П</w:t>
      </w:r>
      <w:r w:rsidR="008C5B2F" w:rsidRPr="00661341">
        <w:rPr>
          <w:sz w:val="28"/>
          <w:szCs w:val="28"/>
        </w:rPr>
        <w:t xml:space="preserve">ункт 2 раздела </w:t>
      </w:r>
      <w:r w:rsidR="008C5B2F" w:rsidRPr="00661341">
        <w:rPr>
          <w:sz w:val="28"/>
          <w:szCs w:val="28"/>
          <w:lang w:val="en-US"/>
        </w:rPr>
        <w:t>II</w:t>
      </w:r>
      <w:r w:rsidR="008C5B2F" w:rsidRPr="00661341">
        <w:rPr>
          <w:sz w:val="28"/>
          <w:szCs w:val="28"/>
        </w:rPr>
        <w:t xml:space="preserve"> </w:t>
      </w:r>
      <w:r w:rsidR="00782661" w:rsidRPr="00661341">
        <w:rPr>
          <w:sz w:val="28"/>
          <w:szCs w:val="28"/>
        </w:rPr>
        <w:t xml:space="preserve">дополнить </w:t>
      </w:r>
      <w:r w:rsidR="008C5B2F" w:rsidRPr="00661341">
        <w:rPr>
          <w:sz w:val="28"/>
          <w:szCs w:val="28"/>
        </w:rPr>
        <w:t>подпунктом 2.8 следующего содержания:</w:t>
      </w:r>
    </w:p>
    <w:p w14:paraId="014B3F3A" w14:textId="77777777" w:rsidR="00622D6C" w:rsidRPr="00661341" w:rsidRDefault="008C5B2F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«2.8. Согласи</w:t>
      </w:r>
      <w:r w:rsidR="00634422" w:rsidRPr="00661341">
        <w:rPr>
          <w:sz w:val="28"/>
          <w:szCs w:val="28"/>
        </w:rPr>
        <w:t>е</w:t>
      </w:r>
      <w:r w:rsidRPr="00661341">
        <w:rPr>
          <w:sz w:val="28"/>
          <w:szCs w:val="28"/>
        </w:rPr>
        <w:t xml:space="preserve"> субъекта н</w:t>
      </w:r>
      <w:r w:rsidR="00537EEF" w:rsidRPr="00661341">
        <w:rPr>
          <w:sz w:val="28"/>
          <w:szCs w:val="28"/>
        </w:rPr>
        <w:t>а обработку персональных данных</w:t>
      </w:r>
      <w:r w:rsidRPr="00661341">
        <w:rPr>
          <w:sz w:val="28"/>
          <w:szCs w:val="28"/>
        </w:rPr>
        <w:t xml:space="preserve"> по фор</w:t>
      </w:r>
      <w:r w:rsidR="00D5094F" w:rsidRPr="00661341">
        <w:rPr>
          <w:sz w:val="28"/>
          <w:szCs w:val="28"/>
        </w:rPr>
        <w:t>ме</w:t>
      </w:r>
      <w:r w:rsidRPr="00661341">
        <w:rPr>
          <w:sz w:val="28"/>
          <w:szCs w:val="28"/>
        </w:rPr>
        <w:t xml:space="preserve"> согласно приложению 2 к настоящему порядку.</w:t>
      </w:r>
    </w:p>
    <w:p w14:paraId="10BC5E55" w14:textId="69385FA8" w:rsidR="008C5B2F" w:rsidRPr="00661341" w:rsidRDefault="00622D6C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В случае обращения законного представителя заявителя, уполномоченного представителя заявителя на основании доверенности согласие субъекта на обработку персональных данных предоставляется по форме согласно пр</w:t>
      </w:r>
      <w:r w:rsidR="00121E72" w:rsidRPr="00661341">
        <w:rPr>
          <w:sz w:val="28"/>
          <w:szCs w:val="28"/>
        </w:rPr>
        <w:t>иложению 3 к настоящему порядку</w:t>
      </w:r>
      <w:r w:rsidR="008C5B2F" w:rsidRPr="00661341">
        <w:rPr>
          <w:sz w:val="28"/>
          <w:szCs w:val="28"/>
        </w:rPr>
        <w:t>»</w:t>
      </w:r>
      <w:r w:rsidR="00AF32B3" w:rsidRPr="00661341">
        <w:rPr>
          <w:sz w:val="28"/>
          <w:szCs w:val="28"/>
        </w:rPr>
        <w:t>.</w:t>
      </w:r>
    </w:p>
    <w:p w14:paraId="7AE669B5" w14:textId="5DA419E3" w:rsidR="000F7DBD" w:rsidRPr="00661341" w:rsidRDefault="00121E72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3</w:t>
      </w:r>
      <w:r w:rsidR="000F7DBD" w:rsidRPr="00661341">
        <w:rPr>
          <w:sz w:val="28"/>
          <w:szCs w:val="28"/>
        </w:rPr>
        <w:t xml:space="preserve">. Абзац первый пункта 5 раздела </w:t>
      </w:r>
      <w:r w:rsidR="000F7DBD" w:rsidRPr="00661341">
        <w:rPr>
          <w:sz w:val="28"/>
          <w:szCs w:val="28"/>
          <w:lang w:val="en-US"/>
        </w:rPr>
        <w:t>II</w:t>
      </w:r>
      <w:r w:rsidR="000F7DBD" w:rsidRPr="00661341">
        <w:rPr>
          <w:sz w:val="28"/>
          <w:szCs w:val="28"/>
        </w:rPr>
        <w:t xml:space="preserve"> изложить в следующей редакции:</w:t>
      </w:r>
    </w:p>
    <w:p w14:paraId="562A13D0" w14:textId="0CFF557E" w:rsidR="000F7DBD" w:rsidRPr="00661341" w:rsidRDefault="000F7DBD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«5. Отдел расположен по адресу».</w:t>
      </w:r>
    </w:p>
    <w:p w14:paraId="257BAE09" w14:textId="2253C8BA" w:rsidR="008C5B2F" w:rsidRPr="00661341" w:rsidRDefault="00843930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4</w:t>
      </w:r>
      <w:r w:rsidR="008C5B2F" w:rsidRPr="00661341">
        <w:rPr>
          <w:sz w:val="28"/>
          <w:szCs w:val="28"/>
        </w:rPr>
        <w:t xml:space="preserve">. </w:t>
      </w:r>
      <w:r w:rsidR="00D46F5C" w:rsidRPr="00661341">
        <w:rPr>
          <w:sz w:val="28"/>
          <w:szCs w:val="28"/>
        </w:rPr>
        <w:t>Пункт</w:t>
      </w:r>
      <w:r w:rsidR="008C5B2F" w:rsidRPr="00661341">
        <w:rPr>
          <w:sz w:val="28"/>
          <w:szCs w:val="28"/>
        </w:rPr>
        <w:t xml:space="preserve"> 4 раздела </w:t>
      </w:r>
      <w:r w:rsidR="008C5B2F" w:rsidRPr="00661341">
        <w:rPr>
          <w:sz w:val="28"/>
          <w:szCs w:val="28"/>
          <w:lang w:val="en-US"/>
        </w:rPr>
        <w:t>II</w:t>
      </w:r>
      <w:r w:rsidR="008C5B2F" w:rsidRPr="00661341">
        <w:rPr>
          <w:sz w:val="28"/>
          <w:szCs w:val="28"/>
        </w:rPr>
        <w:t xml:space="preserve"> </w:t>
      </w:r>
      <w:r w:rsidR="00D46F5C" w:rsidRPr="00661341">
        <w:rPr>
          <w:sz w:val="28"/>
          <w:szCs w:val="28"/>
        </w:rPr>
        <w:t>изложить в следующей редакции:</w:t>
      </w:r>
    </w:p>
    <w:p w14:paraId="14D049DE" w14:textId="3627CB65" w:rsidR="00D46F5C" w:rsidRPr="00661341" w:rsidRDefault="00D46F5C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«4. Заявление и документы, указанные в подпунктах 2.1</w:t>
      </w:r>
      <w:r w:rsidR="007D62D8" w:rsidRPr="00661341">
        <w:rPr>
          <w:sz w:val="28"/>
          <w:szCs w:val="28"/>
        </w:rPr>
        <w:t xml:space="preserve"> </w:t>
      </w:r>
      <w:r w:rsidRPr="00661341">
        <w:rPr>
          <w:sz w:val="28"/>
          <w:szCs w:val="28"/>
        </w:rPr>
        <w:t>–</w:t>
      </w:r>
      <w:r w:rsidR="007D62D8" w:rsidRPr="00661341">
        <w:rPr>
          <w:sz w:val="28"/>
          <w:szCs w:val="28"/>
        </w:rPr>
        <w:t xml:space="preserve"> </w:t>
      </w:r>
      <w:r w:rsidRPr="00661341">
        <w:rPr>
          <w:sz w:val="28"/>
          <w:szCs w:val="28"/>
        </w:rPr>
        <w:t xml:space="preserve">2.8 пункта </w:t>
      </w:r>
      <w:r w:rsidR="007D62D8" w:rsidRPr="00661341">
        <w:rPr>
          <w:sz w:val="28"/>
          <w:szCs w:val="28"/>
        </w:rPr>
        <w:br/>
      </w:r>
      <w:r w:rsidRPr="00661341">
        <w:rPr>
          <w:sz w:val="28"/>
          <w:szCs w:val="28"/>
        </w:rPr>
        <w:t>2 настоящего раздела, подаются в отдел. С оригиналов документов, указанных в подпунктах 2.1</w:t>
      </w:r>
      <w:r w:rsidR="007D62D8" w:rsidRPr="00661341">
        <w:rPr>
          <w:sz w:val="28"/>
          <w:szCs w:val="28"/>
        </w:rPr>
        <w:t xml:space="preserve"> </w:t>
      </w:r>
      <w:r w:rsidRPr="00661341">
        <w:rPr>
          <w:sz w:val="28"/>
          <w:szCs w:val="28"/>
        </w:rPr>
        <w:t>–</w:t>
      </w:r>
      <w:r w:rsidR="007D62D8" w:rsidRPr="00661341">
        <w:rPr>
          <w:sz w:val="28"/>
          <w:szCs w:val="28"/>
        </w:rPr>
        <w:t xml:space="preserve"> </w:t>
      </w:r>
      <w:r w:rsidRPr="00661341">
        <w:rPr>
          <w:sz w:val="28"/>
          <w:szCs w:val="28"/>
        </w:rPr>
        <w:t>2.7, снимаются копии, которые заверяются в установленном порядке, после чего оригиналы незамедлительно возвращаются заявителю».</w:t>
      </w:r>
    </w:p>
    <w:p w14:paraId="15AE7EC7" w14:textId="72B5EC92" w:rsidR="00634422" w:rsidRPr="00661341" w:rsidRDefault="00843930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5</w:t>
      </w:r>
      <w:r w:rsidR="00634422" w:rsidRPr="00661341">
        <w:rPr>
          <w:sz w:val="28"/>
          <w:szCs w:val="28"/>
        </w:rPr>
        <w:t xml:space="preserve">. Приложение </w:t>
      </w:r>
      <w:r w:rsidR="00130E83" w:rsidRPr="00661341">
        <w:rPr>
          <w:sz w:val="28"/>
          <w:szCs w:val="28"/>
        </w:rPr>
        <w:t>к порядк</w:t>
      </w:r>
      <w:r w:rsidR="00121E72" w:rsidRPr="00661341">
        <w:rPr>
          <w:sz w:val="28"/>
          <w:szCs w:val="28"/>
        </w:rPr>
        <w:t>у предоставления дополнительной</w:t>
      </w:r>
      <w:r w:rsidR="00130E83" w:rsidRPr="00661341">
        <w:rPr>
          <w:sz w:val="28"/>
          <w:szCs w:val="28"/>
        </w:rPr>
        <w:t xml:space="preserve"> меры социальной поддержки в виде единовременной выплаты за счёт средств местного бюджета одному из членов семьи (супруге (супругу), детям, родителям), при отсутствии членов семьи – одному из полнородных или неполнородных братьев, сестер, граждан Российской Федерации, погибших (умерших) при участии в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FE6EF8" w:rsidRPr="00661341">
        <w:rPr>
          <w:sz w:val="28"/>
          <w:szCs w:val="28"/>
        </w:rPr>
        <w:t xml:space="preserve"> </w:t>
      </w:r>
      <w:r w:rsidR="003446B7" w:rsidRPr="00661341">
        <w:rPr>
          <w:sz w:val="28"/>
          <w:szCs w:val="28"/>
        </w:rPr>
        <w:t xml:space="preserve">признать утратившим силу. </w:t>
      </w:r>
    </w:p>
    <w:p w14:paraId="62424373" w14:textId="14DDA0A5" w:rsidR="00933C5D" w:rsidRPr="00661341" w:rsidRDefault="00843930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6</w:t>
      </w:r>
      <w:r w:rsidR="00933C5D" w:rsidRPr="00661341">
        <w:rPr>
          <w:sz w:val="28"/>
          <w:szCs w:val="28"/>
        </w:rPr>
        <w:t xml:space="preserve">. </w:t>
      </w:r>
      <w:r w:rsidR="000F7DBD" w:rsidRPr="00661341">
        <w:rPr>
          <w:sz w:val="28"/>
          <w:szCs w:val="28"/>
        </w:rPr>
        <w:t>Дополнить приложениями 1, 2, 3 к порядку</w:t>
      </w:r>
      <w:r w:rsidR="00B53AA9" w:rsidRPr="00661341">
        <w:rPr>
          <w:sz w:val="28"/>
          <w:szCs w:val="28"/>
        </w:rPr>
        <w:t xml:space="preserve"> предоставления дополнительной меры социальной поддержки в виде единовременной выплаты за сч</w:t>
      </w:r>
      <w:r w:rsidR="003446B7" w:rsidRPr="00661341">
        <w:rPr>
          <w:sz w:val="28"/>
          <w:szCs w:val="28"/>
        </w:rPr>
        <w:t>ё</w:t>
      </w:r>
      <w:r w:rsidR="00B53AA9" w:rsidRPr="00661341">
        <w:rPr>
          <w:sz w:val="28"/>
          <w:szCs w:val="28"/>
        </w:rPr>
        <w:t xml:space="preserve">т средств местного бюджета одному из членов семьи (супруге (супругу), детям, родителям), при отсутствии членов семьи – одному из полнородных или неполнородных братьев, сестер, граждан Российской Федерации, погибших (умерших) при участии в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</w:t>
      </w:r>
      <w:r w:rsidR="00782661" w:rsidRPr="00661341">
        <w:rPr>
          <w:sz w:val="28"/>
          <w:szCs w:val="28"/>
        </w:rPr>
        <w:t>согласно приложениям 1, 2, 3</w:t>
      </w:r>
      <w:r w:rsidR="003446B7" w:rsidRPr="00661341">
        <w:rPr>
          <w:sz w:val="28"/>
          <w:szCs w:val="28"/>
        </w:rPr>
        <w:t xml:space="preserve"> </w:t>
      </w:r>
      <w:r w:rsidR="00D219E6" w:rsidRPr="00661341">
        <w:rPr>
          <w:sz w:val="28"/>
          <w:szCs w:val="28"/>
        </w:rPr>
        <w:t>к настоящему постановлению</w:t>
      </w:r>
      <w:r w:rsidR="00782661" w:rsidRPr="00661341">
        <w:rPr>
          <w:sz w:val="28"/>
          <w:szCs w:val="28"/>
        </w:rPr>
        <w:t xml:space="preserve"> соответственно</w:t>
      </w:r>
      <w:r w:rsidR="00933C5D" w:rsidRPr="00661341">
        <w:rPr>
          <w:sz w:val="28"/>
          <w:szCs w:val="28"/>
        </w:rPr>
        <w:t xml:space="preserve">. </w:t>
      </w:r>
    </w:p>
    <w:p w14:paraId="7E4591AF" w14:textId="77777777" w:rsidR="002F2B68" w:rsidRDefault="002F2B68" w:rsidP="000F7DBD">
      <w:pPr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2. </w:t>
      </w:r>
      <w:r w:rsidR="00F951AC" w:rsidRPr="00661341">
        <w:rPr>
          <w:sz w:val="28"/>
          <w:szCs w:val="28"/>
        </w:rPr>
        <w:t xml:space="preserve">Комитету информационной политики обнародовать (разместить) </w:t>
      </w:r>
      <w:r w:rsidR="00F951AC" w:rsidRPr="00F951AC">
        <w:rPr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14:paraId="4DF2D7F1" w14:textId="77777777" w:rsidR="00F951AC" w:rsidRDefault="002F2B68" w:rsidP="000F7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B68">
        <w:rPr>
          <w:sz w:val="28"/>
          <w:szCs w:val="28"/>
        </w:rPr>
        <w:t xml:space="preserve">. </w:t>
      </w:r>
      <w:r w:rsidR="00F951AC" w:rsidRPr="00F951AC">
        <w:rPr>
          <w:sz w:val="28"/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14:paraId="78530BA5" w14:textId="77777777" w:rsidR="00F951AC" w:rsidRPr="00A64961" w:rsidRDefault="002F2B68" w:rsidP="000F7DBD">
      <w:pPr>
        <w:pStyle w:val="a4"/>
        <w:tabs>
          <w:tab w:val="left" w:pos="1134"/>
        </w:tabs>
        <w:suppressAutoHyphens/>
        <w:ind w:left="0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4. </w:t>
      </w:r>
      <w:r w:rsidR="00F951AC" w:rsidRPr="00A64961">
        <w:rPr>
          <w:rFonts w:eastAsiaTheme="minorHAnsi"/>
          <w:spacing w:val="-4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F951AC">
        <w:rPr>
          <w:rFonts w:eastAsiaTheme="minorHAnsi"/>
          <w:spacing w:val="-4"/>
          <w:sz w:val="28"/>
          <w:szCs w:val="28"/>
          <w:lang w:eastAsia="en-US"/>
        </w:rPr>
        <w:t>01.09.2025</w:t>
      </w:r>
      <w:r w:rsidR="00F951AC" w:rsidRPr="00A64961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</w:p>
    <w:p w14:paraId="24F2A3A4" w14:textId="77777777" w:rsidR="00D31F58" w:rsidRPr="0098642F" w:rsidRDefault="00AD1C0E" w:rsidP="000F7DBD">
      <w:pPr>
        <w:ind w:firstLine="709"/>
        <w:jc w:val="both"/>
        <w:rPr>
          <w:sz w:val="28"/>
          <w:szCs w:val="28"/>
        </w:rPr>
      </w:pPr>
      <w:r w:rsidRPr="0098642F">
        <w:rPr>
          <w:sz w:val="28"/>
          <w:szCs w:val="28"/>
        </w:rPr>
        <w:t xml:space="preserve">5. </w:t>
      </w:r>
      <w:r w:rsidR="00BE3C4A" w:rsidRPr="009057DC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654479" w:rsidRPr="009057DC">
        <w:rPr>
          <w:rFonts w:eastAsia="Calibri"/>
          <w:sz w:val="28"/>
          <w:szCs w:val="28"/>
          <w:lang w:eastAsia="en-US"/>
        </w:rPr>
        <w:t xml:space="preserve">заместителя Главы города, курирующего </w:t>
      </w:r>
      <w:r w:rsidR="0042652E" w:rsidRPr="009057DC">
        <w:rPr>
          <w:rFonts w:eastAsia="Calibri"/>
          <w:sz w:val="28"/>
          <w:szCs w:val="28"/>
          <w:lang w:eastAsia="en-US"/>
        </w:rPr>
        <w:t xml:space="preserve">социальную </w:t>
      </w:r>
      <w:r w:rsidR="00654479" w:rsidRPr="009057DC">
        <w:rPr>
          <w:rFonts w:eastAsia="Calibri"/>
          <w:sz w:val="28"/>
          <w:szCs w:val="28"/>
          <w:lang w:eastAsia="en-US"/>
        </w:rPr>
        <w:t>сферу</w:t>
      </w:r>
      <w:r w:rsidR="00BE3C4A" w:rsidRPr="009057DC">
        <w:rPr>
          <w:sz w:val="28"/>
          <w:szCs w:val="28"/>
        </w:rPr>
        <w:t>.</w:t>
      </w:r>
      <w:r w:rsidR="00D31F58" w:rsidRPr="0098642F">
        <w:rPr>
          <w:sz w:val="28"/>
          <w:szCs w:val="28"/>
        </w:rPr>
        <w:t xml:space="preserve"> </w:t>
      </w:r>
    </w:p>
    <w:p w14:paraId="0B7C973C" w14:textId="77777777" w:rsidR="0034458C" w:rsidRDefault="0034458C" w:rsidP="000F7DBD">
      <w:pPr>
        <w:rPr>
          <w:sz w:val="28"/>
          <w:szCs w:val="28"/>
        </w:rPr>
      </w:pPr>
    </w:p>
    <w:p w14:paraId="45C2854E" w14:textId="77777777" w:rsidR="00F54D4E" w:rsidRDefault="00F54D4E" w:rsidP="000F7DBD">
      <w:pPr>
        <w:rPr>
          <w:sz w:val="28"/>
          <w:szCs w:val="28"/>
        </w:rPr>
      </w:pPr>
    </w:p>
    <w:p w14:paraId="5280D721" w14:textId="77777777" w:rsidR="00F951AC" w:rsidRDefault="00F951AC" w:rsidP="000F7DBD">
      <w:pPr>
        <w:rPr>
          <w:sz w:val="28"/>
          <w:szCs w:val="28"/>
        </w:rPr>
      </w:pPr>
    </w:p>
    <w:p w14:paraId="33C9E601" w14:textId="77777777" w:rsidR="007A17D6" w:rsidRDefault="00F951AC" w:rsidP="000F7DBD">
      <w:pPr>
        <w:suppressAutoHyphens/>
        <w:jc w:val="both"/>
        <w:rPr>
          <w:sz w:val="28"/>
          <w:szCs w:val="28"/>
        </w:rPr>
      </w:pPr>
      <w:r w:rsidRPr="00F951AC">
        <w:rPr>
          <w:bCs/>
          <w:sz w:val="28"/>
          <w:szCs w:val="28"/>
        </w:rPr>
        <w:t>Глава города                                                                                            М.Н</w:t>
      </w:r>
      <w:r w:rsidRPr="00F951AC">
        <w:rPr>
          <w:sz w:val="28"/>
          <w:szCs w:val="28"/>
        </w:rPr>
        <w:t>. Слепов</w:t>
      </w:r>
    </w:p>
    <w:p w14:paraId="6389861C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2DEAC088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21E8EB83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7F9FCCB7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307D774D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58569153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0C11FA84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28C459DE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0FB8712B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31DA3818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1BA6B069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64CA6EC1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507CE4F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578291A0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7199AAA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3C4F490B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8B20A4E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71422DF8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12EA88EB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A9362BB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133F8517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06E17F14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13D4CCD4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65C29B15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75C46C10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0B72902F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51223FB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63FB23E8" w14:textId="77777777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349D5F50" w14:textId="0984F72E" w:rsidR="00F54D4E" w:rsidRDefault="00F54D4E" w:rsidP="000F7DBD">
      <w:pPr>
        <w:suppressAutoHyphens/>
        <w:ind w:left="5103"/>
        <w:jc w:val="both"/>
        <w:rPr>
          <w:sz w:val="28"/>
          <w:szCs w:val="28"/>
        </w:rPr>
      </w:pPr>
    </w:p>
    <w:p w14:paraId="4D0B54DF" w14:textId="42FA60F7" w:rsidR="003446B7" w:rsidRDefault="003446B7" w:rsidP="000F7DBD">
      <w:pPr>
        <w:suppressAutoHyphens/>
        <w:ind w:left="5103"/>
        <w:jc w:val="both"/>
        <w:rPr>
          <w:sz w:val="28"/>
          <w:szCs w:val="28"/>
        </w:rPr>
      </w:pPr>
    </w:p>
    <w:p w14:paraId="1A66BC99" w14:textId="5EF569BC" w:rsidR="00121E72" w:rsidRDefault="00121E72" w:rsidP="000F7DBD">
      <w:pPr>
        <w:suppressAutoHyphens/>
        <w:ind w:left="5103"/>
        <w:jc w:val="both"/>
        <w:rPr>
          <w:sz w:val="28"/>
          <w:szCs w:val="28"/>
        </w:rPr>
      </w:pPr>
    </w:p>
    <w:p w14:paraId="07E62DE9" w14:textId="4CA355A6" w:rsidR="00121E72" w:rsidRDefault="00121E72" w:rsidP="000F7DBD">
      <w:pPr>
        <w:suppressAutoHyphens/>
        <w:ind w:left="5103"/>
        <w:jc w:val="both"/>
        <w:rPr>
          <w:sz w:val="28"/>
          <w:szCs w:val="28"/>
        </w:rPr>
      </w:pPr>
    </w:p>
    <w:p w14:paraId="31199021" w14:textId="77777777" w:rsidR="00121E72" w:rsidRDefault="00121E72" w:rsidP="000F7DBD">
      <w:pPr>
        <w:suppressAutoHyphens/>
        <w:ind w:left="5103"/>
        <w:jc w:val="both"/>
        <w:rPr>
          <w:sz w:val="28"/>
          <w:szCs w:val="28"/>
        </w:rPr>
      </w:pPr>
    </w:p>
    <w:p w14:paraId="0749E49A" w14:textId="18404702" w:rsidR="003446B7" w:rsidRDefault="003446B7" w:rsidP="000F7DBD">
      <w:pPr>
        <w:suppressAutoHyphens/>
        <w:ind w:left="5103"/>
        <w:jc w:val="both"/>
        <w:rPr>
          <w:sz w:val="28"/>
          <w:szCs w:val="28"/>
        </w:rPr>
      </w:pPr>
    </w:p>
    <w:p w14:paraId="74F0E4E6" w14:textId="086BEADC" w:rsidR="00661341" w:rsidRDefault="00661341" w:rsidP="000F7DBD">
      <w:pPr>
        <w:suppressAutoHyphens/>
        <w:ind w:left="5103"/>
        <w:jc w:val="both"/>
        <w:rPr>
          <w:sz w:val="28"/>
          <w:szCs w:val="28"/>
        </w:rPr>
      </w:pPr>
    </w:p>
    <w:p w14:paraId="2F1DB664" w14:textId="432D5A46" w:rsidR="00661341" w:rsidRDefault="00661341" w:rsidP="000F7DBD">
      <w:pPr>
        <w:suppressAutoHyphens/>
        <w:ind w:left="5103"/>
        <w:jc w:val="both"/>
        <w:rPr>
          <w:sz w:val="28"/>
          <w:szCs w:val="28"/>
        </w:rPr>
      </w:pPr>
    </w:p>
    <w:p w14:paraId="3DED036D" w14:textId="77777777" w:rsidR="00661341" w:rsidRDefault="00661341" w:rsidP="000F7DBD">
      <w:pPr>
        <w:suppressAutoHyphens/>
        <w:ind w:left="5103"/>
        <w:jc w:val="both"/>
        <w:rPr>
          <w:sz w:val="28"/>
          <w:szCs w:val="28"/>
        </w:rPr>
      </w:pPr>
    </w:p>
    <w:p w14:paraId="1EF0AE7F" w14:textId="3230F850" w:rsidR="00634422" w:rsidRPr="00661341" w:rsidRDefault="00634422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lastRenderedPageBreak/>
        <w:t xml:space="preserve">Приложение </w:t>
      </w:r>
      <w:r w:rsidR="00782661" w:rsidRPr="00661341">
        <w:rPr>
          <w:sz w:val="28"/>
          <w:szCs w:val="28"/>
        </w:rPr>
        <w:t>1</w:t>
      </w:r>
    </w:p>
    <w:p w14:paraId="126301CD" w14:textId="77777777" w:rsidR="003A1288" w:rsidRPr="00661341" w:rsidRDefault="00634422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к постановлению </w:t>
      </w:r>
    </w:p>
    <w:p w14:paraId="7B48C9C5" w14:textId="77777777" w:rsidR="00634422" w:rsidRPr="00661341" w:rsidRDefault="00634422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Администрации города </w:t>
      </w:r>
    </w:p>
    <w:p w14:paraId="32718287" w14:textId="32636713" w:rsidR="00AF32B3" w:rsidRPr="00661341" w:rsidRDefault="00634422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от __________</w:t>
      </w:r>
      <w:r w:rsidR="00782661" w:rsidRPr="00661341">
        <w:rPr>
          <w:sz w:val="28"/>
          <w:szCs w:val="28"/>
        </w:rPr>
        <w:t>___ № ________</w:t>
      </w:r>
    </w:p>
    <w:p w14:paraId="47A9478A" w14:textId="77777777" w:rsidR="00634422" w:rsidRPr="00661341" w:rsidRDefault="00634422" w:rsidP="000F7DBD">
      <w:pPr>
        <w:suppressAutoHyphens/>
        <w:ind w:left="6096"/>
        <w:jc w:val="both"/>
        <w:rPr>
          <w:sz w:val="28"/>
          <w:szCs w:val="28"/>
        </w:rPr>
      </w:pPr>
    </w:p>
    <w:p w14:paraId="442A5273" w14:textId="577C487D" w:rsidR="00AF32B3" w:rsidRPr="00782661" w:rsidRDefault="00AF32B3" w:rsidP="000F7DBD">
      <w:pPr>
        <w:suppressAutoHyphens/>
        <w:ind w:left="4820"/>
        <w:rPr>
          <w:bCs/>
          <w:sz w:val="26"/>
          <w:szCs w:val="26"/>
        </w:rPr>
      </w:pPr>
      <w:r w:rsidRPr="00661341">
        <w:rPr>
          <w:bCs/>
          <w:sz w:val="26"/>
          <w:szCs w:val="26"/>
        </w:rPr>
        <w:t>Приложение 1</w:t>
      </w:r>
      <w:r w:rsidRPr="00661341">
        <w:rPr>
          <w:bCs/>
          <w:sz w:val="26"/>
          <w:szCs w:val="26"/>
        </w:rPr>
        <w:br/>
        <w:t xml:space="preserve">к порядку предоставления дополнительной </w:t>
      </w:r>
      <w:r w:rsidRPr="00661341">
        <w:rPr>
          <w:bCs/>
          <w:sz w:val="26"/>
          <w:szCs w:val="26"/>
        </w:rPr>
        <w:br/>
        <w:t xml:space="preserve">меры социальной поддержки в виде </w:t>
      </w:r>
      <w:r w:rsidRPr="00661341">
        <w:rPr>
          <w:bCs/>
          <w:sz w:val="26"/>
          <w:szCs w:val="26"/>
        </w:rPr>
        <w:br/>
        <w:t xml:space="preserve">единовременной выплаты за счёт средств </w:t>
      </w:r>
      <w:r w:rsidRPr="00661341">
        <w:rPr>
          <w:bCs/>
          <w:sz w:val="26"/>
          <w:szCs w:val="26"/>
        </w:rPr>
        <w:br/>
        <w:t xml:space="preserve">местного бюджета одному из членов семьи </w:t>
      </w:r>
      <w:r w:rsidRPr="00661341">
        <w:rPr>
          <w:bCs/>
          <w:sz w:val="26"/>
          <w:szCs w:val="26"/>
        </w:rPr>
        <w:br/>
        <w:t>(супруге (супругу), детям, родителям</w:t>
      </w:r>
      <w:r w:rsidR="00782661" w:rsidRPr="00661341">
        <w:rPr>
          <w:bCs/>
          <w:sz w:val="26"/>
          <w:szCs w:val="26"/>
        </w:rPr>
        <w:t>),</w:t>
      </w:r>
      <w:r w:rsidR="00782661" w:rsidRPr="00661341">
        <w:rPr>
          <w:bCs/>
          <w:sz w:val="26"/>
          <w:szCs w:val="26"/>
        </w:rPr>
        <w:br/>
        <w:t>при отсутствии членов семьи –</w:t>
      </w:r>
      <w:r w:rsidRPr="00661341">
        <w:rPr>
          <w:bCs/>
          <w:sz w:val="26"/>
          <w:szCs w:val="26"/>
        </w:rPr>
        <w:t xml:space="preserve"> одному </w:t>
      </w:r>
      <w:r w:rsidRPr="00661341">
        <w:rPr>
          <w:bCs/>
          <w:sz w:val="26"/>
          <w:szCs w:val="26"/>
        </w:rPr>
        <w:br/>
        <w:t>из полнородных или неполнородных братьев, сестер, граждан Российской Федерации, погибших (умерших) при участии в выполнении задач</w:t>
      </w:r>
      <w:r w:rsidRPr="00782661">
        <w:rPr>
          <w:bCs/>
          <w:sz w:val="26"/>
          <w:szCs w:val="26"/>
        </w:rPr>
        <w:t xml:space="preserve">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</w:p>
    <w:p w14:paraId="26A9CD09" w14:textId="77777777" w:rsidR="00A96C8D" w:rsidRPr="00782661" w:rsidRDefault="00A96C8D" w:rsidP="000F7DBD">
      <w:pPr>
        <w:suppressAutoHyphens/>
        <w:ind w:left="4253"/>
        <w:rPr>
          <w:sz w:val="26"/>
          <w:szCs w:val="26"/>
        </w:rPr>
      </w:pPr>
    </w:p>
    <w:p w14:paraId="5B2BA224" w14:textId="77777777" w:rsidR="00AF32B3" w:rsidRDefault="00AF32B3" w:rsidP="000F7DBD">
      <w:pPr>
        <w:suppressAutoHyphens/>
        <w:ind w:left="4253"/>
        <w:rPr>
          <w:sz w:val="28"/>
          <w:szCs w:val="28"/>
        </w:rPr>
      </w:pPr>
      <w:r w:rsidRPr="00AF32B3">
        <w:rPr>
          <w:sz w:val="28"/>
          <w:szCs w:val="28"/>
        </w:rPr>
        <w:t>Главе города</w:t>
      </w:r>
      <w:r>
        <w:rPr>
          <w:sz w:val="28"/>
          <w:szCs w:val="28"/>
        </w:rPr>
        <w:t xml:space="preserve"> </w:t>
      </w:r>
      <w:r w:rsidRPr="00AF32B3">
        <w:rPr>
          <w:sz w:val="28"/>
          <w:szCs w:val="28"/>
        </w:rPr>
        <w:br/>
        <w:t>_______</w:t>
      </w:r>
      <w:r>
        <w:rPr>
          <w:sz w:val="28"/>
          <w:szCs w:val="28"/>
        </w:rPr>
        <w:t>______________________________</w:t>
      </w:r>
    </w:p>
    <w:p w14:paraId="33F8310C" w14:textId="77777777" w:rsidR="00AF32B3" w:rsidRDefault="00AF32B3" w:rsidP="000F7DBD">
      <w:pPr>
        <w:suppressAutoHyphens/>
        <w:ind w:left="4253"/>
        <w:jc w:val="center"/>
        <w:rPr>
          <w:sz w:val="28"/>
          <w:szCs w:val="28"/>
        </w:rPr>
      </w:pPr>
      <w:r w:rsidRPr="00782661">
        <w:rPr>
          <w:sz w:val="20"/>
          <w:szCs w:val="28"/>
        </w:rPr>
        <w:t>(фамилия, имя, отчество заявителя либо законного представителя заявителя, уполномоченного лица заявителя, действующего на основании доверенности)</w:t>
      </w:r>
      <w:r w:rsidRPr="00782661">
        <w:rPr>
          <w:sz w:val="20"/>
          <w:szCs w:val="28"/>
        </w:rPr>
        <w:br/>
      </w:r>
      <w:r w:rsidRPr="00AF32B3">
        <w:rPr>
          <w:sz w:val="28"/>
          <w:szCs w:val="28"/>
        </w:rPr>
        <w:t>_____________________________________</w:t>
      </w:r>
    </w:p>
    <w:p w14:paraId="537E5766" w14:textId="77777777" w:rsidR="00AF32B3" w:rsidRPr="00782661" w:rsidRDefault="00AF32B3" w:rsidP="000F7DBD">
      <w:pPr>
        <w:suppressAutoHyphens/>
        <w:ind w:left="4253"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>(проживающего по адресу)</w:t>
      </w:r>
      <w:r w:rsidRPr="00782661">
        <w:rPr>
          <w:sz w:val="20"/>
          <w:szCs w:val="28"/>
        </w:rPr>
        <w:br/>
      </w:r>
      <w:r w:rsidRPr="00AF32B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  <w:r w:rsidRPr="00AF32B3">
        <w:rPr>
          <w:sz w:val="28"/>
          <w:szCs w:val="28"/>
        </w:rPr>
        <w:br/>
        <w:t>_______________________</w:t>
      </w:r>
      <w:r>
        <w:rPr>
          <w:sz w:val="28"/>
          <w:szCs w:val="28"/>
        </w:rPr>
        <w:t>_____________</w:t>
      </w:r>
      <w:r w:rsidRPr="00AF32B3">
        <w:rPr>
          <w:sz w:val="28"/>
          <w:szCs w:val="28"/>
        </w:rPr>
        <w:t>,</w:t>
      </w:r>
      <w:r w:rsidRPr="00AF32B3">
        <w:rPr>
          <w:sz w:val="28"/>
          <w:szCs w:val="28"/>
        </w:rPr>
        <w:br/>
      </w:r>
      <w:r w:rsidRPr="00782661">
        <w:rPr>
          <w:sz w:val="20"/>
          <w:szCs w:val="28"/>
        </w:rPr>
        <w:t>(телефон)</w:t>
      </w:r>
    </w:p>
    <w:p w14:paraId="30EBCD2E" w14:textId="77777777" w:rsidR="00AF32B3" w:rsidRPr="00AF32B3" w:rsidRDefault="00AF32B3" w:rsidP="000F7DBD">
      <w:pPr>
        <w:suppressAutoHyphens/>
        <w:ind w:left="4253"/>
        <w:rPr>
          <w:sz w:val="28"/>
          <w:szCs w:val="28"/>
        </w:rPr>
      </w:pPr>
      <w:r w:rsidRPr="00AF32B3">
        <w:rPr>
          <w:sz w:val="28"/>
          <w:szCs w:val="28"/>
        </w:rPr>
        <w:t>действующего по доверенности:</w:t>
      </w:r>
      <w:r w:rsidRPr="00AF32B3">
        <w:rPr>
          <w:sz w:val="28"/>
          <w:szCs w:val="28"/>
        </w:rPr>
        <w:br/>
        <w:t>_______</w:t>
      </w:r>
      <w:r>
        <w:rPr>
          <w:sz w:val="28"/>
          <w:szCs w:val="28"/>
        </w:rPr>
        <w:t>______________________________</w:t>
      </w:r>
      <w:r w:rsidRPr="00AF32B3">
        <w:rPr>
          <w:sz w:val="28"/>
          <w:szCs w:val="28"/>
        </w:rPr>
        <w:br/>
        <w:t>_______</w:t>
      </w:r>
      <w:r>
        <w:rPr>
          <w:sz w:val="28"/>
          <w:szCs w:val="28"/>
        </w:rPr>
        <w:t>______________________________</w:t>
      </w:r>
    </w:p>
    <w:p w14:paraId="612B317B" w14:textId="77777777" w:rsidR="00AF32B3" w:rsidRDefault="00AF32B3" w:rsidP="000F7DBD">
      <w:pPr>
        <w:suppressAutoHyphens/>
        <w:jc w:val="center"/>
        <w:rPr>
          <w:b/>
          <w:bCs/>
          <w:sz w:val="28"/>
          <w:szCs w:val="28"/>
        </w:rPr>
      </w:pPr>
    </w:p>
    <w:p w14:paraId="5116185F" w14:textId="77777777" w:rsidR="00AF32B3" w:rsidRPr="00AF32B3" w:rsidRDefault="00AF32B3" w:rsidP="000F7DBD">
      <w:pPr>
        <w:suppressAutoHyphens/>
        <w:jc w:val="center"/>
        <w:rPr>
          <w:bCs/>
          <w:sz w:val="28"/>
          <w:szCs w:val="28"/>
        </w:rPr>
      </w:pPr>
      <w:r w:rsidRPr="00AF32B3">
        <w:rPr>
          <w:bCs/>
          <w:sz w:val="28"/>
          <w:szCs w:val="28"/>
        </w:rPr>
        <w:t xml:space="preserve">Заявление </w:t>
      </w:r>
      <w:r w:rsidRPr="00AF32B3">
        <w:rPr>
          <w:bCs/>
          <w:sz w:val="28"/>
          <w:szCs w:val="28"/>
        </w:rPr>
        <w:br/>
        <w:t>о предоставлении меры социальной поддержки</w:t>
      </w:r>
    </w:p>
    <w:p w14:paraId="57B1C270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</w:p>
    <w:p w14:paraId="597D18EE" w14:textId="33ABCB7B" w:rsidR="00AF32B3" w:rsidRPr="00AF32B3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AF32B3">
        <w:rPr>
          <w:sz w:val="28"/>
          <w:szCs w:val="28"/>
        </w:rPr>
        <w:t xml:space="preserve">На основании </w:t>
      </w:r>
      <w:r w:rsidRPr="00B2547D">
        <w:rPr>
          <w:sz w:val="28"/>
          <w:szCs w:val="28"/>
        </w:rPr>
        <w:t>решения</w:t>
      </w:r>
      <w:r w:rsidRPr="00AF32B3">
        <w:rPr>
          <w:sz w:val="28"/>
          <w:szCs w:val="28"/>
        </w:rPr>
        <w:t xml:space="preserve"> Думы города от 06.04.2022 </w:t>
      </w:r>
      <w:r w:rsidR="00B2547D">
        <w:rPr>
          <w:sz w:val="28"/>
          <w:szCs w:val="28"/>
        </w:rPr>
        <w:t>№</w:t>
      </w:r>
      <w:r w:rsidR="00782661">
        <w:rPr>
          <w:sz w:val="28"/>
          <w:szCs w:val="28"/>
        </w:rPr>
        <w:t xml:space="preserve"> </w:t>
      </w:r>
      <w:r w:rsidRPr="00AF32B3">
        <w:rPr>
          <w:sz w:val="28"/>
          <w:szCs w:val="28"/>
        </w:rPr>
        <w:t xml:space="preserve">115-VIIДГ </w:t>
      </w:r>
      <w:r w:rsidR="00B2547D">
        <w:rPr>
          <w:sz w:val="28"/>
          <w:szCs w:val="28"/>
        </w:rPr>
        <w:br/>
        <w:t>«</w:t>
      </w:r>
      <w:r w:rsidRPr="00AF32B3">
        <w:rPr>
          <w:sz w:val="28"/>
          <w:szCs w:val="28"/>
        </w:rPr>
        <w:t>О дополнительной мере социальной поддержки за счёт средств местного бюджета</w:t>
      </w:r>
      <w:r w:rsidR="00B2547D">
        <w:rPr>
          <w:sz w:val="28"/>
          <w:szCs w:val="28"/>
        </w:rPr>
        <w:t>»</w:t>
      </w:r>
      <w:r w:rsidRPr="00AF32B3">
        <w:rPr>
          <w:sz w:val="28"/>
          <w:szCs w:val="28"/>
        </w:rPr>
        <w:t xml:space="preserve"> прошу предоставить</w:t>
      </w:r>
    </w:p>
    <w:p w14:paraId="2F323EEC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____________________________________</w:t>
      </w:r>
      <w:r w:rsidR="00B2547D">
        <w:rPr>
          <w:sz w:val="28"/>
          <w:szCs w:val="28"/>
        </w:rPr>
        <w:t>_______________________________</w:t>
      </w:r>
    </w:p>
    <w:p w14:paraId="35A4C31E" w14:textId="1F0AEFCC" w:rsidR="00AF32B3" w:rsidRPr="00121E72" w:rsidRDefault="00AF32B3" w:rsidP="000F7DBD">
      <w:pPr>
        <w:suppressAutoHyphens/>
        <w:jc w:val="center"/>
        <w:rPr>
          <w:sz w:val="20"/>
          <w:szCs w:val="28"/>
        </w:rPr>
      </w:pPr>
      <w:r w:rsidRPr="00121E72">
        <w:rPr>
          <w:sz w:val="20"/>
          <w:szCs w:val="28"/>
        </w:rPr>
        <w:t>(Ф.И.О. члена семьи погибшего (умершего) военнослужащег</w:t>
      </w:r>
      <w:r w:rsidR="00121E72">
        <w:rPr>
          <w:sz w:val="20"/>
          <w:szCs w:val="28"/>
        </w:rPr>
        <w:t xml:space="preserve">о, при отсутствии </w:t>
      </w:r>
      <w:r w:rsidR="00121E72" w:rsidRPr="00661341">
        <w:rPr>
          <w:sz w:val="20"/>
          <w:szCs w:val="28"/>
        </w:rPr>
        <w:t>членов семьи –</w:t>
      </w:r>
      <w:r w:rsidRPr="00661341">
        <w:rPr>
          <w:sz w:val="20"/>
          <w:szCs w:val="28"/>
        </w:rPr>
        <w:t xml:space="preserve"> одного из</w:t>
      </w:r>
      <w:r w:rsidRPr="00121E72">
        <w:rPr>
          <w:sz w:val="20"/>
          <w:szCs w:val="28"/>
        </w:rPr>
        <w:t xml:space="preserve"> полнородных или неполнородных братьев, сестер погибшего (умершего) военнослужащего)</w:t>
      </w:r>
    </w:p>
    <w:p w14:paraId="0CDE3882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 xml:space="preserve">дополнительную меру социальной поддержки в виде единовременной выплаты в размере 200 000 (двести тысяч) рублей в связи с гибелью (смертью) </w:t>
      </w:r>
      <w:r w:rsidR="00B2547D">
        <w:rPr>
          <w:sz w:val="28"/>
          <w:szCs w:val="28"/>
        </w:rPr>
        <w:br/>
      </w:r>
      <w:r w:rsidRPr="00AF32B3">
        <w:rPr>
          <w:sz w:val="28"/>
          <w:szCs w:val="28"/>
        </w:rPr>
        <w:t xml:space="preserve">при участии в выполнении задач в ходе специальной военной операции </w:t>
      </w:r>
      <w:r w:rsidR="00B2547D">
        <w:rPr>
          <w:sz w:val="28"/>
          <w:szCs w:val="28"/>
        </w:rPr>
        <w:br/>
      </w:r>
      <w:r w:rsidRPr="00AF32B3">
        <w:rPr>
          <w:sz w:val="28"/>
          <w:szCs w:val="28"/>
        </w:rPr>
        <w:lastRenderedPageBreak/>
        <w:t>на территориях Украины, Донецкой Народной Республики, Луганской Народной Республики, Запорожской, Херсонской областей</w:t>
      </w:r>
    </w:p>
    <w:p w14:paraId="442A8833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____________________________________</w:t>
      </w:r>
      <w:r w:rsidR="00B2547D">
        <w:rPr>
          <w:sz w:val="28"/>
          <w:szCs w:val="28"/>
        </w:rPr>
        <w:t>_______________________________</w:t>
      </w:r>
    </w:p>
    <w:p w14:paraId="2EB7F67A" w14:textId="77777777" w:rsidR="00AF32B3" w:rsidRPr="00782661" w:rsidRDefault="00AF32B3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>(родственное отношение к погибшему (умершему) военнослужащему, Ф.И.О. погибшего (умершего) военнослужащего)</w:t>
      </w:r>
    </w:p>
    <w:p w14:paraId="62777A03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и перечислить причитающиеся денежные средства по следующим реквизитам:</w:t>
      </w:r>
    </w:p>
    <w:p w14:paraId="1C90C12C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____________________________________</w:t>
      </w:r>
      <w:r w:rsidR="00B2547D">
        <w:rPr>
          <w:sz w:val="28"/>
          <w:szCs w:val="28"/>
        </w:rPr>
        <w:t>_______________________________</w:t>
      </w:r>
    </w:p>
    <w:p w14:paraId="784F8707" w14:textId="77777777" w:rsidR="00B2547D" w:rsidRPr="00782661" w:rsidRDefault="00AF32B3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>(наименование кредитной организации и номер банковского счета, открытого в кредитной</w:t>
      </w:r>
    </w:p>
    <w:p w14:paraId="1DFC13C7" w14:textId="77777777" w:rsidR="00AF32B3" w:rsidRPr="00782661" w:rsidRDefault="00AF32B3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>организации, либо номер почтового отделения, если перевод осуществляется через Почту России)</w:t>
      </w:r>
    </w:p>
    <w:p w14:paraId="6A8F730F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К заявлению прилагаю:</w:t>
      </w:r>
    </w:p>
    <w:p w14:paraId="1C3E0861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1. _________________________________________________________________</w:t>
      </w:r>
    </w:p>
    <w:p w14:paraId="12D4235E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2. _________________________________________________________________</w:t>
      </w:r>
    </w:p>
    <w:p w14:paraId="6F5D947A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3. _________________________________________________________________</w:t>
      </w:r>
    </w:p>
    <w:p w14:paraId="74160986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4. _________________________________________________________________</w:t>
      </w:r>
    </w:p>
    <w:p w14:paraId="0C78479A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5. _________________________________________________________________</w:t>
      </w:r>
    </w:p>
    <w:p w14:paraId="7D5FA467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6. _________________________________________________________________</w:t>
      </w:r>
    </w:p>
    <w:p w14:paraId="5932EBDE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7. _________________________________________________________________</w:t>
      </w:r>
    </w:p>
    <w:p w14:paraId="118F8595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8. _________________________________________________________________</w:t>
      </w:r>
    </w:p>
    <w:p w14:paraId="4A04681D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</w:p>
    <w:p w14:paraId="261B0936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Я _________________________________________________________________,</w:t>
      </w:r>
    </w:p>
    <w:p w14:paraId="763D2CF0" w14:textId="77777777" w:rsidR="00AF32B3" w:rsidRPr="00A96C8D" w:rsidRDefault="00AF32B3" w:rsidP="000F7DBD">
      <w:pPr>
        <w:suppressAutoHyphens/>
        <w:jc w:val="center"/>
        <w:rPr>
          <w:sz w:val="28"/>
          <w:szCs w:val="28"/>
          <w:vertAlign w:val="superscript"/>
        </w:rPr>
      </w:pPr>
      <w:r w:rsidRPr="00A96C8D">
        <w:rPr>
          <w:sz w:val="28"/>
          <w:szCs w:val="28"/>
          <w:vertAlign w:val="superscript"/>
        </w:rPr>
        <w:t>(Ф.И.О.)</w:t>
      </w:r>
    </w:p>
    <w:p w14:paraId="23F1E89A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___________________________________________________________________</w:t>
      </w:r>
    </w:p>
    <w:p w14:paraId="127527B3" w14:textId="77777777" w:rsidR="00AF32B3" w:rsidRPr="00782661" w:rsidRDefault="00AF32B3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>(документ, удостоверяющий личность, серия, номер, когда и кем выдан, реквизиты доверенности или иного документа, подтверждающего полномочия этого представителя (при получении согласия от представителя)</w:t>
      </w:r>
    </w:p>
    <w:p w14:paraId="3380CA01" w14:textId="77777777" w:rsidR="00AF32B3" w:rsidRPr="00AF32B3" w:rsidRDefault="00B2547D" w:rsidP="000F7D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2B3" w:rsidRPr="00AF32B3">
        <w:rPr>
          <w:sz w:val="28"/>
          <w:szCs w:val="28"/>
        </w:rPr>
        <w:t>одтверждаю, что вся представленная мной информация является достоверной и точной.</w:t>
      </w:r>
    </w:p>
    <w:p w14:paraId="6ED2693E" w14:textId="77777777" w:rsidR="00FE6EF8" w:rsidRDefault="00FE6EF8" w:rsidP="000F7DBD">
      <w:pPr>
        <w:suppressAutoHyphens/>
        <w:jc w:val="both"/>
        <w:rPr>
          <w:sz w:val="28"/>
          <w:szCs w:val="28"/>
        </w:rPr>
      </w:pPr>
    </w:p>
    <w:p w14:paraId="191C6A69" w14:textId="0EE301C9" w:rsidR="00AF32B3" w:rsidRPr="00AF32B3" w:rsidRDefault="00B2547D" w:rsidP="000F7D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32B3" w:rsidRPr="00AF32B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F32B3" w:rsidRPr="00AF32B3">
        <w:rPr>
          <w:sz w:val="28"/>
          <w:szCs w:val="28"/>
        </w:rPr>
        <w:t xml:space="preserve"> __________ 20___ г.</w:t>
      </w:r>
      <w:r w:rsidR="00782661">
        <w:rPr>
          <w:sz w:val="28"/>
          <w:szCs w:val="28"/>
        </w:rPr>
        <w:t xml:space="preserve">                                        </w:t>
      </w:r>
      <w:r w:rsidR="00A96C8D">
        <w:rPr>
          <w:sz w:val="28"/>
          <w:szCs w:val="28"/>
        </w:rPr>
        <w:t xml:space="preserve">            </w:t>
      </w:r>
      <w:r w:rsidR="00782661">
        <w:rPr>
          <w:sz w:val="28"/>
          <w:szCs w:val="28"/>
        </w:rPr>
        <w:t xml:space="preserve">  </w:t>
      </w:r>
      <w:r w:rsidR="00AF32B3" w:rsidRPr="00AF32B3">
        <w:rPr>
          <w:sz w:val="28"/>
          <w:szCs w:val="28"/>
        </w:rPr>
        <w:t>_______________________</w:t>
      </w:r>
    </w:p>
    <w:p w14:paraId="722AED6C" w14:textId="0307722D" w:rsidR="00AF32B3" w:rsidRPr="00AF32B3" w:rsidRDefault="00782661" w:rsidP="000F7DB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96C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F32B3" w:rsidRPr="00B2547D">
        <w:rPr>
          <w:sz w:val="28"/>
          <w:szCs w:val="28"/>
          <w:vertAlign w:val="superscript"/>
        </w:rPr>
        <w:t>подпись заявителя</w:t>
      </w:r>
    </w:p>
    <w:p w14:paraId="73E339AC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Подтверждаю отсутствие у __________________________</w:t>
      </w:r>
      <w:r w:rsidR="00A96C8D">
        <w:rPr>
          <w:sz w:val="28"/>
          <w:szCs w:val="28"/>
        </w:rPr>
        <w:t>___</w:t>
      </w:r>
      <w:r w:rsidRPr="00AF32B3">
        <w:rPr>
          <w:sz w:val="28"/>
          <w:szCs w:val="28"/>
        </w:rPr>
        <w:t>_______________</w:t>
      </w:r>
    </w:p>
    <w:p w14:paraId="6F287BFC" w14:textId="10FEA322" w:rsidR="00AF32B3" w:rsidRPr="00782661" w:rsidRDefault="00782661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 xml:space="preserve">                                            </w:t>
      </w:r>
      <w:r w:rsidR="00B2547D" w:rsidRPr="00782661">
        <w:rPr>
          <w:sz w:val="20"/>
          <w:szCs w:val="28"/>
        </w:rPr>
        <w:t xml:space="preserve">                       </w:t>
      </w:r>
      <w:r>
        <w:rPr>
          <w:sz w:val="20"/>
          <w:szCs w:val="28"/>
        </w:rPr>
        <w:t xml:space="preserve">        </w:t>
      </w:r>
      <w:r w:rsidRPr="00782661">
        <w:rPr>
          <w:sz w:val="20"/>
          <w:szCs w:val="28"/>
        </w:rPr>
        <w:t xml:space="preserve"> </w:t>
      </w:r>
      <w:r w:rsidR="00B2547D" w:rsidRPr="00782661">
        <w:rPr>
          <w:sz w:val="20"/>
          <w:szCs w:val="28"/>
        </w:rPr>
        <w:t>(</w:t>
      </w:r>
      <w:r w:rsidR="00AF32B3" w:rsidRPr="00782661">
        <w:rPr>
          <w:sz w:val="20"/>
          <w:szCs w:val="28"/>
        </w:rPr>
        <w:t>Ф.И.О. погибшего (умершего) военнослужащего</w:t>
      </w:r>
      <w:r w:rsidR="00B2547D" w:rsidRPr="00782661">
        <w:rPr>
          <w:sz w:val="20"/>
          <w:szCs w:val="28"/>
        </w:rPr>
        <w:t>)</w:t>
      </w:r>
    </w:p>
    <w:p w14:paraId="7F29602A" w14:textId="77777777" w:rsidR="00AF32B3" w:rsidRPr="00AF32B3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 xml:space="preserve">членов семьи (родителей, супруги (супруга), состоящей (состоящего) на день гибели (смерти) военнослужащего в зарегистрированном браке с ним (ней); детей). Предупрежден (а), что денежные средства, излишне выплаченные мне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получение меры поддержки, подлежат возмещению добровольно или в судебном порядке </w:t>
      </w:r>
      <w:r w:rsidR="00631866">
        <w:rPr>
          <w:sz w:val="28"/>
          <w:szCs w:val="28"/>
        </w:rPr>
        <w:br/>
      </w:r>
      <w:r w:rsidRPr="00AF32B3">
        <w:rPr>
          <w:sz w:val="28"/>
          <w:szCs w:val="28"/>
        </w:rPr>
        <w:t>в соответствии с законодательством Российской Федерации.</w:t>
      </w:r>
    </w:p>
    <w:p w14:paraId="715B2191" w14:textId="77777777" w:rsidR="00AF32B3" w:rsidRPr="00782661" w:rsidRDefault="00A96C8D" w:rsidP="000F7DBD">
      <w:pPr>
        <w:suppressAutoHyphens/>
        <w:jc w:val="center"/>
        <w:rPr>
          <w:sz w:val="20"/>
          <w:szCs w:val="28"/>
        </w:rPr>
      </w:pPr>
      <w:r w:rsidRPr="00782661">
        <w:rPr>
          <w:sz w:val="20"/>
          <w:szCs w:val="28"/>
        </w:rPr>
        <w:t xml:space="preserve"> </w:t>
      </w:r>
      <w:r w:rsidR="00AF32B3" w:rsidRPr="00782661">
        <w:rPr>
          <w:sz w:val="20"/>
          <w:szCs w:val="28"/>
        </w:rPr>
        <w:t xml:space="preserve">(заполняется в случае обращения полнородного или </w:t>
      </w:r>
      <w:proofErr w:type="spellStart"/>
      <w:r w:rsidR="00AF32B3" w:rsidRPr="00782661">
        <w:rPr>
          <w:sz w:val="20"/>
          <w:szCs w:val="28"/>
        </w:rPr>
        <w:t>неполнородного</w:t>
      </w:r>
      <w:proofErr w:type="spellEnd"/>
      <w:r w:rsidR="00AF32B3" w:rsidRPr="00782661">
        <w:rPr>
          <w:sz w:val="20"/>
          <w:szCs w:val="28"/>
        </w:rPr>
        <w:t xml:space="preserve"> брата, </w:t>
      </w:r>
      <w:r w:rsidRPr="00782661">
        <w:rPr>
          <w:sz w:val="20"/>
          <w:szCs w:val="28"/>
        </w:rPr>
        <w:t xml:space="preserve">сестры погибшего (умершего) </w:t>
      </w:r>
      <w:r w:rsidR="00AF32B3" w:rsidRPr="00782661">
        <w:rPr>
          <w:sz w:val="20"/>
          <w:szCs w:val="28"/>
        </w:rPr>
        <w:t>военнослужащего)</w:t>
      </w:r>
    </w:p>
    <w:p w14:paraId="5023B0AF" w14:textId="2AA00042" w:rsidR="00AF32B3" w:rsidRPr="00661341" w:rsidRDefault="00B2547D" w:rsidP="000F7D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32B3" w:rsidRPr="00AF32B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F32B3" w:rsidRPr="00AF32B3">
        <w:rPr>
          <w:sz w:val="28"/>
          <w:szCs w:val="28"/>
        </w:rPr>
        <w:t xml:space="preserve"> __________ 20___ г.</w:t>
      </w:r>
      <w:r w:rsidR="0078266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782661">
        <w:rPr>
          <w:sz w:val="28"/>
          <w:szCs w:val="28"/>
        </w:rPr>
        <w:t xml:space="preserve">      </w:t>
      </w:r>
      <w:r w:rsidR="00AF32B3" w:rsidRPr="00661341">
        <w:rPr>
          <w:sz w:val="28"/>
          <w:szCs w:val="28"/>
        </w:rPr>
        <w:t>_______________________</w:t>
      </w:r>
    </w:p>
    <w:p w14:paraId="043E10E8" w14:textId="5ACFE1F7" w:rsidR="00AF32B3" w:rsidRPr="00661341" w:rsidRDefault="00782661" w:rsidP="000F7DBD">
      <w:pPr>
        <w:suppressAutoHyphens/>
        <w:jc w:val="center"/>
        <w:rPr>
          <w:sz w:val="20"/>
          <w:szCs w:val="28"/>
        </w:rPr>
      </w:pPr>
      <w:r w:rsidRPr="00661341">
        <w:rPr>
          <w:sz w:val="28"/>
          <w:szCs w:val="28"/>
        </w:rPr>
        <w:t xml:space="preserve">                                                       </w:t>
      </w:r>
      <w:r w:rsidR="00B2547D" w:rsidRPr="00661341">
        <w:rPr>
          <w:sz w:val="28"/>
          <w:szCs w:val="28"/>
        </w:rPr>
        <w:t xml:space="preserve">              </w:t>
      </w:r>
      <w:r w:rsidRPr="00661341">
        <w:rPr>
          <w:sz w:val="28"/>
          <w:szCs w:val="28"/>
        </w:rPr>
        <w:t xml:space="preserve">                  </w:t>
      </w:r>
      <w:r w:rsidR="00AF32B3" w:rsidRPr="00661341">
        <w:rPr>
          <w:sz w:val="20"/>
          <w:szCs w:val="28"/>
        </w:rPr>
        <w:t>подпись заявителя</w:t>
      </w:r>
    </w:p>
    <w:p w14:paraId="5C1B33E6" w14:textId="4BFE335B" w:rsidR="00AF32B3" w:rsidRPr="00661341" w:rsidRDefault="00AF32B3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Заявление принято </w:t>
      </w:r>
      <w:r w:rsidR="00B2547D" w:rsidRPr="00661341">
        <w:rPr>
          <w:sz w:val="28"/>
          <w:szCs w:val="28"/>
        </w:rPr>
        <w:t>«</w:t>
      </w:r>
      <w:r w:rsidRPr="00661341">
        <w:rPr>
          <w:sz w:val="28"/>
          <w:szCs w:val="28"/>
        </w:rPr>
        <w:t>___</w:t>
      </w:r>
      <w:r w:rsidR="00B2547D" w:rsidRPr="00661341">
        <w:rPr>
          <w:sz w:val="28"/>
          <w:szCs w:val="28"/>
        </w:rPr>
        <w:t>»</w:t>
      </w:r>
      <w:r w:rsidRPr="00661341">
        <w:rPr>
          <w:sz w:val="28"/>
          <w:szCs w:val="28"/>
        </w:rPr>
        <w:t xml:space="preserve"> ________</w:t>
      </w:r>
      <w:r w:rsidR="00B2547D" w:rsidRPr="00661341">
        <w:rPr>
          <w:sz w:val="28"/>
          <w:szCs w:val="28"/>
        </w:rPr>
        <w:t>________</w:t>
      </w:r>
      <w:r w:rsidRPr="00661341">
        <w:rPr>
          <w:sz w:val="28"/>
          <w:szCs w:val="28"/>
        </w:rPr>
        <w:t>___20___ г.</w:t>
      </w:r>
      <w:r w:rsidR="00B2547D" w:rsidRPr="00661341">
        <w:rPr>
          <w:sz w:val="28"/>
          <w:szCs w:val="28"/>
        </w:rPr>
        <w:t xml:space="preserve">  </w:t>
      </w:r>
      <w:r w:rsidR="00782661" w:rsidRPr="00661341">
        <w:rPr>
          <w:sz w:val="28"/>
          <w:szCs w:val="28"/>
        </w:rPr>
        <w:t xml:space="preserve"> в _____</w:t>
      </w:r>
      <w:proofErr w:type="gramStart"/>
      <w:r w:rsidR="00782661" w:rsidRPr="00661341">
        <w:rPr>
          <w:sz w:val="28"/>
          <w:szCs w:val="28"/>
        </w:rPr>
        <w:t>_.</w:t>
      </w:r>
      <w:r w:rsidRPr="00661341">
        <w:rPr>
          <w:sz w:val="28"/>
          <w:szCs w:val="28"/>
        </w:rPr>
        <w:t>_</w:t>
      </w:r>
      <w:proofErr w:type="gramEnd"/>
      <w:r w:rsidRPr="00661341">
        <w:rPr>
          <w:sz w:val="28"/>
          <w:szCs w:val="28"/>
        </w:rPr>
        <w:t>_____ часов</w:t>
      </w:r>
    </w:p>
    <w:p w14:paraId="7814812A" w14:textId="2F6EFF23" w:rsidR="00AF32B3" w:rsidRPr="00661341" w:rsidRDefault="00AF32B3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__________________________</w:t>
      </w:r>
      <w:r w:rsidR="00782661" w:rsidRPr="00661341">
        <w:rPr>
          <w:sz w:val="28"/>
          <w:szCs w:val="28"/>
        </w:rPr>
        <w:t>___                                      __________________</w:t>
      </w:r>
    </w:p>
    <w:p w14:paraId="45AC2CA8" w14:textId="2608B9C0" w:rsidR="00AF32B3" w:rsidRPr="00661341" w:rsidRDefault="00782661" w:rsidP="000F7DBD">
      <w:pPr>
        <w:suppressAutoHyphens/>
        <w:jc w:val="both"/>
        <w:rPr>
          <w:sz w:val="20"/>
          <w:szCs w:val="28"/>
        </w:rPr>
      </w:pPr>
      <w:r w:rsidRPr="00661341">
        <w:rPr>
          <w:sz w:val="28"/>
          <w:szCs w:val="28"/>
          <w:vertAlign w:val="superscript"/>
        </w:rPr>
        <w:t xml:space="preserve">   </w:t>
      </w:r>
      <w:r w:rsidR="00AF32B3" w:rsidRPr="00661341">
        <w:rPr>
          <w:sz w:val="20"/>
          <w:szCs w:val="28"/>
        </w:rPr>
        <w:t xml:space="preserve">Ф.И.О. должность </w:t>
      </w:r>
      <w:r w:rsidR="00B2547D" w:rsidRPr="00661341">
        <w:rPr>
          <w:sz w:val="20"/>
          <w:szCs w:val="28"/>
        </w:rPr>
        <w:t>сотрудника,</w:t>
      </w:r>
      <w:r w:rsidRPr="00661341">
        <w:rPr>
          <w:sz w:val="20"/>
          <w:szCs w:val="28"/>
        </w:rPr>
        <w:t xml:space="preserve"> </w:t>
      </w:r>
      <w:r w:rsidR="00B2547D" w:rsidRPr="00661341">
        <w:rPr>
          <w:sz w:val="20"/>
          <w:szCs w:val="28"/>
        </w:rPr>
        <w:t xml:space="preserve">принявшего заявление </w:t>
      </w:r>
      <w:r w:rsidRPr="00661341">
        <w:rPr>
          <w:sz w:val="20"/>
          <w:szCs w:val="28"/>
        </w:rPr>
        <w:t xml:space="preserve">                                            </w:t>
      </w:r>
      <w:r w:rsidR="00AF32B3" w:rsidRPr="00661341">
        <w:rPr>
          <w:sz w:val="20"/>
          <w:szCs w:val="28"/>
        </w:rPr>
        <w:t xml:space="preserve">подпись </w:t>
      </w:r>
      <w:r w:rsidR="00B2547D" w:rsidRPr="00661341">
        <w:rPr>
          <w:sz w:val="20"/>
          <w:szCs w:val="28"/>
        </w:rPr>
        <w:t>сотрудника</w:t>
      </w:r>
    </w:p>
    <w:p w14:paraId="793A015E" w14:textId="6F8E569E" w:rsidR="00634422" w:rsidRPr="00661341" w:rsidRDefault="00634422" w:rsidP="000F7DBD">
      <w:pPr>
        <w:suppressAutoHyphens/>
        <w:ind w:left="4820"/>
        <w:rPr>
          <w:bCs/>
        </w:rPr>
      </w:pPr>
    </w:p>
    <w:p w14:paraId="429DE934" w14:textId="77777777" w:rsidR="00121E72" w:rsidRPr="00661341" w:rsidRDefault="00121E72" w:rsidP="000F7DBD">
      <w:pPr>
        <w:suppressAutoHyphens/>
        <w:ind w:left="4820"/>
        <w:rPr>
          <w:bCs/>
        </w:rPr>
      </w:pPr>
    </w:p>
    <w:p w14:paraId="2CBD17C4" w14:textId="56737740" w:rsidR="00782661" w:rsidRPr="00661341" w:rsidRDefault="00782661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lastRenderedPageBreak/>
        <w:t>Приложение 2</w:t>
      </w:r>
    </w:p>
    <w:p w14:paraId="6D4578FE" w14:textId="77777777" w:rsidR="00782661" w:rsidRPr="00661341" w:rsidRDefault="00782661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к постановлению </w:t>
      </w:r>
    </w:p>
    <w:p w14:paraId="1D3F8A5B" w14:textId="77777777" w:rsidR="00782661" w:rsidRPr="00661341" w:rsidRDefault="00782661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Администрации города </w:t>
      </w:r>
    </w:p>
    <w:p w14:paraId="29AB960F" w14:textId="77777777" w:rsidR="00782661" w:rsidRPr="00661341" w:rsidRDefault="00782661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от _____________ № ________</w:t>
      </w:r>
    </w:p>
    <w:p w14:paraId="36A87E7D" w14:textId="77777777" w:rsidR="00782661" w:rsidRPr="00661341" w:rsidRDefault="00782661" w:rsidP="000F7DBD">
      <w:pPr>
        <w:suppressAutoHyphens/>
        <w:ind w:left="6096"/>
        <w:jc w:val="both"/>
        <w:rPr>
          <w:sz w:val="28"/>
          <w:szCs w:val="28"/>
        </w:rPr>
      </w:pPr>
    </w:p>
    <w:p w14:paraId="2FB8B8D3" w14:textId="77777777" w:rsidR="00782661" w:rsidRPr="00661341" w:rsidRDefault="00782661" w:rsidP="000F7DBD">
      <w:pPr>
        <w:suppressAutoHyphens/>
        <w:ind w:left="4820"/>
        <w:rPr>
          <w:bCs/>
          <w:sz w:val="26"/>
          <w:szCs w:val="26"/>
        </w:rPr>
      </w:pPr>
    </w:p>
    <w:p w14:paraId="46502BAC" w14:textId="7D05D85A" w:rsidR="00183E94" w:rsidRPr="00782661" w:rsidRDefault="00183E94" w:rsidP="000F7DBD">
      <w:pPr>
        <w:suppressAutoHyphens/>
        <w:ind w:left="4820"/>
        <w:rPr>
          <w:bCs/>
          <w:sz w:val="26"/>
          <w:szCs w:val="26"/>
        </w:rPr>
      </w:pPr>
      <w:r w:rsidRPr="00661341">
        <w:rPr>
          <w:bCs/>
          <w:sz w:val="26"/>
          <w:szCs w:val="26"/>
        </w:rPr>
        <w:t>Приложение 2</w:t>
      </w:r>
      <w:r w:rsidRPr="00661341">
        <w:rPr>
          <w:bCs/>
          <w:sz w:val="26"/>
          <w:szCs w:val="26"/>
        </w:rPr>
        <w:br/>
        <w:t xml:space="preserve">к порядку предоставления дополнительной </w:t>
      </w:r>
      <w:r w:rsidRPr="00661341">
        <w:rPr>
          <w:bCs/>
          <w:sz w:val="26"/>
          <w:szCs w:val="26"/>
        </w:rPr>
        <w:br/>
        <w:t xml:space="preserve">меры социальной поддержки в виде </w:t>
      </w:r>
      <w:r w:rsidRPr="00661341">
        <w:rPr>
          <w:bCs/>
          <w:sz w:val="26"/>
          <w:szCs w:val="26"/>
        </w:rPr>
        <w:br/>
        <w:t xml:space="preserve">единовременной выплаты за счёт средств </w:t>
      </w:r>
      <w:r w:rsidRPr="00661341">
        <w:rPr>
          <w:bCs/>
          <w:sz w:val="26"/>
          <w:szCs w:val="26"/>
        </w:rPr>
        <w:br/>
        <w:t xml:space="preserve">местного бюджета одному из членов семьи </w:t>
      </w:r>
      <w:r w:rsidRPr="00661341">
        <w:rPr>
          <w:bCs/>
          <w:sz w:val="26"/>
          <w:szCs w:val="26"/>
        </w:rPr>
        <w:br/>
        <w:t>(супруге (супругу), детям, родителям),</w:t>
      </w:r>
      <w:r w:rsidRPr="00661341">
        <w:rPr>
          <w:bCs/>
          <w:sz w:val="26"/>
          <w:szCs w:val="26"/>
        </w:rPr>
        <w:br/>
        <w:t xml:space="preserve">при отсутствии членов семьи </w:t>
      </w:r>
      <w:r w:rsidR="00782661" w:rsidRPr="00661341">
        <w:rPr>
          <w:bCs/>
          <w:sz w:val="26"/>
          <w:szCs w:val="26"/>
        </w:rPr>
        <w:t>–</w:t>
      </w:r>
      <w:r w:rsidRPr="00661341">
        <w:rPr>
          <w:bCs/>
          <w:sz w:val="26"/>
          <w:szCs w:val="26"/>
        </w:rPr>
        <w:t xml:space="preserve"> одному </w:t>
      </w:r>
      <w:r w:rsidRPr="00661341">
        <w:rPr>
          <w:bCs/>
          <w:sz w:val="26"/>
          <w:szCs w:val="26"/>
        </w:rPr>
        <w:br/>
        <w:t>из полнородных или неполнородных братьев, сестер, граждан Российской Федерации, погибших (умерших) при участии в выполнении задач в ходе специальной военной операции на территориях Украины, Донецкой</w:t>
      </w:r>
      <w:r w:rsidRPr="00782661">
        <w:rPr>
          <w:bCs/>
          <w:sz w:val="26"/>
          <w:szCs w:val="26"/>
        </w:rPr>
        <w:t xml:space="preserve"> Народной Республики, Луганской Народной Республики, Запорожской, Херсонской областей</w:t>
      </w:r>
    </w:p>
    <w:p w14:paraId="0CA83E0E" w14:textId="19BFC0CA" w:rsidR="002059C5" w:rsidRPr="00782661" w:rsidRDefault="002059C5" w:rsidP="000F7DBD">
      <w:pPr>
        <w:suppressAutoHyphens/>
        <w:jc w:val="both"/>
        <w:rPr>
          <w:sz w:val="26"/>
          <w:szCs w:val="26"/>
        </w:rPr>
      </w:pPr>
    </w:p>
    <w:p w14:paraId="6C53B9C1" w14:textId="77777777" w:rsidR="00782661" w:rsidRPr="00782661" w:rsidRDefault="00782661" w:rsidP="000F7DBD">
      <w:pPr>
        <w:suppressAutoHyphens/>
        <w:jc w:val="both"/>
        <w:rPr>
          <w:sz w:val="26"/>
          <w:szCs w:val="26"/>
        </w:rPr>
      </w:pPr>
    </w:p>
    <w:p w14:paraId="2D614706" w14:textId="77777777" w:rsidR="002059C5" w:rsidRDefault="002059C5" w:rsidP="000F7DBD">
      <w:pPr>
        <w:suppressAutoHyphens/>
        <w:jc w:val="center"/>
        <w:rPr>
          <w:sz w:val="28"/>
          <w:szCs w:val="28"/>
        </w:rPr>
      </w:pPr>
      <w:r w:rsidRPr="002059C5">
        <w:rPr>
          <w:sz w:val="28"/>
          <w:szCs w:val="28"/>
        </w:rPr>
        <w:t>Согласие субъекта</w:t>
      </w:r>
    </w:p>
    <w:p w14:paraId="07EE83E7" w14:textId="77777777" w:rsidR="002059C5" w:rsidRDefault="002059C5" w:rsidP="000F7DBD">
      <w:pPr>
        <w:suppressAutoHyphens/>
        <w:jc w:val="center"/>
        <w:rPr>
          <w:sz w:val="28"/>
          <w:szCs w:val="28"/>
        </w:rPr>
      </w:pPr>
      <w:r w:rsidRPr="002059C5">
        <w:rPr>
          <w:sz w:val="28"/>
          <w:szCs w:val="28"/>
        </w:rPr>
        <w:t>на обработку персональных данных</w:t>
      </w:r>
    </w:p>
    <w:p w14:paraId="6446FCC6" w14:textId="77777777" w:rsidR="002059C5" w:rsidRPr="00AF32B3" w:rsidRDefault="002059C5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Я, _________________________________________________________________</w:t>
      </w:r>
    </w:p>
    <w:p w14:paraId="125C1931" w14:textId="77777777" w:rsidR="002059C5" w:rsidRPr="00AF32B3" w:rsidRDefault="002059C5" w:rsidP="000F7DBD">
      <w:pPr>
        <w:suppressAutoHyphens/>
        <w:jc w:val="center"/>
        <w:rPr>
          <w:sz w:val="28"/>
          <w:szCs w:val="28"/>
          <w:vertAlign w:val="superscript"/>
        </w:rPr>
      </w:pPr>
      <w:r w:rsidRPr="00AF32B3">
        <w:rPr>
          <w:sz w:val="28"/>
          <w:szCs w:val="28"/>
          <w:vertAlign w:val="superscript"/>
        </w:rPr>
        <w:t>(фамилия, имя, отчество (последнее – при наличии) субъекта персональных данных)</w:t>
      </w:r>
    </w:p>
    <w:p w14:paraId="723F176F" w14:textId="77777777" w:rsidR="002059C5" w:rsidRPr="00AF32B3" w:rsidRDefault="002059C5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 xml:space="preserve">______________________________года рождения, </w:t>
      </w:r>
      <w:r w:rsidR="009A6983">
        <w:rPr>
          <w:sz w:val="28"/>
          <w:szCs w:val="28"/>
        </w:rPr>
        <w:t>п</w:t>
      </w:r>
      <w:r w:rsidR="00FF2410">
        <w:rPr>
          <w:sz w:val="28"/>
          <w:szCs w:val="28"/>
        </w:rPr>
        <w:t xml:space="preserve">аспорт </w:t>
      </w:r>
      <w:r w:rsidRPr="00AF32B3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AF32B3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AF32B3">
        <w:rPr>
          <w:sz w:val="28"/>
          <w:szCs w:val="28"/>
        </w:rPr>
        <w:t>_ _________________________________________________________________</w:t>
      </w:r>
      <w:r>
        <w:rPr>
          <w:sz w:val="28"/>
          <w:szCs w:val="28"/>
        </w:rPr>
        <w:t>__</w:t>
      </w:r>
    </w:p>
    <w:p w14:paraId="7972E4B9" w14:textId="77777777" w:rsidR="002059C5" w:rsidRPr="00AF32B3" w:rsidRDefault="002059C5" w:rsidP="000F7DBD">
      <w:pPr>
        <w:suppressAutoHyphens/>
        <w:jc w:val="center"/>
        <w:rPr>
          <w:sz w:val="28"/>
          <w:szCs w:val="28"/>
          <w:vertAlign w:val="superscript"/>
        </w:rPr>
      </w:pPr>
      <w:r w:rsidRPr="00AF32B3">
        <w:rPr>
          <w:sz w:val="28"/>
          <w:szCs w:val="28"/>
          <w:vertAlign w:val="superscript"/>
        </w:rPr>
        <w:t>(серия, номер, когда и кем выдан)</w:t>
      </w:r>
    </w:p>
    <w:p w14:paraId="47BD8086" w14:textId="77777777" w:rsidR="00953529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>зарегистрированный(ая) по</w:t>
      </w:r>
      <w:r w:rsidR="00953529">
        <w:rPr>
          <w:sz w:val="28"/>
          <w:szCs w:val="28"/>
        </w:rPr>
        <w:t xml:space="preserve"> адресу: </w:t>
      </w:r>
      <w:r w:rsidRPr="00AF32B3">
        <w:rPr>
          <w:sz w:val="28"/>
          <w:szCs w:val="28"/>
        </w:rPr>
        <w:t>_____________________________________</w:t>
      </w:r>
    </w:p>
    <w:p w14:paraId="5E00105D" w14:textId="16735146" w:rsidR="002A424B" w:rsidRDefault="00953529" w:rsidP="000F7D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2A424B">
        <w:rPr>
          <w:sz w:val="28"/>
          <w:szCs w:val="28"/>
        </w:rPr>
        <w:t>,</w:t>
      </w:r>
    </w:p>
    <w:p w14:paraId="1219D3FF" w14:textId="5087A3E4" w:rsidR="00AF32B3" w:rsidRDefault="00AF32B3" w:rsidP="000F7DBD">
      <w:pPr>
        <w:suppressAutoHyphens/>
        <w:jc w:val="center"/>
        <w:rPr>
          <w:sz w:val="28"/>
          <w:szCs w:val="28"/>
          <w:vertAlign w:val="superscript"/>
        </w:rPr>
      </w:pPr>
      <w:r w:rsidRPr="00AF32B3">
        <w:rPr>
          <w:sz w:val="28"/>
          <w:szCs w:val="28"/>
          <w:vertAlign w:val="superscript"/>
        </w:rPr>
        <w:t>(указать адрес)</w:t>
      </w:r>
    </w:p>
    <w:p w14:paraId="7EA75271" w14:textId="6498F560" w:rsidR="002A424B" w:rsidRDefault="002A424B" w:rsidP="000F7DBD">
      <w:pPr>
        <w:suppressAutoHyphens/>
        <w:jc w:val="both"/>
        <w:rPr>
          <w:sz w:val="28"/>
          <w:szCs w:val="28"/>
        </w:rPr>
      </w:pPr>
      <w:r w:rsidRPr="002A424B">
        <w:rPr>
          <w:sz w:val="28"/>
          <w:szCs w:val="28"/>
        </w:rPr>
        <w:t>телефон _</w:t>
      </w:r>
      <w:r>
        <w:rPr>
          <w:sz w:val="28"/>
          <w:szCs w:val="28"/>
        </w:rPr>
        <w:t>______________</w:t>
      </w:r>
      <w:r w:rsidRPr="002A424B">
        <w:rPr>
          <w:sz w:val="28"/>
          <w:szCs w:val="28"/>
        </w:rPr>
        <w:t>___</w:t>
      </w:r>
      <w:r>
        <w:rPr>
          <w:sz w:val="28"/>
          <w:szCs w:val="28"/>
        </w:rPr>
        <w:t>, электронная почта _________________________</w:t>
      </w:r>
    </w:p>
    <w:p w14:paraId="1E4B9E11" w14:textId="77777777" w:rsidR="002A424B" w:rsidRPr="00953529" w:rsidRDefault="002A424B" w:rsidP="000F7DBD">
      <w:pPr>
        <w:suppressAutoHyphens/>
        <w:jc w:val="both"/>
        <w:rPr>
          <w:sz w:val="28"/>
          <w:szCs w:val="28"/>
        </w:rPr>
      </w:pPr>
    </w:p>
    <w:p w14:paraId="03E68DAB" w14:textId="0FFB90DF" w:rsidR="00AF32B3" w:rsidRPr="00661341" w:rsidRDefault="00AF32B3" w:rsidP="000F7DBD">
      <w:pPr>
        <w:suppressAutoHyphens/>
        <w:jc w:val="both"/>
        <w:rPr>
          <w:sz w:val="28"/>
          <w:szCs w:val="28"/>
        </w:rPr>
      </w:pPr>
      <w:r w:rsidRPr="00AF32B3">
        <w:rPr>
          <w:sz w:val="28"/>
          <w:szCs w:val="28"/>
        </w:rPr>
        <w:t xml:space="preserve">в соответствии со статьей 9 Федерального закона от 27.07.2006 № 152-ФЗ </w:t>
      </w:r>
      <w:r w:rsidR="00953529">
        <w:rPr>
          <w:sz w:val="28"/>
          <w:szCs w:val="28"/>
        </w:rPr>
        <w:br/>
      </w:r>
      <w:r w:rsidRPr="00AF32B3">
        <w:rPr>
          <w:sz w:val="28"/>
          <w:szCs w:val="28"/>
        </w:rPr>
        <w:t>«О персональных данных», даю свое согласие Администрации города Сургута</w:t>
      </w:r>
      <w:r w:rsidR="009A6983">
        <w:rPr>
          <w:sz w:val="28"/>
          <w:szCs w:val="28"/>
        </w:rPr>
        <w:t xml:space="preserve"> (юридический адрес: </w:t>
      </w:r>
      <w:r w:rsidRPr="00AF32B3">
        <w:rPr>
          <w:sz w:val="28"/>
          <w:szCs w:val="28"/>
        </w:rPr>
        <w:t>6284</w:t>
      </w:r>
      <w:r w:rsidR="009A6983">
        <w:rPr>
          <w:sz w:val="28"/>
          <w:szCs w:val="28"/>
        </w:rPr>
        <w:t>12</w:t>
      </w:r>
      <w:r w:rsidRPr="00AF32B3">
        <w:rPr>
          <w:sz w:val="28"/>
          <w:szCs w:val="28"/>
        </w:rPr>
        <w:t>, Ханты-Мансийский автономный округ – Югра, город Сургут, улица Энгельса, 8</w:t>
      </w:r>
      <w:r w:rsidR="009A6983">
        <w:rPr>
          <w:sz w:val="28"/>
          <w:szCs w:val="28"/>
        </w:rPr>
        <w:t xml:space="preserve">, ИНН </w:t>
      </w:r>
      <w:r w:rsidR="009A6983" w:rsidRPr="009A6983">
        <w:rPr>
          <w:sz w:val="28"/>
          <w:szCs w:val="28"/>
        </w:rPr>
        <w:t>860206131800</w:t>
      </w:r>
      <w:r w:rsidR="009A6983">
        <w:rPr>
          <w:sz w:val="28"/>
          <w:szCs w:val="28"/>
        </w:rPr>
        <w:t xml:space="preserve">, ОГРН </w:t>
      </w:r>
      <w:r w:rsidR="009A6983" w:rsidRPr="009A6983">
        <w:rPr>
          <w:sz w:val="28"/>
          <w:szCs w:val="28"/>
        </w:rPr>
        <w:t>1028600603525</w:t>
      </w:r>
      <w:r w:rsidR="009A6983">
        <w:rPr>
          <w:sz w:val="28"/>
          <w:szCs w:val="28"/>
        </w:rPr>
        <w:t xml:space="preserve">) </w:t>
      </w:r>
      <w:r w:rsidRPr="00AF32B3">
        <w:rPr>
          <w:sz w:val="28"/>
          <w:szCs w:val="28"/>
        </w:rPr>
        <w:t xml:space="preserve">(далее – оператор), на обработку </w:t>
      </w:r>
      <w:r w:rsidRPr="00F54D4E">
        <w:rPr>
          <w:sz w:val="28"/>
          <w:szCs w:val="28"/>
        </w:rPr>
        <w:t>своих</w:t>
      </w:r>
      <w:r w:rsidRPr="00D219E6">
        <w:rPr>
          <w:color w:val="FF0000"/>
          <w:sz w:val="28"/>
          <w:szCs w:val="28"/>
        </w:rPr>
        <w:t xml:space="preserve"> </w:t>
      </w:r>
      <w:r w:rsidRPr="00AF32B3">
        <w:rPr>
          <w:sz w:val="28"/>
          <w:szCs w:val="28"/>
        </w:rPr>
        <w:t xml:space="preserve">персональных данных, включая сбор, систематизацию, накопление, хранение, уточнение (обновление, изменение), </w:t>
      </w:r>
      <w:r w:rsidRPr="00661341">
        <w:rPr>
          <w:sz w:val="28"/>
          <w:szCs w:val="28"/>
        </w:rPr>
        <w:t>использование, обезличивание, блокирование, уничтожение персональных данных, передачу (предоставление, доступ) с целью:</w:t>
      </w:r>
    </w:p>
    <w:p w14:paraId="3ED59D28" w14:textId="491CA33B" w:rsidR="00AF32B3" w:rsidRPr="00661341" w:rsidRDefault="00782661" w:rsidP="000F7DBD">
      <w:pPr>
        <w:pStyle w:val="a4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AF32B3" w:rsidRPr="00661341">
        <w:rPr>
          <w:sz w:val="28"/>
          <w:szCs w:val="28"/>
        </w:rPr>
        <w:t>обеспечения соблюдения законов и иных нормативных правовых актов;</w:t>
      </w:r>
    </w:p>
    <w:p w14:paraId="63CEA54F" w14:textId="699B8BB3" w:rsidR="00895248" w:rsidRPr="00661341" w:rsidRDefault="00782661" w:rsidP="000F7DBD">
      <w:pPr>
        <w:pStyle w:val="a4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AF32B3" w:rsidRPr="00661341">
        <w:rPr>
          <w:sz w:val="28"/>
          <w:szCs w:val="28"/>
        </w:rPr>
        <w:t>отражения информации в документах;</w:t>
      </w:r>
    </w:p>
    <w:p w14:paraId="6A3D4FD6" w14:textId="4E1482D5" w:rsidR="00AF32B3" w:rsidRPr="00661341" w:rsidRDefault="00782661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lastRenderedPageBreak/>
        <w:t xml:space="preserve">- </w:t>
      </w:r>
      <w:r w:rsidR="00AF32B3" w:rsidRPr="00661341">
        <w:rPr>
          <w:sz w:val="28"/>
          <w:szCs w:val="28"/>
        </w:rPr>
        <w:t xml:space="preserve">предоставления сведений </w:t>
      </w:r>
      <w:r w:rsidR="00895248" w:rsidRPr="00661341">
        <w:rPr>
          <w:sz w:val="28"/>
          <w:szCs w:val="28"/>
        </w:rPr>
        <w:t xml:space="preserve">в Управление Министерства Внутренних </w:t>
      </w:r>
      <w:r w:rsidR="00895248" w:rsidRPr="00661341">
        <w:rPr>
          <w:sz w:val="28"/>
          <w:szCs w:val="28"/>
        </w:rPr>
        <w:br/>
        <w:t xml:space="preserve">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ждения, Военный комиссариат </w:t>
      </w:r>
      <w:r w:rsidR="00A5145A" w:rsidRPr="00661341">
        <w:rPr>
          <w:sz w:val="28"/>
          <w:szCs w:val="28"/>
        </w:rPr>
        <w:br/>
      </w:r>
      <w:r w:rsidR="00895248" w:rsidRPr="00661341">
        <w:rPr>
          <w:sz w:val="28"/>
          <w:szCs w:val="28"/>
        </w:rPr>
        <w:t>город</w:t>
      </w:r>
      <w:r w:rsidR="002A424B" w:rsidRPr="00661341">
        <w:rPr>
          <w:sz w:val="28"/>
          <w:szCs w:val="28"/>
        </w:rPr>
        <w:t>а Сургут</w:t>
      </w:r>
      <w:r w:rsidR="00895248" w:rsidRPr="00661341">
        <w:rPr>
          <w:sz w:val="28"/>
          <w:szCs w:val="28"/>
        </w:rPr>
        <w:t xml:space="preserve"> и Сургутско</w:t>
      </w:r>
      <w:r w:rsidR="002A424B" w:rsidRPr="00661341">
        <w:rPr>
          <w:sz w:val="28"/>
          <w:szCs w:val="28"/>
        </w:rPr>
        <w:t>го</w:t>
      </w:r>
      <w:r w:rsidR="00895248" w:rsidRPr="00661341">
        <w:rPr>
          <w:sz w:val="28"/>
          <w:szCs w:val="28"/>
        </w:rPr>
        <w:t xml:space="preserve"> район</w:t>
      </w:r>
      <w:r w:rsidR="002A424B" w:rsidRPr="00661341">
        <w:rPr>
          <w:sz w:val="28"/>
          <w:szCs w:val="28"/>
        </w:rPr>
        <w:t xml:space="preserve">а Ханты-Мансийского автономного округа – Югры </w:t>
      </w:r>
      <w:r w:rsidR="00AF32B3" w:rsidRPr="00661341">
        <w:rPr>
          <w:sz w:val="28"/>
          <w:szCs w:val="28"/>
        </w:rPr>
        <w:t xml:space="preserve">для получения информации, непосредственно связанной </w:t>
      </w:r>
      <w:r w:rsidR="002A424B" w:rsidRPr="00661341">
        <w:rPr>
          <w:sz w:val="28"/>
          <w:szCs w:val="28"/>
        </w:rPr>
        <w:br/>
      </w:r>
      <w:r w:rsidR="00AF32B3" w:rsidRPr="00661341">
        <w:rPr>
          <w:sz w:val="28"/>
          <w:szCs w:val="28"/>
        </w:rPr>
        <w:t>с предоставлением дополнительной меры социальной поддержки;</w:t>
      </w:r>
    </w:p>
    <w:p w14:paraId="4D2CBF66" w14:textId="4366043C" w:rsidR="00AF32B3" w:rsidRPr="00661341" w:rsidRDefault="00782661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AF32B3" w:rsidRPr="00661341">
        <w:rPr>
          <w:sz w:val="28"/>
          <w:szCs w:val="28"/>
        </w:rPr>
        <w:t xml:space="preserve">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</w:t>
      </w:r>
      <w:r w:rsidR="00953529" w:rsidRPr="00661341">
        <w:rPr>
          <w:sz w:val="28"/>
          <w:szCs w:val="28"/>
        </w:rPr>
        <w:br/>
      </w:r>
      <w:r w:rsidR="00AF32B3" w:rsidRPr="00661341">
        <w:rPr>
          <w:sz w:val="28"/>
          <w:szCs w:val="28"/>
        </w:rPr>
        <w:t xml:space="preserve">а также запросами </w:t>
      </w:r>
      <w:r w:rsidR="00662636" w:rsidRPr="00661341">
        <w:rPr>
          <w:sz w:val="28"/>
          <w:szCs w:val="28"/>
        </w:rPr>
        <w:t>оператора</w:t>
      </w:r>
      <w:r w:rsidR="00AF32B3" w:rsidRPr="00661341">
        <w:rPr>
          <w:sz w:val="28"/>
          <w:szCs w:val="28"/>
        </w:rPr>
        <w:t>;</w:t>
      </w:r>
    </w:p>
    <w:p w14:paraId="48B79328" w14:textId="2A7DEC7F" w:rsidR="00AF32B3" w:rsidRPr="00661341" w:rsidRDefault="00782661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AF32B3" w:rsidRPr="00661341">
        <w:rPr>
          <w:sz w:val="28"/>
          <w:szCs w:val="28"/>
        </w:rPr>
        <w:t xml:space="preserve">обеспечения реализации уполномоченным органом </w:t>
      </w:r>
      <w:r w:rsidR="00662636" w:rsidRPr="00661341">
        <w:rPr>
          <w:sz w:val="28"/>
          <w:szCs w:val="28"/>
        </w:rPr>
        <w:t>оператора</w:t>
      </w:r>
      <w:r w:rsidR="00AF32B3" w:rsidRPr="00661341">
        <w:rPr>
          <w:sz w:val="28"/>
          <w:szCs w:val="28"/>
        </w:rPr>
        <w:t xml:space="preserve"> </w:t>
      </w:r>
      <w:r w:rsidR="00662636" w:rsidRPr="00661341">
        <w:rPr>
          <w:sz w:val="28"/>
          <w:szCs w:val="28"/>
        </w:rPr>
        <w:br/>
      </w:r>
      <w:r w:rsidR="00AF32B3" w:rsidRPr="00661341">
        <w:rPr>
          <w:sz w:val="28"/>
          <w:szCs w:val="28"/>
        </w:rPr>
        <w:t xml:space="preserve">в отношении меня действующего законодательства Российской Федерации, муниципальных правовых актов в сфере отношений, связанных </w:t>
      </w:r>
      <w:r w:rsidR="00953529" w:rsidRPr="00661341">
        <w:rPr>
          <w:sz w:val="28"/>
          <w:szCs w:val="28"/>
        </w:rPr>
        <w:br/>
      </w:r>
      <w:r w:rsidR="00AF32B3" w:rsidRPr="00661341">
        <w:rPr>
          <w:sz w:val="28"/>
          <w:szCs w:val="28"/>
        </w:rPr>
        <w:t>с предоставлением мне дополнительной меры социальной поддержки.</w:t>
      </w:r>
    </w:p>
    <w:p w14:paraId="45953CF9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Перечень персональных данных, на обработку которых дается согласие:</w:t>
      </w:r>
    </w:p>
    <w:p w14:paraId="0950F553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 Фамилия, Имя, Отчество (последнее – при наличии).</w:t>
      </w:r>
    </w:p>
    <w:p w14:paraId="01E034F7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2. Год, месяц, дата и место рождения.</w:t>
      </w:r>
    </w:p>
    <w:p w14:paraId="115CA9F8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3. Адрес места жительства (пребывания).</w:t>
      </w:r>
    </w:p>
    <w:p w14:paraId="2AF15874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4. Номер телефона.</w:t>
      </w:r>
    </w:p>
    <w:p w14:paraId="07DB1DF4" w14:textId="77777777" w:rsidR="00764DD4" w:rsidRPr="00661341" w:rsidRDefault="00764DD4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5. Адрес электронной почты.</w:t>
      </w:r>
    </w:p>
    <w:p w14:paraId="7C18DBE0" w14:textId="79FEC7AC" w:rsidR="00AF32B3" w:rsidRPr="00661341" w:rsidRDefault="009A698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6</w:t>
      </w:r>
      <w:r w:rsidR="00AF32B3" w:rsidRPr="00661341">
        <w:rPr>
          <w:sz w:val="28"/>
          <w:szCs w:val="28"/>
        </w:rPr>
        <w:t xml:space="preserve">. Документ, удостоверяющий личность (паспорт) (серия, номер, </w:t>
      </w:r>
      <w:r w:rsidR="00782661" w:rsidRPr="00661341">
        <w:rPr>
          <w:sz w:val="28"/>
          <w:szCs w:val="28"/>
        </w:rPr>
        <w:t>кем</w:t>
      </w:r>
      <w:r w:rsidR="00782661" w:rsidRPr="00661341">
        <w:rPr>
          <w:sz w:val="28"/>
          <w:szCs w:val="28"/>
        </w:rPr>
        <w:br/>
      </w:r>
      <w:r w:rsidR="00AF32B3" w:rsidRPr="00661341">
        <w:rPr>
          <w:sz w:val="28"/>
          <w:szCs w:val="28"/>
        </w:rPr>
        <w:t>и когда выдан).</w:t>
      </w:r>
    </w:p>
    <w:p w14:paraId="104E3BF8" w14:textId="77777777" w:rsidR="00764DD4" w:rsidRPr="00661341" w:rsidRDefault="009A698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7</w:t>
      </w:r>
      <w:r w:rsidR="00764DD4" w:rsidRPr="00661341">
        <w:rPr>
          <w:sz w:val="28"/>
          <w:szCs w:val="28"/>
        </w:rPr>
        <w:t xml:space="preserve">. </w:t>
      </w:r>
      <w:r w:rsidR="00F54D4E" w:rsidRPr="00661341">
        <w:rPr>
          <w:sz w:val="28"/>
          <w:szCs w:val="28"/>
        </w:rPr>
        <w:t>Свидетельство о</w:t>
      </w:r>
      <w:r w:rsidR="00764DD4" w:rsidRPr="00661341">
        <w:rPr>
          <w:sz w:val="28"/>
          <w:szCs w:val="28"/>
        </w:rPr>
        <w:t xml:space="preserve"> рождении (</w:t>
      </w:r>
      <w:r w:rsidR="00C37901" w:rsidRPr="00661341">
        <w:rPr>
          <w:sz w:val="28"/>
          <w:szCs w:val="28"/>
        </w:rPr>
        <w:t>справка</w:t>
      </w:r>
      <w:r w:rsidR="00764DD4" w:rsidRPr="00661341">
        <w:rPr>
          <w:sz w:val="28"/>
          <w:szCs w:val="28"/>
        </w:rPr>
        <w:t xml:space="preserve">). </w:t>
      </w:r>
    </w:p>
    <w:p w14:paraId="245F4501" w14:textId="77777777" w:rsidR="00764DD4" w:rsidRPr="00661341" w:rsidRDefault="009A698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8</w:t>
      </w:r>
      <w:r w:rsidR="00764DD4" w:rsidRPr="00661341">
        <w:rPr>
          <w:sz w:val="28"/>
          <w:szCs w:val="28"/>
        </w:rPr>
        <w:t xml:space="preserve">. </w:t>
      </w:r>
      <w:r w:rsidR="00F54D4E" w:rsidRPr="00661341">
        <w:rPr>
          <w:sz w:val="28"/>
          <w:szCs w:val="28"/>
        </w:rPr>
        <w:t>Свидетельство (справка) о заключении, расторжении брака.</w:t>
      </w:r>
    </w:p>
    <w:p w14:paraId="75E6FBC5" w14:textId="77777777" w:rsidR="00764DD4" w:rsidRPr="00661341" w:rsidRDefault="009A698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9</w:t>
      </w:r>
      <w:r w:rsidR="00764DD4" w:rsidRPr="00661341">
        <w:rPr>
          <w:sz w:val="28"/>
          <w:szCs w:val="28"/>
        </w:rPr>
        <w:t xml:space="preserve">. </w:t>
      </w:r>
      <w:r w:rsidR="00F54D4E" w:rsidRPr="00661341">
        <w:rPr>
          <w:sz w:val="28"/>
          <w:szCs w:val="28"/>
        </w:rPr>
        <w:t xml:space="preserve">Свидетельство о смерти. </w:t>
      </w:r>
      <w:r w:rsidR="00764DD4" w:rsidRPr="00661341">
        <w:rPr>
          <w:sz w:val="28"/>
          <w:szCs w:val="28"/>
        </w:rPr>
        <w:t xml:space="preserve"> </w:t>
      </w:r>
    </w:p>
    <w:p w14:paraId="3955AE8D" w14:textId="77777777" w:rsidR="00764DD4" w:rsidRPr="00661341" w:rsidRDefault="00764DD4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</w:t>
      </w:r>
      <w:r w:rsidR="009A6983" w:rsidRPr="00661341">
        <w:rPr>
          <w:sz w:val="28"/>
          <w:szCs w:val="28"/>
        </w:rPr>
        <w:t>0</w:t>
      </w:r>
      <w:r w:rsidRPr="00661341">
        <w:rPr>
          <w:sz w:val="28"/>
          <w:szCs w:val="28"/>
        </w:rPr>
        <w:t>. Страховой номер индивидуального лицевого счета.</w:t>
      </w:r>
    </w:p>
    <w:p w14:paraId="17BB97A1" w14:textId="39D858E8" w:rsidR="00DD1B37" w:rsidRPr="00661341" w:rsidRDefault="00764DD4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</w:t>
      </w:r>
      <w:r w:rsidR="003E453A" w:rsidRPr="00661341">
        <w:rPr>
          <w:sz w:val="28"/>
          <w:szCs w:val="28"/>
        </w:rPr>
        <w:t>1</w:t>
      </w:r>
      <w:r w:rsidR="00DD1B37" w:rsidRPr="00661341">
        <w:rPr>
          <w:sz w:val="28"/>
          <w:szCs w:val="28"/>
        </w:rPr>
        <w:t xml:space="preserve">. Сведения о родственном отношении к военнослужащему. </w:t>
      </w:r>
    </w:p>
    <w:p w14:paraId="12B4AA9F" w14:textId="1954D09E" w:rsidR="00AF32B3" w:rsidRPr="00661341" w:rsidRDefault="00764DD4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</w:t>
      </w:r>
      <w:r w:rsidR="003E453A" w:rsidRPr="00661341">
        <w:rPr>
          <w:sz w:val="28"/>
          <w:szCs w:val="28"/>
        </w:rPr>
        <w:t>2</w:t>
      </w:r>
      <w:r w:rsidR="00AF32B3" w:rsidRPr="00661341">
        <w:rPr>
          <w:sz w:val="28"/>
          <w:szCs w:val="28"/>
        </w:rPr>
        <w:t>. Реквизиты банковского счета, открытого в кредитной организации.</w:t>
      </w:r>
    </w:p>
    <w:p w14:paraId="380252E7" w14:textId="187B39EE" w:rsidR="00953529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Настоящее согласие дано мной бессрочно</w:t>
      </w:r>
      <w:r w:rsidR="00953529" w:rsidRPr="00661341">
        <w:rPr>
          <w:sz w:val="28"/>
          <w:szCs w:val="28"/>
        </w:rPr>
        <w:t xml:space="preserve"> с правом отзыва. </w:t>
      </w:r>
      <w:r w:rsidRPr="00661341">
        <w:rPr>
          <w:sz w:val="28"/>
          <w:szCs w:val="28"/>
        </w:rPr>
        <w:t xml:space="preserve">Я оставляю </w:t>
      </w:r>
      <w:r w:rsidR="00953529" w:rsidRPr="00661341">
        <w:rPr>
          <w:sz w:val="28"/>
          <w:szCs w:val="28"/>
        </w:rPr>
        <w:br/>
      </w:r>
      <w:r w:rsidR="000F7DBD" w:rsidRPr="00661341">
        <w:rPr>
          <w:sz w:val="28"/>
          <w:szCs w:val="28"/>
        </w:rPr>
        <w:t>за собой право отозвать свое</w:t>
      </w:r>
      <w:r w:rsidRPr="00661341">
        <w:rPr>
          <w:sz w:val="28"/>
          <w:szCs w:val="28"/>
        </w:rPr>
        <w:t xml:space="preserve"> согласие в любое время посредством составления </w:t>
      </w:r>
      <w:r w:rsidR="00662636" w:rsidRPr="00661341">
        <w:rPr>
          <w:sz w:val="28"/>
          <w:szCs w:val="28"/>
        </w:rPr>
        <w:t xml:space="preserve">и направления </w:t>
      </w:r>
      <w:r w:rsidRPr="00661341">
        <w:rPr>
          <w:sz w:val="28"/>
          <w:szCs w:val="28"/>
        </w:rPr>
        <w:t>соответствующего письменного документа</w:t>
      </w:r>
      <w:r w:rsidR="00662636" w:rsidRPr="00661341">
        <w:rPr>
          <w:sz w:val="28"/>
          <w:szCs w:val="28"/>
        </w:rPr>
        <w:t xml:space="preserve"> оператору</w:t>
      </w:r>
      <w:r w:rsidRPr="00661341">
        <w:rPr>
          <w:sz w:val="28"/>
          <w:szCs w:val="28"/>
        </w:rPr>
        <w:t xml:space="preserve">. </w:t>
      </w:r>
    </w:p>
    <w:p w14:paraId="4C334A26" w14:textId="77777777" w:rsidR="00AF32B3" w:rsidRPr="00661341" w:rsidRDefault="00AF32B3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Настоящее согласие вступает в действие со дня его подписания до дня отзыва в письменной форме.</w:t>
      </w:r>
    </w:p>
    <w:p w14:paraId="66B072A9" w14:textId="77777777" w:rsidR="00AF32B3" w:rsidRPr="00661341" w:rsidRDefault="00AF32B3" w:rsidP="000F7DBD">
      <w:pPr>
        <w:suppressAutoHyphens/>
        <w:jc w:val="both"/>
        <w:rPr>
          <w:sz w:val="28"/>
          <w:szCs w:val="28"/>
        </w:rPr>
      </w:pPr>
    </w:p>
    <w:p w14:paraId="1A2BBBF3" w14:textId="77777777" w:rsidR="00AF32B3" w:rsidRPr="00661341" w:rsidRDefault="00953529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«___</w:t>
      </w:r>
      <w:proofErr w:type="gramStart"/>
      <w:r w:rsidRPr="00661341">
        <w:rPr>
          <w:sz w:val="28"/>
          <w:szCs w:val="28"/>
        </w:rPr>
        <w:t xml:space="preserve">_»  </w:t>
      </w:r>
      <w:r w:rsidR="00CC3892" w:rsidRPr="00661341">
        <w:rPr>
          <w:sz w:val="28"/>
          <w:szCs w:val="28"/>
        </w:rPr>
        <w:t>_</w:t>
      </w:r>
      <w:proofErr w:type="gramEnd"/>
      <w:r w:rsidR="00CC3892" w:rsidRPr="00661341">
        <w:rPr>
          <w:sz w:val="28"/>
          <w:szCs w:val="28"/>
        </w:rPr>
        <w:t>__________20_</w:t>
      </w:r>
      <w:r w:rsidR="00AF32B3" w:rsidRPr="00661341">
        <w:rPr>
          <w:sz w:val="28"/>
          <w:szCs w:val="28"/>
        </w:rPr>
        <w:t>__г.            _________________/_____________________</w:t>
      </w:r>
    </w:p>
    <w:p w14:paraId="1AD62B1A" w14:textId="5729A0E9" w:rsidR="00AF32B3" w:rsidRPr="00AF32B3" w:rsidRDefault="00AF32B3" w:rsidP="000F7DBD">
      <w:pPr>
        <w:suppressAutoHyphens/>
        <w:jc w:val="both"/>
        <w:rPr>
          <w:sz w:val="28"/>
          <w:szCs w:val="28"/>
          <w:vertAlign w:val="superscript"/>
        </w:rPr>
      </w:pPr>
      <w:r w:rsidRPr="00661341">
        <w:rPr>
          <w:sz w:val="28"/>
          <w:szCs w:val="28"/>
        </w:rPr>
        <w:t xml:space="preserve">                                                    </w:t>
      </w:r>
      <w:r w:rsidR="00953529" w:rsidRPr="00661341">
        <w:rPr>
          <w:sz w:val="28"/>
          <w:szCs w:val="28"/>
        </w:rPr>
        <w:t xml:space="preserve">         </w:t>
      </w:r>
      <w:r w:rsidRPr="00661341">
        <w:rPr>
          <w:sz w:val="28"/>
          <w:szCs w:val="28"/>
        </w:rPr>
        <w:t xml:space="preserve"> </w:t>
      </w:r>
      <w:r w:rsidR="00855707" w:rsidRPr="00661341">
        <w:rPr>
          <w:sz w:val="28"/>
          <w:szCs w:val="28"/>
        </w:rPr>
        <w:t xml:space="preserve">        </w:t>
      </w:r>
      <w:r w:rsidRPr="00661341">
        <w:rPr>
          <w:sz w:val="28"/>
          <w:szCs w:val="28"/>
          <w:vertAlign w:val="superscript"/>
        </w:rPr>
        <w:t xml:space="preserve">(Ф.И.О.)                      </w:t>
      </w:r>
      <w:r w:rsidR="00953529" w:rsidRPr="00661341">
        <w:rPr>
          <w:sz w:val="28"/>
          <w:szCs w:val="28"/>
          <w:vertAlign w:val="superscript"/>
        </w:rPr>
        <w:t xml:space="preserve">          </w:t>
      </w:r>
      <w:r w:rsidRPr="00661341">
        <w:rPr>
          <w:sz w:val="28"/>
          <w:szCs w:val="28"/>
          <w:vertAlign w:val="superscript"/>
        </w:rPr>
        <w:t xml:space="preserve">     (подпись)</w:t>
      </w:r>
      <w:r w:rsidRPr="00AF32B3">
        <w:rPr>
          <w:sz w:val="28"/>
          <w:szCs w:val="28"/>
          <w:vertAlign w:val="superscript"/>
        </w:rPr>
        <w:t xml:space="preserve">                        </w:t>
      </w:r>
    </w:p>
    <w:p w14:paraId="25404569" w14:textId="77777777" w:rsidR="00AF32B3" w:rsidRDefault="00AF32B3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DB39321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D20257D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354B17B5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1CD958CB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93015A6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4BB5A19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427C2DED" w14:textId="19CB74C4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312C0CB2" w14:textId="281C6361" w:rsidR="00782661" w:rsidRPr="00661341" w:rsidRDefault="00782661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lastRenderedPageBreak/>
        <w:t>Приложение 3</w:t>
      </w:r>
    </w:p>
    <w:p w14:paraId="01EFC4FC" w14:textId="77777777" w:rsidR="00782661" w:rsidRPr="00661341" w:rsidRDefault="00782661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к постановлению </w:t>
      </w:r>
    </w:p>
    <w:p w14:paraId="6664B37D" w14:textId="77777777" w:rsidR="00782661" w:rsidRPr="00661341" w:rsidRDefault="00782661" w:rsidP="000F7DBD">
      <w:pPr>
        <w:suppressAutoHyphens/>
        <w:ind w:left="5103"/>
        <w:rPr>
          <w:sz w:val="28"/>
          <w:szCs w:val="28"/>
        </w:rPr>
      </w:pPr>
      <w:r w:rsidRPr="00661341">
        <w:rPr>
          <w:sz w:val="28"/>
          <w:szCs w:val="28"/>
        </w:rPr>
        <w:t xml:space="preserve">Администрации города </w:t>
      </w:r>
    </w:p>
    <w:p w14:paraId="4046A83E" w14:textId="77777777" w:rsidR="00782661" w:rsidRPr="00661341" w:rsidRDefault="00782661" w:rsidP="000F7DBD">
      <w:pPr>
        <w:suppressAutoHyphens/>
        <w:ind w:left="5103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от _____________ № ________</w:t>
      </w:r>
    </w:p>
    <w:p w14:paraId="71B1173B" w14:textId="77777777" w:rsidR="00782661" w:rsidRPr="00661341" w:rsidRDefault="00782661" w:rsidP="000F7DBD">
      <w:pPr>
        <w:suppressAutoHyphens/>
        <w:ind w:left="6096"/>
        <w:jc w:val="both"/>
        <w:rPr>
          <w:sz w:val="28"/>
          <w:szCs w:val="28"/>
        </w:rPr>
      </w:pPr>
    </w:p>
    <w:p w14:paraId="05B47D8D" w14:textId="20E17165" w:rsidR="00CC3892" w:rsidRPr="00661341" w:rsidRDefault="00CC3892" w:rsidP="000F7DBD">
      <w:pPr>
        <w:suppressAutoHyphens/>
        <w:ind w:left="4820"/>
        <w:rPr>
          <w:bCs/>
          <w:sz w:val="26"/>
          <w:szCs w:val="26"/>
        </w:rPr>
      </w:pPr>
      <w:r w:rsidRPr="00661341">
        <w:rPr>
          <w:bCs/>
          <w:sz w:val="26"/>
          <w:szCs w:val="26"/>
        </w:rPr>
        <w:t>Приложение 3</w:t>
      </w:r>
      <w:r w:rsidRPr="00661341">
        <w:rPr>
          <w:bCs/>
          <w:sz w:val="26"/>
          <w:szCs w:val="26"/>
        </w:rPr>
        <w:br/>
        <w:t xml:space="preserve">к порядку предоставления дополнительной </w:t>
      </w:r>
      <w:r w:rsidRPr="00661341">
        <w:rPr>
          <w:bCs/>
          <w:sz w:val="26"/>
          <w:szCs w:val="26"/>
        </w:rPr>
        <w:br/>
        <w:t xml:space="preserve">меры социальной поддержки в виде </w:t>
      </w:r>
      <w:r w:rsidRPr="00661341">
        <w:rPr>
          <w:bCs/>
          <w:sz w:val="26"/>
          <w:szCs w:val="26"/>
        </w:rPr>
        <w:br/>
        <w:t xml:space="preserve">единовременной выплаты за счёт средств </w:t>
      </w:r>
      <w:r w:rsidRPr="00661341">
        <w:rPr>
          <w:bCs/>
          <w:sz w:val="26"/>
          <w:szCs w:val="26"/>
        </w:rPr>
        <w:br/>
        <w:t xml:space="preserve">местного бюджета одному из членов семьи </w:t>
      </w:r>
      <w:r w:rsidRPr="00661341">
        <w:rPr>
          <w:bCs/>
          <w:sz w:val="26"/>
          <w:szCs w:val="26"/>
        </w:rPr>
        <w:br/>
        <w:t>(супруге (супругу), детям, родителям</w:t>
      </w:r>
      <w:r w:rsidR="00782661" w:rsidRPr="00661341">
        <w:rPr>
          <w:bCs/>
          <w:sz w:val="26"/>
          <w:szCs w:val="26"/>
        </w:rPr>
        <w:t>),</w:t>
      </w:r>
      <w:r w:rsidR="00782661" w:rsidRPr="00661341">
        <w:rPr>
          <w:bCs/>
          <w:sz w:val="26"/>
          <w:szCs w:val="26"/>
        </w:rPr>
        <w:br/>
        <w:t>при отсутствии членов семьи –</w:t>
      </w:r>
      <w:r w:rsidRPr="00661341">
        <w:rPr>
          <w:bCs/>
          <w:sz w:val="26"/>
          <w:szCs w:val="26"/>
        </w:rPr>
        <w:t xml:space="preserve"> одному </w:t>
      </w:r>
      <w:r w:rsidRPr="00661341">
        <w:rPr>
          <w:bCs/>
          <w:sz w:val="26"/>
          <w:szCs w:val="26"/>
        </w:rPr>
        <w:br/>
        <w:t>из полнородных или неполнородных братьев, сестер, граждан Российской Федерации, погибших (умерших) при участии в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</w:p>
    <w:p w14:paraId="78414CAE" w14:textId="1671729D" w:rsidR="00CC3892" w:rsidRPr="00661341" w:rsidRDefault="00CC3892" w:rsidP="000F7DBD">
      <w:pPr>
        <w:suppressAutoHyphens/>
        <w:jc w:val="both"/>
        <w:rPr>
          <w:sz w:val="28"/>
          <w:szCs w:val="28"/>
        </w:rPr>
      </w:pPr>
    </w:p>
    <w:p w14:paraId="1946B346" w14:textId="77777777" w:rsidR="00F3656A" w:rsidRPr="00661341" w:rsidRDefault="00F3656A" w:rsidP="000F7DBD">
      <w:pPr>
        <w:suppressAutoHyphens/>
        <w:jc w:val="both"/>
        <w:rPr>
          <w:sz w:val="28"/>
          <w:szCs w:val="28"/>
        </w:rPr>
      </w:pPr>
    </w:p>
    <w:p w14:paraId="1B86B53D" w14:textId="77777777" w:rsidR="00782661" w:rsidRPr="00661341" w:rsidRDefault="002059C5" w:rsidP="000F7DBD">
      <w:pPr>
        <w:suppressAutoHyphens/>
        <w:jc w:val="center"/>
        <w:rPr>
          <w:sz w:val="28"/>
          <w:szCs w:val="28"/>
        </w:rPr>
      </w:pPr>
      <w:r w:rsidRPr="00661341">
        <w:rPr>
          <w:sz w:val="28"/>
          <w:szCs w:val="28"/>
        </w:rPr>
        <w:t xml:space="preserve">Согласие </w:t>
      </w:r>
    </w:p>
    <w:p w14:paraId="7B67B589" w14:textId="77777777" w:rsidR="00F3656A" w:rsidRPr="00661341" w:rsidRDefault="002059C5" w:rsidP="000F7DBD">
      <w:pPr>
        <w:suppressAutoHyphens/>
        <w:jc w:val="center"/>
        <w:rPr>
          <w:sz w:val="28"/>
          <w:szCs w:val="28"/>
        </w:rPr>
      </w:pPr>
      <w:r w:rsidRPr="00661341">
        <w:rPr>
          <w:sz w:val="28"/>
          <w:szCs w:val="28"/>
        </w:rPr>
        <w:t xml:space="preserve">законного представителя заявителя, уполномоченного представителя </w:t>
      </w:r>
    </w:p>
    <w:p w14:paraId="79D4B076" w14:textId="5C7F8276" w:rsidR="002059C5" w:rsidRPr="00661341" w:rsidRDefault="002059C5" w:rsidP="000F7DBD">
      <w:pPr>
        <w:suppressAutoHyphens/>
        <w:jc w:val="center"/>
        <w:rPr>
          <w:sz w:val="28"/>
          <w:szCs w:val="28"/>
        </w:rPr>
      </w:pPr>
      <w:r w:rsidRPr="00661341">
        <w:rPr>
          <w:sz w:val="28"/>
          <w:szCs w:val="28"/>
        </w:rPr>
        <w:t>заявителя на обработку персональных данных субъекта</w:t>
      </w:r>
    </w:p>
    <w:p w14:paraId="6F82A848" w14:textId="77777777" w:rsidR="002059C5" w:rsidRPr="00661341" w:rsidRDefault="002059C5" w:rsidP="000F7DBD">
      <w:pPr>
        <w:suppressAutoHyphens/>
        <w:jc w:val="both"/>
        <w:rPr>
          <w:sz w:val="28"/>
          <w:szCs w:val="28"/>
        </w:rPr>
      </w:pPr>
    </w:p>
    <w:p w14:paraId="027ED775" w14:textId="77777777" w:rsidR="002059C5" w:rsidRPr="00661341" w:rsidRDefault="002059C5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Я, _________________________________________________________________</w:t>
      </w:r>
    </w:p>
    <w:p w14:paraId="1653006D" w14:textId="77777777" w:rsidR="00F3656A" w:rsidRPr="00661341" w:rsidRDefault="002059C5" w:rsidP="000F7DBD">
      <w:pPr>
        <w:suppressAutoHyphens/>
        <w:jc w:val="center"/>
        <w:rPr>
          <w:sz w:val="20"/>
          <w:szCs w:val="28"/>
        </w:rPr>
      </w:pPr>
      <w:r w:rsidRPr="00661341">
        <w:rPr>
          <w:sz w:val="20"/>
          <w:szCs w:val="28"/>
        </w:rPr>
        <w:t xml:space="preserve">(фамилия, имя, отчество (последнее – при наличии) законного представителя, уполномоченного </w:t>
      </w:r>
    </w:p>
    <w:p w14:paraId="571C5C60" w14:textId="631E23DF" w:rsidR="002059C5" w:rsidRPr="00661341" w:rsidRDefault="002059C5" w:rsidP="000F7DBD">
      <w:pPr>
        <w:suppressAutoHyphens/>
        <w:jc w:val="center"/>
        <w:rPr>
          <w:sz w:val="28"/>
          <w:szCs w:val="28"/>
        </w:rPr>
      </w:pPr>
      <w:r w:rsidRPr="00661341">
        <w:rPr>
          <w:sz w:val="20"/>
          <w:szCs w:val="28"/>
        </w:rPr>
        <w:t xml:space="preserve">представителя заявителя), </w:t>
      </w:r>
      <w:proofErr w:type="gramStart"/>
      <w:r w:rsidRPr="00661341">
        <w:rPr>
          <w:sz w:val="28"/>
          <w:szCs w:val="28"/>
        </w:rPr>
        <w:t>паспорт</w:t>
      </w:r>
      <w:r w:rsidR="002A424B" w:rsidRPr="00661341">
        <w:rPr>
          <w:sz w:val="28"/>
          <w:szCs w:val="28"/>
        </w:rPr>
        <w:t>:</w:t>
      </w:r>
      <w:r w:rsidRPr="00661341">
        <w:rPr>
          <w:sz w:val="28"/>
          <w:szCs w:val="28"/>
        </w:rPr>
        <w:t>_</w:t>
      </w:r>
      <w:proofErr w:type="gramEnd"/>
      <w:r w:rsidRPr="00661341">
        <w:rPr>
          <w:sz w:val="28"/>
          <w:szCs w:val="28"/>
        </w:rPr>
        <w:t>___________________________________________________________</w:t>
      </w:r>
    </w:p>
    <w:p w14:paraId="7610A38B" w14:textId="77777777" w:rsidR="002059C5" w:rsidRPr="00661341" w:rsidRDefault="002059C5" w:rsidP="000F7DBD">
      <w:pPr>
        <w:suppressAutoHyphens/>
        <w:jc w:val="center"/>
        <w:rPr>
          <w:sz w:val="28"/>
          <w:szCs w:val="28"/>
          <w:vertAlign w:val="superscript"/>
        </w:rPr>
      </w:pPr>
      <w:r w:rsidRPr="00661341">
        <w:rPr>
          <w:sz w:val="28"/>
          <w:szCs w:val="28"/>
          <w:vertAlign w:val="superscript"/>
        </w:rPr>
        <w:t>(серия, номер, когда и кем выдан)</w:t>
      </w:r>
    </w:p>
    <w:p w14:paraId="57C1E387" w14:textId="4D688A55" w:rsidR="002A424B" w:rsidRPr="00661341" w:rsidRDefault="002059C5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___________________________________________________________________,</w:t>
      </w:r>
      <w:r w:rsidR="009A6983" w:rsidRPr="00661341">
        <w:rPr>
          <w:sz w:val="28"/>
          <w:szCs w:val="28"/>
        </w:rPr>
        <w:t xml:space="preserve"> телефон: ________________</w:t>
      </w:r>
      <w:r w:rsidR="002A424B" w:rsidRPr="00661341">
        <w:rPr>
          <w:sz w:val="28"/>
          <w:szCs w:val="28"/>
        </w:rPr>
        <w:t>__</w:t>
      </w:r>
      <w:r w:rsidR="009A6983" w:rsidRPr="00661341">
        <w:rPr>
          <w:sz w:val="28"/>
          <w:szCs w:val="28"/>
        </w:rPr>
        <w:t xml:space="preserve">, </w:t>
      </w:r>
      <w:r w:rsidR="002A424B" w:rsidRPr="00661341">
        <w:rPr>
          <w:sz w:val="28"/>
          <w:szCs w:val="28"/>
        </w:rPr>
        <w:t>электронная почта: _______________________,</w:t>
      </w:r>
    </w:p>
    <w:p w14:paraId="775F0613" w14:textId="09D55245" w:rsidR="002059C5" w:rsidRPr="00661341" w:rsidRDefault="002059C5" w:rsidP="000F7DBD">
      <w:pPr>
        <w:suppressAutoHyphens/>
        <w:jc w:val="both"/>
        <w:rPr>
          <w:sz w:val="20"/>
          <w:szCs w:val="28"/>
        </w:rPr>
      </w:pPr>
      <w:r w:rsidRPr="00661341">
        <w:rPr>
          <w:sz w:val="28"/>
          <w:szCs w:val="28"/>
        </w:rPr>
        <w:t>действующий от имени _______________________________________________</w:t>
      </w:r>
      <w:r w:rsidRPr="00661341">
        <w:rPr>
          <w:sz w:val="28"/>
          <w:szCs w:val="28"/>
        </w:rPr>
        <w:br/>
      </w:r>
      <w:r w:rsidRPr="00661341">
        <w:rPr>
          <w:sz w:val="20"/>
          <w:szCs w:val="28"/>
        </w:rPr>
        <w:t xml:space="preserve">                                                                   (фамилия, имя, отчество (последнее – при наличии) заявителя)</w:t>
      </w:r>
    </w:p>
    <w:p w14:paraId="13790D67" w14:textId="77777777" w:rsidR="002059C5" w:rsidRPr="00661341" w:rsidRDefault="002059C5" w:rsidP="000F7DBD">
      <w:pPr>
        <w:suppressAutoHyphens/>
        <w:jc w:val="both"/>
        <w:rPr>
          <w:sz w:val="28"/>
          <w:szCs w:val="28"/>
          <w:vertAlign w:val="superscript"/>
        </w:rPr>
      </w:pPr>
      <w:r w:rsidRPr="00661341">
        <w:rPr>
          <w:sz w:val="28"/>
          <w:szCs w:val="28"/>
          <w:vertAlign w:val="superscript"/>
        </w:rPr>
        <w:t>________________________________________________________________________________________________________,</w:t>
      </w:r>
    </w:p>
    <w:p w14:paraId="7D5CAEC2" w14:textId="08F00F1D" w:rsidR="002059C5" w:rsidRPr="00661341" w:rsidRDefault="003E453A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_____________</w:t>
      </w:r>
      <w:r w:rsidR="002059C5" w:rsidRPr="00661341">
        <w:rPr>
          <w:sz w:val="28"/>
          <w:szCs w:val="28"/>
        </w:rPr>
        <w:t xml:space="preserve">__года рождения, </w:t>
      </w:r>
      <w:r w:rsidR="002A424B" w:rsidRPr="00661341">
        <w:rPr>
          <w:sz w:val="28"/>
          <w:szCs w:val="28"/>
        </w:rPr>
        <w:t xml:space="preserve">(далее – </w:t>
      </w:r>
      <w:r w:rsidR="00F3656A" w:rsidRPr="00661341">
        <w:rPr>
          <w:sz w:val="28"/>
          <w:szCs w:val="28"/>
        </w:rPr>
        <w:t>с</w:t>
      </w:r>
      <w:r w:rsidR="002A424B" w:rsidRPr="00661341">
        <w:rPr>
          <w:sz w:val="28"/>
          <w:szCs w:val="28"/>
        </w:rPr>
        <w:t xml:space="preserve">убъект), </w:t>
      </w:r>
      <w:r w:rsidR="002059C5" w:rsidRPr="00661341">
        <w:rPr>
          <w:sz w:val="28"/>
          <w:szCs w:val="28"/>
        </w:rPr>
        <w:t>зарегистрированн</w:t>
      </w:r>
      <w:r w:rsidR="009A6983" w:rsidRPr="00661341">
        <w:rPr>
          <w:sz w:val="28"/>
          <w:szCs w:val="28"/>
        </w:rPr>
        <w:t>ого</w:t>
      </w:r>
      <w:r w:rsidR="002059C5" w:rsidRPr="00661341">
        <w:rPr>
          <w:sz w:val="28"/>
          <w:szCs w:val="28"/>
        </w:rPr>
        <w:t>(ой) по</w:t>
      </w:r>
      <w:r w:rsidR="002A424B" w:rsidRPr="00661341">
        <w:rPr>
          <w:sz w:val="28"/>
          <w:szCs w:val="28"/>
        </w:rPr>
        <w:t xml:space="preserve"> адресу:</w:t>
      </w:r>
      <w:r w:rsidR="00F3656A" w:rsidRPr="00661341">
        <w:rPr>
          <w:sz w:val="28"/>
          <w:szCs w:val="28"/>
        </w:rPr>
        <w:t xml:space="preserve"> </w:t>
      </w:r>
      <w:r w:rsidR="002059C5" w:rsidRPr="00661341">
        <w:rPr>
          <w:sz w:val="28"/>
          <w:szCs w:val="28"/>
        </w:rPr>
        <w:t>_______________</w:t>
      </w:r>
      <w:r w:rsidR="009A6983" w:rsidRPr="00661341">
        <w:rPr>
          <w:sz w:val="28"/>
          <w:szCs w:val="28"/>
        </w:rPr>
        <w:t>_____________________</w:t>
      </w:r>
      <w:r w:rsidRPr="00661341">
        <w:rPr>
          <w:sz w:val="28"/>
          <w:szCs w:val="28"/>
        </w:rPr>
        <w:t>_______________________</w:t>
      </w:r>
    </w:p>
    <w:p w14:paraId="3FEA0AE6" w14:textId="78F903B0" w:rsidR="002A424B" w:rsidRPr="00661341" w:rsidRDefault="00AD7149" w:rsidP="000F7DBD">
      <w:pPr>
        <w:suppressAutoHyphens/>
        <w:jc w:val="center"/>
        <w:rPr>
          <w:sz w:val="20"/>
          <w:szCs w:val="28"/>
        </w:rPr>
      </w:pPr>
      <w:r w:rsidRPr="00661341">
        <w:rPr>
          <w:sz w:val="20"/>
          <w:szCs w:val="28"/>
        </w:rPr>
        <w:t>(</w:t>
      </w:r>
      <w:r w:rsidR="002059C5" w:rsidRPr="00661341">
        <w:rPr>
          <w:sz w:val="20"/>
          <w:szCs w:val="28"/>
        </w:rPr>
        <w:t>адрес</w:t>
      </w:r>
      <w:r w:rsidR="00F3656A" w:rsidRPr="00661341">
        <w:rPr>
          <w:sz w:val="20"/>
          <w:szCs w:val="28"/>
        </w:rPr>
        <w:t xml:space="preserve"> регистрации с</w:t>
      </w:r>
      <w:r w:rsidRPr="00661341">
        <w:rPr>
          <w:sz w:val="20"/>
          <w:szCs w:val="28"/>
        </w:rPr>
        <w:t>убъекта</w:t>
      </w:r>
      <w:r w:rsidR="002059C5" w:rsidRPr="00661341">
        <w:rPr>
          <w:sz w:val="20"/>
          <w:szCs w:val="28"/>
        </w:rPr>
        <w:t>)</w:t>
      </w:r>
    </w:p>
    <w:p w14:paraId="7DC9885C" w14:textId="41A0EFA7" w:rsidR="00AD7149" w:rsidRPr="00661341" w:rsidRDefault="00AD7149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док</w:t>
      </w:r>
      <w:r w:rsidR="00F3656A" w:rsidRPr="00661341">
        <w:rPr>
          <w:sz w:val="28"/>
          <w:szCs w:val="28"/>
        </w:rPr>
        <w:t>умент, удостоверяющий личность с</w:t>
      </w:r>
      <w:r w:rsidRPr="00661341">
        <w:rPr>
          <w:sz w:val="28"/>
          <w:szCs w:val="28"/>
        </w:rPr>
        <w:t>убъекта: __________________________</w:t>
      </w:r>
    </w:p>
    <w:p w14:paraId="08756A66" w14:textId="14742FB4" w:rsidR="00AD7149" w:rsidRPr="00661341" w:rsidRDefault="00F3656A" w:rsidP="000F7DBD">
      <w:pPr>
        <w:suppressAutoHyphens/>
        <w:jc w:val="center"/>
        <w:rPr>
          <w:sz w:val="28"/>
          <w:szCs w:val="28"/>
        </w:rPr>
      </w:pPr>
      <w:r w:rsidRPr="00661341">
        <w:rPr>
          <w:sz w:val="20"/>
          <w:szCs w:val="28"/>
        </w:rPr>
        <w:t xml:space="preserve">                                                                                                            </w:t>
      </w:r>
      <w:r w:rsidR="00AD7149" w:rsidRPr="00661341">
        <w:rPr>
          <w:sz w:val="20"/>
          <w:szCs w:val="28"/>
        </w:rPr>
        <w:t>(вид документа)</w:t>
      </w:r>
      <w:r w:rsidRPr="00661341">
        <w:rPr>
          <w:sz w:val="20"/>
          <w:szCs w:val="28"/>
        </w:rPr>
        <w:t xml:space="preserve"> </w:t>
      </w:r>
      <w:r w:rsidR="00AD7149" w:rsidRPr="00661341">
        <w:rPr>
          <w:sz w:val="28"/>
          <w:szCs w:val="28"/>
        </w:rPr>
        <w:t>___________________________________________________________________</w:t>
      </w:r>
    </w:p>
    <w:p w14:paraId="47275198" w14:textId="7A21ABFF" w:rsidR="00AD7149" w:rsidRPr="00661341" w:rsidRDefault="00AD7149" w:rsidP="000F7DBD">
      <w:pPr>
        <w:suppressAutoHyphens/>
        <w:jc w:val="center"/>
        <w:rPr>
          <w:sz w:val="20"/>
          <w:szCs w:val="28"/>
        </w:rPr>
      </w:pPr>
      <w:r w:rsidRPr="00661341">
        <w:rPr>
          <w:sz w:val="20"/>
          <w:szCs w:val="28"/>
        </w:rPr>
        <w:t>(серия, номер, когда и кем выдан)</w:t>
      </w:r>
    </w:p>
    <w:p w14:paraId="24033E27" w14:textId="24189424" w:rsidR="00AD7149" w:rsidRPr="00661341" w:rsidRDefault="00AD7149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___________________________________________________________________,</w:t>
      </w:r>
    </w:p>
    <w:p w14:paraId="7810CA7B" w14:textId="0E24C02F" w:rsidR="003E453A" w:rsidRPr="00661341" w:rsidRDefault="003E453A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>телефон: __________________, электронная почта: _______________________,</w:t>
      </w:r>
    </w:p>
    <w:p w14:paraId="41AC8308" w14:textId="5B2D41A3" w:rsidR="003E453A" w:rsidRPr="00661341" w:rsidRDefault="003E453A" w:rsidP="000F7DBD">
      <w:pPr>
        <w:suppressAutoHyphens/>
        <w:jc w:val="both"/>
        <w:rPr>
          <w:sz w:val="20"/>
          <w:szCs w:val="28"/>
        </w:rPr>
      </w:pPr>
      <w:r w:rsidRPr="00661341">
        <w:rPr>
          <w:sz w:val="20"/>
          <w:szCs w:val="28"/>
        </w:rPr>
        <w:t xml:space="preserve">       </w:t>
      </w:r>
      <w:r w:rsidR="00F3656A" w:rsidRPr="00661341">
        <w:rPr>
          <w:sz w:val="20"/>
          <w:szCs w:val="28"/>
        </w:rPr>
        <w:t xml:space="preserve">                       </w:t>
      </w:r>
      <w:r w:rsidRPr="00661341">
        <w:rPr>
          <w:sz w:val="20"/>
          <w:szCs w:val="28"/>
        </w:rPr>
        <w:t xml:space="preserve"> </w:t>
      </w:r>
      <w:r w:rsidR="00F3656A" w:rsidRPr="00661341">
        <w:rPr>
          <w:sz w:val="20"/>
          <w:szCs w:val="28"/>
        </w:rPr>
        <w:t xml:space="preserve">(телефон </w:t>
      </w:r>
      <w:proofErr w:type="gramStart"/>
      <w:r w:rsidR="00F3656A" w:rsidRPr="00661341">
        <w:rPr>
          <w:sz w:val="20"/>
          <w:szCs w:val="28"/>
        </w:rPr>
        <w:t>с</w:t>
      </w:r>
      <w:r w:rsidRPr="00661341">
        <w:rPr>
          <w:sz w:val="20"/>
          <w:szCs w:val="28"/>
        </w:rPr>
        <w:t xml:space="preserve">убъекта)   </w:t>
      </w:r>
      <w:proofErr w:type="gramEnd"/>
      <w:r w:rsidRPr="00661341">
        <w:rPr>
          <w:sz w:val="20"/>
          <w:szCs w:val="28"/>
        </w:rPr>
        <w:t xml:space="preserve">                                          </w:t>
      </w:r>
      <w:r w:rsidR="00F3656A" w:rsidRPr="00661341">
        <w:rPr>
          <w:sz w:val="20"/>
          <w:szCs w:val="28"/>
        </w:rPr>
        <w:t xml:space="preserve">                       </w:t>
      </w:r>
      <w:r w:rsidRPr="00661341">
        <w:rPr>
          <w:sz w:val="20"/>
          <w:szCs w:val="28"/>
        </w:rPr>
        <w:t>(электронная почта</w:t>
      </w:r>
      <w:r w:rsidR="00F3656A" w:rsidRPr="00661341">
        <w:rPr>
          <w:sz w:val="20"/>
          <w:szCs w:val="28"/>
        </w:rPr>
        <w:t xml:space="preserve"> с</w:t>
      </w:r>
      <w:r w:rsidRPr="00661341">
        <w:rPr>
          <w:sz w:val="20"/>
          <w:szCs w:val="28"/>
        </w:rPr>
        <w:t>убъекта)</w:t>
      </w:r>
    </w:p>
    <w:p w14:paraId="60F1F403" w14:textId="40C06795" w:rsidR="002059C5" w:rsidRPr="00661341" w:rsidRDefault="002059C5" w:rsidP="000F7DBD">
      <w:pPr>
        <w:suppressAutoHyphens/>
        <w:rPr>
          <w:sz w:val="28"/>
          <w:szCs w:val="28"/>
        </w:rPr>
      </w:pPr>
      <w:r w:rsidRPr="00661341">
        <w:rPr>
          <w:sz w:val="28"/>
          <w:szCs w:val="28"/>
        </w:rPr>
        <w:lastRenderedPageBreak/>
        <w:t>на основании ______________</w:t>
      </w:r>
      <w:r w:rsidR="003E453A" w:rsidRPr="00661341">
        <w:rPr>
          <w:sz w:val="28"/>
          <w:szCs w:val="28"/>
        </w:rPr>
        <w:t>________________</w:t>
      </w:r>
      <w:r w:rsidRPr="00661341">
        <w:rPr>
          <w:sz w:val="28"/>
          <w:szCs w:val="28"/>
        </w:rPr>
        <w:t>___</w:t>
      </w:r>
      <w:r w:rsidR="009A6983" w:rsidRPr="00661341">
        <w:rPr>
          <w:sz w:val="28"/>
          <w:szCs w:val="28"/>
        </w:rPr>
        <w:t>___________________</w:t>
      </w:r>
      <w:r w:rsidRPr="00661341">
        <w:rPr>
          <w:sz w:val="28"/>
          <w:szCs w:val="28"/>
        </w:rPr>
        <w:t>___</w:t>
      </w:r>
      <w:r w:rsidRPr="00661341">
        <w:rPr>
          <w:sz w:val="28"/>
          <w:szCs w:val="28"/>
        </w:rPr>
        <w:br/>
        <w:t>___________________________________________________________________,</w:t>
      </w:r>
    </w:p>
    <w:p w14:paraId="3D2B0862" w14:textId="6564105A" w:rsidR="002059C5" w:rsidRPr="00661341" w:rsidRDefault="002059C5" w:rsidP="000F7DBD">
      <w:pPr>
        <w:suppressAutoHyphens/>
        <w:jc w:val="center"/>
        <w:rPr>
          <w:sz w:val="20"/>
          <w:szCs w:val="28"/>
        </w:rPr>
      </w:pPr>
      <w:r w:rsidRPr="00661341">
        <w:rPr>
          <w:sz w:val="20"/>
          <w:szCs w:val="28"/>
        </w:rPr>
        <w:t xml:space="preserve">(наименование и реквизиты документа, подтверждающие полномочие законного представителя </w:t>
      </w:r>
      <w:r w:rsidR="002A424B" w:rsidRPr="00661341">
        <w:rPr>
          <w:sz w:val="20"/>
          <w:szCs w:val="28"/>
        </w:rPr>
        <w:br/>
      </w:r>
      <w:r w:rsidRPr="00661341">
        <w:rPr>
          <w:sz w:val="20"/>
          <w:szCs w:val="28"/>
        </w:rPr>
        <w:t>или уполномоченного представителя)</w:t>
      </w:r>
    </w:p>
    <w:p w14:paraId="36ED63A8" w14:textId="58C773BF" w:rsidR="00CC3892" w:rsidRPr="00661341" w:rsidRDefault="0083539E" w:rsidP="000F7DBD">
      <w:pPr>
        <w:suppressAutoHyphens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в соответствии со статьей 9 Федерального закона от 27.07.2006 № 152-ФЗ </w:t>
      </w:r>
      <w:r w:rsidRPr="00661341">
        <w:rPr>
          <w:sz w:val="28"/>
          <w:szCs w:val="28"/>
        </w:rPr>
        <w:br/>
        <w:t xml:space="preserve">«О персональных данных», </w:t>
      </w:r>
      <w:r w:rsidR="002059C5" w:rsidRPr="00661341">
        <w:rPr>
          <w:sz w:val="28"/>
          <w:szCs w:val="28"/>
        </w:rPr>
        <w:t xml:space="preserve">даю согласие </w:t>
      </w:r>
      <w:r w:rsidR="009A6983" w:rsidRPr="00661341">
        <w:rPr>
          <w:sz w:val="28"/>
          <w:szCs w:val="28"/>
        </w:rPr>
        <w:t xml:space="preserve">Администрации города Сургута (юридический адрес: 628412, Ханты-Мансийский автономный округ – Югра, город Сургут, улица Энгельса, 8, ИНН 860206131800, ОГРН 1028600603525) </w:t>
      </w:r>
      <w:r w:rsidR="002059C5" w:rsidRPr="00661341">
        <w:rPr>
          <w:sz w:val="28"/>
          <w:szCs w:val="28"/>
        </w:rPr>
        <w:t xml:space="preserve">(далее – оператор) на </w:t>
      </w:r>
      <w:r w:rsidRPr="00661341">
        <w:rPr>
          <w:sz w:val="28"/>
          <w:szCs w:val="28"/>
        </w:rPr>
        <w:t>обработку своих персональны</w:t>
      </w:r>
      <w:r w:rsidR="00F3656A" w:rsidRPr="00661341">
        <w:rPr>
          <w:sz w:val="28"/>
          <w:szCs w:val="28"/>
        </w:rPr>
        <w:t>х данных и персональных данных с</w:t>
      </w:r>
      <w:r w:rsidRPr="00661341">
        <w:rPr>
          <w:sz w:val="28"/>
          <w:szCs w:val="28"/>
        </w:rPr>
        <w:t xml:space="preserve">убъекта, </w:t>
      </w:r>
      <w:r w:rsidR="00CC3892" w:rsidRPr="00661341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14:paraId="4C14E585" w14:textId="2770F182" w:rsidR="00CC3892" w:rsidRPr="00661341" w:rsidRDefault="00F3656A" w:rsidP="000F7DBD">
      <w:pPr>
        <w:pStyle w:val="a4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CC3892" w:rsidRPr="00661341">
        <w:rPr>
          <w:sz w:val="28"/>
          <w:szCs w:val="28"/>
        </w:rPr>
        <w:t>обеспечения соблюдения законов и иных нормативных правовых актов;</w:t>
      </w:r>
    </w:p>
    <w:p w14:paraId="58B5EFB7" w14:textId="70903FD8" w:rsidR="00CC3892" w:rsidRPr="00661341" w:rsidRDefault="00F3656A" w:rsidP="000F7DBD">
      <w:pPr>
        <w:pStyle w:val="a4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CC3892" w:rsidRPr="00661341">
        <w:rPr>
          <w:sz w:val="28"/>
          <w:szCs w:val="28"/>
        </w:rPr>
        <w:t>отражения информации в документах;</w:t>
      </w:r>
    </w:p>
    <w:p w14:paraId="16B4B7F2" w14:textId="33BA8AEF" w:rsidR="00080E1F" w:rsidRPr="00661341" w:rsidRDefault="00F3656A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CC3892" w:rsidRPr="00661341">
        <w:rPr>
          <w:sz w:val="28"/>
          <w:szCs w:val="28"/>
        </w:rPr>
        <w:t xml:space="preserve">предоставления сведений </w:t>
      </w:r>
      <w:r w:rsidRPr="00661341">
        <w:rPr>
          <w:sz w:val="28"/>
          <w:szCs w:val="28"/>
        </w:rPr>
        <w:t>о с</w:t>
      </w:r>
      <w:r w:rsidR="0083539E" w:rsidRPr="00661341">
        <w:rPr>
          <w:sz w:val="28"/>
          <w:szCs w:val="28"/>
        </w:rPr>
        <w:t xml:space="preserve">убъекте </w:t>
      </w:r>
      <w:r w:rsidR="00080E1F" w:rsidRPr="00661341">
        <w:rPr>
          <w:sz w:val="28"/>
          <w:szCs w:val="28"/>
        </w:rPr>
        <w:t>в Управление Министерства Внутренних 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</w:t>
      </w:r>
      <w:r w:rsidR="00662636" w:rsidRPr="00661341">
        <w:rPr>
          <w:sz w:val="28"/>
          <w:szCs w:val="28"/>
        </w:rPr>
        <w:t xml:space="preserve">ждения, Военный комиссариат </w:t>
      </w:r>
      <w:r w:rsidR="00662636" w:rsidRPr="00661341">
        <w:rPr>
          <w:sz w:val="28"/>
          <w:szCs w:val="28"/>
        </w:rPr>
        <w:br/>
        <w:t>г</w:t>
      </w:r>
      <w:r w:rsidR="00080E1F" w:rsidRPr="00661341">
        <w:rPr>
          <w:sz w:val="28"/>
          <w:szCs w:val="28"/>
        </w:rPr>
        <w:t>ород</w:t>
      </w:r>
      <w:r w:rsidR="00662636" w:rsidRPr="00661341">
        <w:rPr>
          <w:sz w:val="28"/>
          <w:szCs w:val="28"/>
        </w:rPr>
        <w:t>а Сургут</w:t>
      </w:r>
      <w:r w:rsidR="00080E1F" w:rsidRPr="00661341">
        <w:rPr>
          <w:sz w:val="28"/>
          <w:szCs w:val="28"/>
        </w:rPr>
        <w:t xml:space="preserve"> и Сургутско</w:t>
      </w:r>
      <w:r w:rsidR="00662636" w:rsidRPr="00661341">
        <w:rPr>
          <w:sz w:val="28"/>
          <w:szCs w:val="28"/>
        </w:rPr>
        <w:t>го</w:t>
      </w:r>
      <w:r w:rsidR="00080E1F" w:rsidRPr="00661341">
        <w:rPr>
          <w:sz w:val="28"/>
          <w:szCs w:val="28"/>
        </w:rPr>
        <w:t xml:space="preserve"> район</w:t>
      </w:r>
      <w:r w:rsidR="00662636" w:rsidRPr="00661341">
        <w:rPr>
          <w:sz w:val="28"/>
          <w:szCs w:val="28"/>
        </w:rPr>
        <w:t xml:space="preserve">а Ханты-мансийского автономного округа – Югры </w:t>
      </w:r>
      <w:r w:rsidR="00080E1F" w:rsidRPr="00661341">
        <w:rPr>
          <w:sz w:val="28"/>
          <w:szCs w:val="28"/>
        </w:rPr>
        <w:t xml:space="preserve">для получения информации, непосредственно связанной </w:t>
      </w:r>
      <w:r w:rsidR="00662636" w:rsidRPr="00661341">
        <w:rPr>
          <w:sz w:val="28"/>
          <w:szCs w:val="28"/>
        </w:rPr>
        <w:br/>
      </w:r>
      <w:r w:rsidR="00080E1F" w:rsidRPr="00661341">
        <w:rPr>
          <w:sz w:val="28"/>
          <w:szCs w:val="28"/>
        </w:rPr>
        <w:t>с предоставлением дополнительной меры социальной поддержки;</w:t>
      </w:r>
    </w:p>
    <w:p w14:paraId="3BD7970F" w14:textId="2595A711" w:rsidR="00CC3892" w:rsidRPr="00661341" w:rsidRDefault="00F3656A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CC3892" w:rsidRPr="00661341">
        <w:rPr>
          <w:sz w:val="28"/>
          <w:szCs w:val="28"/>
        </w:rPr>
        <w:t xml:space="preserve">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</w:t>
      </w:r>
      <w:r w:rsidR="00CC3892" w:rsidRPr="00661341">
        <w:rPr>
          <w:sz w:val="28"/>
          <w:szCs w:val="28"/>
        </w:rPr>
        <w:br/>
        <w:t xml:space="preserve">а также запросами </w:t>
      </w:r>
      <w:r w:rsidR="00662636" w:rsidRPr="00661341">
        <w:rPr>
          <w:sz w:val="28"/>
          <w:szCs w:val="28"/>
        </w:rPr>
        <w:t>оператора</w:t>
      </w:r>
      <w:r w:rsidR="00CC3892" w:rsidRPr="00661341">
        <w:rPr>
          <w:sz w:val="28"/>
          <w:szCs w:val="28"/>
        </w:rPr>
        <w:t>;</w:t>
      </w:r>
    </w:p>
    <w:p w14:paraId="58CADFD5" w14:textId="2BD54B9E" w:rsidR="0083539E" w:rsidRPr="00661341" w:rsidRDefault="00F3656A" w:rsidP="000F7DBD">
      <w:pPr>
        <w:pStyle w:val="a4"/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- </w:t>
      </w:r>
      <w:r w:rsidR="00CC3892" w:rsidRPr="00661341">
        <w:rPr>
          <w:sz w:val="28"/>
          <w:szCs w:val="28"/>
        </w:rPr>
        <w:t xml:space="preserve">обеспечения реализации уполномоченным органом </w:t>
      </w:r>
      <w:r w:rsidR="00662636" w:rsidRPr="00661341">
        <w:rPr>
          <w:sz w:val="28"/>
          <w:szCs w:val="28"/>
        </w:rPr>
        <w:t>оператора</w:t>
      </w:r>
      <w:r w:rsidR="00CC3892" w:rsidRPr="00661341">
        <w:rPr>
          <w:sz w:val="28"/>
          <w:szCs w:val="28"/>
        </w:rPr>
        <w:t xml:space="preserve"> </w:t>
      </w:r>
      <w:r w:rsidR="00662636" w:rsidRPr="00661341">
        <w:rPr>
          <w:sz w:val="28"/>
          <w:szCs w:val="28"/>
        </w:rPr>
        <w:br/>
      </w:r>
      <w:r w:rsidR="00CC3892" w:rsidRPr="00661341">
        <w:rPr>
          <w:sz w:val="28"/>
          <w:szCs w:val="28"/>
        </w:rPr>
        <w:t xml:space="preserve">в отношении </w:t>
      </w:r>
      <w:r w:rsidRPr="00661341">
        <w:rPr>
          <w:sz w:val="28"/>
          <w:szCs w:val="28"/>
        </w:rPr>
        <w:t>с</w:t>
      </w:r>
      <w:r w:rsidR="0083539E" w:rsidRPr="00661341">
        <w:rPr>
          <w:sz w:val="28"/>
          <w:szCs w:val="28"/>
        </w:rPr>
        <w:t>убъекта</w:t>
      </w:r>
      <w:r w:rsidR="00CC3892" w:rsidRPr="00661341">
        <w:rPr>
          <w:sz w:val="28"/>
          <w:szCs w:val="28"/>
        </w:rPr>
        <w:t xml:space="preserve"> действующего законодательства Российской Федерации, муниципальных правовых актов в сфере отношений, связанных </w:t>
      </w:r>
      <w:r w:rsidR="00662636" w:rsidRPr="00661341">
        <w:rPr>
          <w:sz w:val="28"/>
          <w:szCs w:val="28"/>
        </w:rPr>
        <w:br/>
      </w:r>
      <w:r w:rsidR="00CC3892" w:rsidRPr="00661341">
        <w:rPr>
          <w:sz w:val="28"/>
          <w:szCs w:val="28"/>
        </w:rPr>
        <w:t xml:space="preserve">с предоставлением </w:t>
      </w:r>
      <w:r w:rsidRPr="00661341">
        <w:rPr>
          <w:sz w:val="28"/>
          <w:szCs w:val="28"/>
        </w:rPr>
        <w:t>с</w:t>
      </w:r>
      <w:r w:rsidR="0083539E" w:rsidRPr="00661341">
        <w:rPr>
          <w:sz w:val="28"/>
          <w:szCs w:val="28"/>
        </w:rPr>
        <w:t>убъекту</w:t>
      </w:r>
      <w:r w:rsidR="00CC3892" w:rsidRPr="00661341">
        <w:rPr>
          <w:sz w:val="28"/>
          <w:szCs w:val="28"/>
        </w:rPr>
        <w:t xml:space="preserve"> дополнительной меры социальной поддержки.</w:t>
      </w:r>
    </w:p>
    <w:p w14:paraId="7FA810D2" w14:textId="77777777" w:rsidR="005B7C3E" w:rsidRPr="00661341" w:rsidRDefault="005B7C3E" w:rsidP="000F7DBD">
      <w:pPr>
        <w:pStyle w:val="a4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Перечень своих персональных данных, на обработку которых </w:t>
      </w:r>
      <w:r w:rsidRPr="00661341">
        <w:rPr>
          <w:sz w:val="28"/>
          <w:szCs w:val="28"/>
        </w:rPr>
        <w:br/>
        <w:t>даю согласие:</w:t>
      </w:r>
    </w:p>
    <w:p w14:paraId="6D9A49B0" w14:textId="1E9DF49F" w:rsidR="005B7C3E" w:rsidRPr="00661341" w:rsidRDefault="00F3656A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1. </w:t>
      </w:r>
      <w:r w:rsidR="005B7C3E" w:rsidRPr="00661341">
        <w:rPr>
          <w:sz w:val="28"/>
          <w:szCs w:val="28"/>
        </w:rPr>
        <w:t>Фамилия, Имя, Отчество (последнее – при наличии).</w:t>
      </w:r>
    </w:p>
    <w:p w14:paraId="3BE7FC00" w14:textId="1428D9E3" w:rsidR="005B7C3E" w:rsidRPr="00661341" w:rsidRDefault="00F3656A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 xml:space="preserve">2. </w:t>
      </w:r>
      <w:r w:rsidR="005B7C3E" w:rsidRPr="00661341">
        <w:rPr>
          <w:sz w:val="28"/>
          <w:szCs w:val="28"/>
        </w:rPr>
        <w:t>Документ, удостоверяющий личность (паспорт) (серия, номер, к</w:t>
      </w:r>
      <w:r w:rsidRPr="00661341">
        <w:rPr>
          <w:sz w:val="28"/>
          <w:szCs w:val="28"/>
        </w:rPr>
        <w:t>ем</w:t>
      </w:r>
      <w:r w:rsidRPr="00661341">
        <w:rPr>
          <w:sz w:val="28"/>
          <w:szCs w:val="28"/>
        </w:rPr>
        <w:br/>
      </w:r>
      <w:r w:rsidR="005B7C3E" w:rsidRPr="00661341">
        <w:rPr>
          <w:sz w:val="28"/>
          <w:szCs w:val="28"/>
        </w:rPr>
        <w:t>и когда выдан).</w:t>
      </w:r>
    </w:p>
    <w:p w14:paraId="28D45F90" w14:textId="07E2DE31" w:rsidR="005B7C3E" w:rsidRPr="00661341" w:rsidRDefault="003E453A" w:rsidP="000F7DBD">
      <w:pPr>
        <w:pStyle w:val="a4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3</w:t>
      </w:r>
      <w:r w:rsidR="005B7C3E" w:rsidRPr="00661341">
        <w:rPr>
          <w:sz w:val="28"/>
          <w:szCs w:val="28"/>
        </w:rPr>
        <w:t>. Номер телефона.</w:t>
      </w:r>
    </w:p>
    <w:p w14:paraId="7662EFBA" w14:textId="40B34D49" w:rsidR="005B7C3E" w:rsidRPr="00661341" w:rsidRDefault="003E453A" w:rsidP="000F7DBD">
      <w:pPr>
        <w:pStyle w:val="a4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4</w:t>
      </w:r>
      <w:r w:rsidR="005B7C3E" w:rsidRPr="00661341">
        <w:rPr>
          <w:sz w:val="28"/>
          <w:szCs w:val="28"/>
        </w:rPr>
        <w:t>. Документ, подтверждающий полномочия законного представителя, уполномоченного представителя.</w:t>
      </w:r>
    </w:p>
    <w:p w14:paraId="556CD3A5" w14:textId="326B0A28" w:rsidR="00CC3892" w:rsidRPr="00661341" w:rsidRDefault="00CC3892" w:rsidP="000F7DBD">
      <w:pPr>
        <w:pStyle w:val="a4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Перечень персональных данных</w:t>
      </w:r>
      <w:r w:rsidR="00F3656A" w:rsidRPr="00661341">
        <w:rPr>
          <w:sz w:val="28"/>
          <w:szCs w:val="28"/>
        </w:rPr>
        <w:t xml:space="preserve"> с</w:t>
      </w:r>
      <w:r w:rsidR="0083539E" w:rsidRPr="00661341">
        <w:rPr>
          <w:sz w:val="28"/>
          <w:szCs w:val="28"/>
        </w:rPr>
        <w:t>убъекта, на обработку которых дается с</w:t>
      </w:r>
      <w:r w:rsidRPr="00661341">
        <w:rPr>
          <w:sz w:val="28"/>
          <w:szCs w:val="28"/>
        </w:rPr>
        <w:t>огласие:</w:t>
      </w:r>
    </w:p>
    <w:p w14:paraId="4B005561" w14:textId="77777777" w:rsidR="00CC3892" w:rsidRPr="00661341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1. Фамилия, Имя, Отчество (последнее – при наличии).</w:t>
      </w:r>
    </w:p>
    <w:p w14:paraId="66D84E6A" w14:textId="77777777" w:rsidR="00CC3892" w:rsidRPr="00661341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2. Год, месяц, дата и место рождения.</w:t>
      </w:r>
    </w:p>
    <w:p w14:paraId="13453318" w14:textId="77777777" w:rsidR="00CC3892" w:rsidRPr="00DD1B37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661341">
        <w:rPr>
          <w:sz w:val="28"/>
          <w:szCs w:val="28"/>
        </w:rPr>
        <w:t>3. Адрес места жительства (пребывания).</w:t>
      </w:r>
    </w:p>
    <w:p w14:paraId="60C5D97D" w14:textId="77777777" w:rsidR="00CC3892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DD1B37">
        <w:rPr>
          <w:sz w:val="28"/>
          <w:szCs w:val="28"/>
        </w:rPr>
        <w:t>4. Номер телефона.</w:t>
      </w:r>
    </w:p>
    <w:p w14:paraId="21356BFA" w14:textId="77777777" w:rsidR="00CC3892" w:rsidRPr="00DD1B37" w:rsidRDefault="00CC3892" w:rsidP="000F7D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1B37">
        <w:rPr>
          <w:sz w:val="28"/>
          <w:szCs w:val="28"/>
        </w:rPr>
        <w:t>Адрес электронной почты.</w:t>
      </w:r>
    </w:p>
    <w:p w14:paraId="197C07F3" w14:textId="77777777" w:rsidR="00CC3892" w:rsidRDefault="00CC3892" w:rsidP="000F7D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D1B37">
        <w:rPr>
          <w:sz w:val="28"/>
          <w:szCs w:val="28"/>
        </w:rPr>
        <w:t xml:space="preserve">. Документ, удостоверяющий личность (паспорт) (серия, номер, </w:t>
      </w:r>
      <w:r>
        <w:rPr>
          <w:sz w:val="28"/>
          <w:szCs w:val="28"/>
        </w:rPr>
        <w:br/>
      </w:r>
      <w:r w:rsidRPr="00DD1B37">
        <w:rPr>
          <w:sz w:val="28"/>
          <w:szCs w:val="28"/>
        </w:rPr>
        <w:t>кем и когда выдан).</w:t>
      </w:r>
    </w:p>
    <w:p w14:paraId="4649BC9C" w14:textId="77777777" w:rsidR="00CC3892" w:rsidRPr="0083539E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 xml:space="preserve">7. Свидетельство о рождении (справка). </w:t>
      </w:r>
    </w:p>
    <w:p w14:paraId="15D58384" w14:textId="77777777" w:rsidR="00CC3892" w:rsidRPr="0083539E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>8. Свидетельство (справка) о заключении, расторжении брака.</w:t>
      </w:r>
    </w:p>
    <w:p w14:paraId="3B23266F" w14:textId="77777777" w:rsidR="00CC3892" w:rsidRPr="0083539E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 xml:space="preserve">9. Свидетельство о смерти.  </w:t>
      </w:r>
    </w:p>
    <w:p w14:paraId="4E86551A" w14:textId="77777777" w:rsidR="00CC3892" w:rsidRPr="0083539E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>10. Страховой номер индивидуального лицевого счета.</w:t>
      </w:r>
    </w:p>
    <w:p w14:paraId="2D842DE3" w14:textId="4102E859" w:rsidR="00CC3892" w:rsidRPr="0083539E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>1</w:t>
      </w:r>
      <w:r w:rsidR="003E453A">
        <w:rPr>
          <w:sz w:val="28"/>
          <w:szCs w:val="28"/>
        </w:rPr>
        <w:t>1</w:t>
      </w:r>
      <w:r w:rsidRPr="0083539E">
        <w:rPr>
          <w:sz w:val="28"/>
          <w:szCs w:val="28"/>
        </w:rPr>
        <w:t xml:space="preserve">. Сведения о родственном отношении к военнослужащему. </w:t>
      </w:r>
    </w:p>
    <w:p w14:paraId="42E13C06" w14:textId="443390A7" w:rsidR="00CC3892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83539E">
        <w:rPr>
          <w:sz w:val="28"/>
          <w:szCs w:val="28"/>
        </w:rPr>
        <w:t>1</w:t>
      </w:r>
      <w:r w:rsidR="003E453A">
        <w:rPr>
          <w:sz w:val="28"/>
          <w:szCs w:val="28"/>
        </w:rPr>
        <w:t>2</w:t>
      </w:r>
      <w:r w:rsidRPr="0083539E">
        <w:rPr>
          <w:sz w:val="28"/>
          <w:szCs w:val="28"/>
        </w:rPr>
        <w:t>. Реквизиты банковского счета, открытого в кредитной организации.</w:t>
      </w:r>
    </w:p>
    <w:p w14:paraId="1387F42A" w14:textId="2D3543A4" w:rsidR="008D0EE2" w:rsidRDefault="008D0EE2" w:rsidP="000F7DBD">
      <w:pPr>
        <w:suppressAutoHyphens/>
        <w:ind w:firstLine="709"/>
        <w:jc w:val="both"/>
        <w:rPr>
          <w:sz w:val="28"/>
          <w:szCs w:val="28"/>
        </w:rPr>
      </w:pPr>
      <w:r w:rsidRPr="008D0EE2">
        <w:rPr>
          <w:sz w:val="28"/>
          <w:szCs w:val="28"/>
        </w:rPr>
        <w:t>Настоящее согласие действует бессрочно с момента предоставления данных</w:t>
      </w:r>
      <w:r w:rsidR="00662636">
        <w:rPr>
          <w:sz w:val="28"/>
          <w:szCs w:val="28"/>
        </w:rPr>
        <w:t xml:space="preserve"> и </w:t>
      </w:r>
      <w:r w:rsidRPr="008D0EE2">
        <w:rPr>
          <w:sz w:val="28"/>
          <w:szCs w:val="28"/>
        </w:rPr>
        <w:t xml:space="preserve">может быть отозвано </w:t>
      </w:r>
      <w:r w:rsidRPr="0083539E">
        <w:rPr>
          <w:sz w:val="28"/>
          <w:szCs w:val="28"/>
        </w:rPr>
        <w:t xml:space="preserve">в любое время посредством составления </w:t>
      </w:r>
      <w:r w:rsidR="00662636">
        <w:rPr>
          <w:sz w:val="28"/>
          <w:szCs w:val="28"/>
        </w:rPr>
        <w:br/>
        <w:t xml:space="preserve">и направления </w:t>
      </w:r>
      <w:r w:rsidRPr="00AF32B3">
        <w:rPr>
          <w:sz w:val="28"/>
          <w:szCs w:val="28"/>
        </w:rPr>
        <w:t>соответствующего письменного документа</w:t>
      </w:r>
      <w:r w:rsidR="00662636">
        <w:rPr>
          <w:sz w:val="28"/>
          <w:szCs w:val="28"/>
        </w:rPr>
        <w:t xml:space="preserve"> оператору</w:t>
      </w:r>
      <w:r w:rsidRPr="00AF32B3">
        <w:rPr>
          <w:sz w:val="28"/>
          <w:szCs w:val="28"/>
        </w:rPr>
        <w:t>.</w:t>
      </w:r>
    </w:p>
    <w:p w14:paraId="0B039E3B" w14:textId="77777777" w:rsidR="00CC3892" w:rsidRDefault="00CC3892" w:rsidP="000F7DBD">
      <w:pPr>
        <w:suppressAutoHyphens/>
        <w:ind w:firstLine="709"/>
        <w:jc w:val="both"/>
        <w:rPr>
          <w:sz w:val="28"/>
          <w:szCs w:val="28"/>
        </w:rPr>
      </w:pPr>
      <w:r w:rsidRPr="00AF32B3">
        <w:rPr>
          <w:sz w:val="28"/>
          <w:szCs w:val="28"/>
        </w:rPr>
        <w:t>Настоящее согласие вступает в действие со дня его подписания до дня отзыва в письменной форме.</w:t>
      </w:r>
    </w:p>
    <w:p w14:paraId="24D9FCE6" w14:textId="77777777" w:rsidR="005B7C3E" w:rsidRPr="00AF32B3" w:rsidRDefault="005B7C3E" w:rsidP="000F7DBD">
      <w:pPr>
        <w:suppressAutoHyphens/>
        <w:ind w:firstLine="709"/>
        <w:jc w:val="both"/>
        <w:rPr>
          <w:sz w:val="28"/>
          <w:szCs w:val="28"/>
        </w:rPr>
      </w:pPr>
    </w:p>
    <w:p w14:paraId="59C7D79F" w14:textId="77777777" w:rsidR="00CC3892" w:rsidRPr="00AF32B3" w:rsidRDefault="00CC3892" w:rsidP="000F7DBD">
      <w:pPr>
        <w:suppressAutoHyphens/>
        <w:jc w:val="both"/>
        <w:rPr>
          <w:sz w:val="28"/>
          <w:szCs w:val="28"/>
        </w:rPr>
      </w:pPr>
    </w:p>
    <w:p w14:paraId="62A7E752" w14:textId="77777777" w:rsidR="00CC3892" w:rsidRPr="00AF32B3" w:rsidRDefault="00CC3892" w:rsidP="000F7D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___20_</w:t>
      </w:r>
      <w:r w:rsidRPr="00AF32B3">
        <w:rPr>
          <w:sz w:val="28"/>
          <w:szCs w:val="28"/>
        </w:rPr>
        <w:t>__г.            _________________/_____________________</w:t>
      </w:r>
    </w:p>
    <w:p w14:paraId="5E621898" w14:textId="1A9034C5" w:rsidR="00CC3892" w:rsidRPr="00AF32B3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  <w:r w:rsidRPr="00AF32B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AF32B3">
        <w:rPr>
          <w:sz w:val="28"/>
          <w:szCs w:val="28"/>
        </w:rPr>
        <w:t xml:space="preserve"> </w:t>
      </w:r>
      <w:r w:rsidR="00662636">
        <w:rPr>
          <w:sz w:val="28"/>
          <w:szCs w:val="28"/>
        </w:rPr>
        <w:t xml:space="preserve">         </w:t>
      </w:r>
      <w:r w:rsidRPr="00AF32B3">
        <w:rPr>
          <w:sz w:val="28"/>
          <w:szCs w:val="28"/>
          <w:vertAlign w:val="superscript"/>
        </w:rPr>
        <w:t xml:space="preserve">(Ф.И.О.)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F32B3">
        <w:rPr>
          <w:sz w:val="28"/>
          <w:szCs w:val="28"/>
          <w:vertAlign w:val="superscript"/>
        </w:rPr>
        <w:t xml:space="preserve">     (подпись)                        </w:t>
      </w:r>
    </w:p>
    <w:p w14:paraId="745656F5" w14:textId="77777777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F52E9BE" w14:textId="5E2582C9" w:rsidR="00CC3892" w:rsidRDefault="00CC3892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6017442A" w14:textId="1CF4534F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642CCDA5" w14:textId="3E3A581D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F532055" w14:textId="7831AA6A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46396ED" w14:textId="6165DA14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1B6C2482" w14:textId="5F518A27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62DEC22" w14:textId="7976DABA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FB20E2D" w14:textId="084C1D2C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6B07E012" w14:textId="6B0D20F2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71B5D73A" w14:textId="45E26071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189AAEE3" w14:textId="093674D1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092C1C38" w14:textId="3CA057B8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6E51F852" w14:textId="6E4C5279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0104CFEA" w14:textId="6719C81F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631F3FE6" w14:textId="4BD1A1FA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443FD6CD" w14:textId="1A0F590D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59D80098" w14:textId="3335C87C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31590B59" w14:textId="1D6A99A4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1D94FC80" w14:textId="02D0D41C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065F2CB" w14:textId="20D1B4D2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8128F04" w14:textId="2D9ECA49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3FC3210B" w14:textId="07D61F4F" w:rsidR="00661341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</w:p>
    <w:p w14:paraId="235D52BC" w14:textId="77777777" w:rsidR="00661341" w:rsidRDefault="00661341" w:rsidP="000F7DBD">
      <w:pPr>
        <w:suppressAutoHyphens/>
        <w:jc w:val="both"/>
      </w:pPr>
      <w:r>
        <w:t xml:space="preserve">Исполнитель: </w:t>
      </w:r>
      <w:proofErr w:type="spellStart"/>
      <w:r>
        <w:t>Гонина</w:t>
      </w:r>
      <w:proofErr w:type="spellEnd"/>
      <w:r>
        <w:t xml:space="preserve"> Екатерина Юрьевна специалист-эксперт </w:t>
      </w:r>
    </w:p>
    <w:p w14:paraId="20E62701" w14:textId="77777777" w:rsidR="00661341" w:rsidRDefault="00661341" w:rsidP="000F7DBD">
      <w:pPr>
        <w:suppressAutoHyphens/>
        <w:jc w:val="both"/>
      </w:pPr>
      <w:r>
        <w:t>О</w:t>
      </w:r>
      <w:r>
        <w:t>тдела</w:t>
      </w:r>
      <w:r>
        <w:t xml:space="preserve"> </w:t>
      </w:r>
      <w:r>
        <w:t xml:space="preserve">по работе с отдельными категориями граждан и охраны </w:t>
      </w:r>
    </w:p>
    <w:p w14:paraId="3C7BC5E8" w14:textId="199FC21A" w:rsidR="00661341" w:rsidRPr="00AF32B3" w:rsidRDefault="00661341" w:rsidP="000F7DBD">
      <w:pPr>
        <w:suppressAutoHyphens/>
        <w:jc w:val="both"/>
        <w:rPr>
          <w:sz w:val="28"/>
          <w:szCs w:val="28"/>
          <w:vertAlign w:val="superscript"/>
        </w:rPr>
      </w:pPr>
      <w:bookmarkStart w:id="0" w:name="_GoBack"/>
      <w:bookmarkEnd w:id="0"/>
      <w:r>
        <w:t>здоровья населения тел. (3462) 52-26-49</w:t>
      </w:r>
    </w:p>
    <w:sectPr w:rsidR="00661341" w:rsidRPr="00AF32B3" w:rsidSect="007826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DD031" w14:textId="77777777" w:rsidR="00211F7D" w:rsidRDefault="00211F7D" w:rsidP="00A1529C">
      <w:r>
        <w:separator/>
      </w:r>
    </w:p>
  </w:endnote>
  <w:endnote w:type="continuationSeparator" w:id="0">
    <w:p w14:paraId="37422C57" w14:textId="77777777" w:rsidR="00211F7D" w:rsidRDefault="00211F7D" w:rsidP="00A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73EA" w14:textId="77777777" w:rsidR="00211F7D" w:rsidRDefault="00211F7D" w:rsidP="00A1529C">
      <w:r>
        <w:separator/>
      </w:r>
    </w:p>
  </w:footnote>
  <w:footnote w:type="continuationSeparator" w:id="0">
    <w:p w14:paraId="62EC1463" w14:textId="77777777" w:rsidR="00211F7D" w:rsidRDefault="00211F7D" w:rsidP="00A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54359019"/>
      <w:docPartObj>
        <w:docPartGallery w:val="Page Numbers (Top of Page)"/>
        <w:docPartUnique/>
      </w:docPartObj>
    </w:sdtPr>
    <w:sdtEndPr/>
    <w:sdtContent>
      <w:p w14:paraId="101C7633" w14:textId="3FA395CB" w:rsidR="00405453" w:rsidRPr="00405453" w:rsidRDefault="00405453">
        <w:pPr>
          <w:pStyle w:val="ab"/>
          <w:jc w:val="center"/>
          <w:rPr>
            <w:sz w:val="20"/>
            <w:szCs w:val="20"/>
          </w:rPr>
        </w:pPr>
        <w:r w:rsidRPr="00405453">
          <w:rPr>
            <w:sz w:val="20"/>
            <w:szCs w:val="20"/>
          </w:rPr>
          <w:fldChar w:fldCharType="begin"/>
        </w:r>
        <w:r w:rsidRPr="00405453">
          <w:rPr>
            <w:sz w:val="20"/>
            <w:szCs w:val="20"/>
          </w:rPr>
          <w:instrText>PAGE   \* MERGEFORMAT</w:instrText>
        </w:r>
        <w:r w:rsidRPr="00405453">
          <w:rPr>
            <w:sz w:val="20"/>
            <w:szCs w:val="20"/>
          </w:rPr>
          <w:fldChar w:fldCharType="separate"/>
        </w:r>
        <w:r w:rsidR="00661341">
          <w:rPr>
            <w:noProof/>
            <w:sz w:val="20"/>
            <w:szCs w:val="20"/>
          </w:rPr>
          <w:t>9</w:t>
        </w:r>
        <w:r w:rsidRPr="00405453">
          <w:rPr>
            <w:sz w:val="20"/>
            <w:szCs w:val="20"/>
          </w:rPr>
          <w:fldChar w:fldCharType="end"/>
        </w:r>
      </w:p>
    </w:sdtContent>
  </w:sdt>
  <w:p w14:paraId="2EEF4C7C" w14:textId="77777777" w:rsidR="00A1529C" w:rsidRPr="00405453" w:rsidRDefault="00A1529C" w:rsidP="00A1529C">
    <w:pPr>
      <w:pStyle w:val="ab"/>
      <w:tabs>
        <w:tab w:val="clear" w:pos="4677"/>
        <w:tab w:val="clear" w:pos="9355"/>
        <w:tab w:val="left" w:pos="39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2D40812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4153BA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DB09A5"/>
    <w:multiLevelType w:val="hybridMultilevel"/>
    <w:tmpl w:val="7FAA0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3064AE"/>
    <w:multiLevelType w:val="hybridMultilevel"/>
    <w:tmpl w:val="5CEAED84"/>
    <w:lvl w:ilvl="0" w:tplc="B4F80F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 w15:restartNumberingAfterBreak="0">
    <w:nsid w:val="37BC61E5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5D2641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DA52A45"/>
    <w:multiLevelType w:val="hybridMultilevel"/>
    <w:tmpl w:val="9956FD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0B0B04"/>
    <w:multiLevelType w:val="hybridMultilevel"/>
    <w:tmpl w:val="9E0CCF38"/>
    <w:lvl w:ilvl="0" w:tplc="A644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1E1A84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71B925AD"/>
    <w:multiLevelType w:val="multilevel"/>
    <w:tmpl w:val="54247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45C4FEC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0"/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1880"/>
    <w:rsid w:val="00002F6B"/>
    <w:rsid w:val="0000594E"/>
    <w:rsid w:val="000064F2"/>
    <w:rsid w:val="00011F6B"/>
    <w:rsid w:val="00015BB5"/>
    <w:rsid w:val="00016CCC"/>
    <w:rsid w:val="00017703"/>
    <w:rsid w:val="00021C3A"/>
    <w:rsid w:val="00024CC7"/>
    <w:rsid w:val="00026053"/>
    <w:rsid w:val="000268CB"/>
    <w:rsid w:val="00027A6D"/>
    <w:rsid w:val="00027E67"/>
    <w:rsid w:val="00030046"/>
    <w:rsid w:val="0003005A"/>
    <w:rsid w:val="00031588"/>
    <w:rsid w:val="00032366"/>
    <w:rsid w:val="00037F38"/>
    <w:rsid w:val="00044397"/>
    <w:rsid w:val="00044ABB"/>
    <w:rsid w:val="00045ADC"/>
    <w:rsid w:val="00047020"/>
    <w:rsid w:val="00050905"/>
    <w:rsid w:val="0005315D"/>
    <w:rsid w:val="00055B23"/>
    <w:rsid w:val="00055C47"/>
    <w:rsid w:val="00074776"/>
    <w:rsid w:val="00080E1F"/>
    <w:rsid w:val="00083337"/>
    <w:rsid w:val="00083D30"/>
    <w:rsid w:val="00084DAA"/>
    <w:rsid w:val="00090EF4"/>
    <w:rsid w:val="000A516C"/>
    <w:rsid w:val="000A6F06"/>
    <w:rsid w:val="000B37AD"/>
    <w:rsid w:val="000B72A3"/>
    <w:rsid w:val="000C461F"/>
    <w:rsid w:val="000D0353"/>
    <w:rsid w:val="000D2054"/>
    <w:rsid w:val="000D2522"/>
    <w:rsid w:val="000D661C"/>
    <w:rsid w:val="000E068D"/>
    <w:rsid w:val="000E1795"/>
    <w:rsid w:val="000E24C1"/>
    <w:rsid w:val="000E2F0E"/>
    <w:rsid w:val="000E334F"/>
    <w:rsid w:val="000E3B14"/>
    <w:rsid w:val="000E4747"/>
    <w:rsid w:val="000E7DF3"/>
    <w:rsid w:val="000F36E8"/>
    <w:rsid w:val="000F4497"/>
    <w:rsid w:val="000F4656"/>
    <w:rsid w:val="000F4672"/>
    <w:rsid w:val="000F7DBD"/>
    <w:rsid w:val="00101CCB"/>
    <w:rsid w:val="00104A4D"/>
    <w:rsid w:val="001123BD"/>
    <w:rsid w:val="00120A3B"/>
    <w:rsid w:val="00121E72"/>
    <w:rsid w:val="00125B09"/>
    <w:rsid w:val="00127EC5"/>
    <w:rsid w:val="00130004"/>
    <w:rsid w:val="00130CFC"/>
    <w:rsid w:val="00130E83"/>
    <w:rsid w:val="00132F61"/>
    <w:rsid w:val="00133381"/>
    <w:rsid w:val="00136C97"/>
    <w:rsid w:val="00137B81"/>
    <w:rsid w:val="00140159"/>
    <w:rsid w:val="00142FD8"/>
    <w:rsid w:val="0014412E"/>
    <w:rsid w:val="001445AE"/>
    <w:rsid w:val="00145DC9"/>
    <w:rsid w:val="00151476"/>
    <w:rsid w:val="0015245D"/>
    <w:rsid w:val="00153136"/>
    <w:rsid w:val="00153D91"/>
    <w:rsid w:val="00156B0F"/>
    <w:rsid w:val="001605D9"/>
    <w:rsid w:val="00160E80"/>
    <w:rsid w:val="001619A1"/>
    <w:rsid w:val="00165AE1"/>
    <w:rsid w:val="00171B88"/>
    <w:rsid w:val="0017346B"/>
    <w:rsid w:val="00173FE7"/>
    <w:rsid w:val="00174659"/>
    <w:rsid w:val="00175B62"/>
    <w:rsid w:val="001803CA"/>
    <w:rsid w:val="00181579"/>
    <w:rsid w:val="00182C0B"/>
    <w:rsid w:val="001836CD"/>
    <w:rsid w:val="00183E4C"/>
    <w:rsid w:val="00183E94"/>
    <w:rsid w:val="001869D6"/>
    <w:rsid w:val="001921D1"/>
    <w:rsid w:val="00194408"/>
    <w:rsid w:val="00196729"/>
    <w:rsid w:val="001A005C"/>
    <w:rsid w:val="001A2E0E"/>
    <w:rsid w:val="001A4190"/>
    <w:rsid w:val="001A4F10"/>
    <w:rsid w:val="001A6CDC"/>
    <w:rsid w:val="001B10A5"/>
    <w:rsid w:val="001B158F"/>
    <w:rsid w:val="001B2153"/>
    <w:rsid w:val="001B3491"/>
    <w:rsid w:val="001B34B6"/>
    <w:rsid w:val="001C2455"/>
    <w:rsid w:val="001C2DB8"/>
    <w:rsid w:val="001C4131"/>
    <w:rsid w:val="001C43D2"/>
    <w:rsid w:val="001D043B"/>
    <w:rsid w:val="001D270B"/>
    <w:rsid w:val="001D292F"/>
    <w:rsid w:val="001D3BBE"/>
    <w:rsid w:val="001D4AE0"/>
    <w:rsid w:val="001E4BD1"/>
    <w:rsid w:val="001E4EDB"/>
    <w:rsid w:val="001E53F5"/>
    <w:rsid w:val="001E5A7D"/>
    <w:rsid w:val="001F02D3"/>
    <w:rsid w:val="001F04A7"/>
    <w:rsid w:val="001F156B"/>
    <w:rsid w:val="001F1806"/>
    <w:rsid w:val="001F2982"/>
    <w:rsid w:val="001F32C0"/>
    <w:rsid w:val="002000F0"/>
    <w:rsid w:val="00200321"/>
    <w:rsid w:val="002059C5"/>
    <w:rsid w:val="002063A2"/>
    <w:rsid w:val="00206694"/>
    <w:rsid w:val="002067E6"/>
    <w:rsid w:val="00211B23"/>
    <w:rsid w:val="00211F7D"/>
    <w:rsid w:val="00216421"/>
    <w:rsid w:val="0022150F"/>
    <w:rsid w:val="00221A63"/>
    <w:rsid w:val="00221CA9"/>
    <w:rsid w:val="00224922"/>
    <w:rsid w:val="00227570"/>
    <w:rsid w:val="002339BA"/>
    <w:rsid w:val="00233C0E"/>
    <w:rsid w:val="002347A2"/>
    <w:rsid w:val="00235728"/>
    <w:rsid w:val="00236013"/>
    <w:rsid w:val="00236249"/>
    <w:rsid w:val="00237564"/>
    <w:rsid w:val="00237C44"/>
    <w:rsid w:val="00245373"/>
    <w:rsid w:val="00246B75"/>
    <w:rsid w:val="00251A2A"/>
    <w:rsid w:val="00253D51"/>
    <w:rsid w:val="002543CC"/>
    <w:rsid w:val="002661DB"/>
    <w:rsid w:val="002673D3"/>
    <w:rsid w:val="00274959"/>
    <w:rsid w:val="00276058"/>
    <w:rsid w:val="00276C23"/>
    <w:rsid w:val="00277102"/>
    <w:rsid w:val="002773D9"/>
    <w:rsid w:val="00280590"/>
    <w:rsid w:val="002815CB"/>
    <w:rsid w:val="00282A91"/>
    <w:rsid w:val="002833F6"/>
    <w:rsid w:val="002846D2"/>
    <w:rsid w:val="00284813"/>
    <w:rsid w:val="002934F7"/>
    <w:rsid w:val="00294E45"/>
    <w:rsid w:val="002A045B"/>
    <w:rsid w:val="002A2476"/>
    <w:rsid w:val="002A424B"/>
    <w:rsid w:val="002A4C33"/>
    <w:rsid w:val="002B330C"/>
    <w:rsid w:val="002B4F71"/>
    <w:rsid w:val="002B5916"/>
    <w:rsid w:val="002C1357"/>
    <w:rsid w:val="002C35CF"/>
    <w:rsid w:val="002C4BDD"/>
    <w:rsid w:val="002D121C"/>
    <w:rsid w:val="002D4281"/>
    <w:rsid w:val="002D4C4E"/>
    <w:rsid w:val="002D52F5"/>
    <w:rsid w:val="002D6A87"/>
    <w:rsid w:val="002E1FD0"/>
    <w:rsid w:val="002E6299"/>
    <w:rsid w:val="002E690E"/>
    <w:rsid w:val="002F00A0"/>
    <w:rsid w:val="002F2162"/>
    <w:rsid w:val="002F2B68"/>
    <w:rsid w:val="002F40A9"/>
    <w:rsid w:val="002F5BAC"/>
    <w:rsid w:val="002F6EC8"/>
    <w:rsid w:val="0030046E"/>
    <w:rsid w:val="00301944"/>
    <w:rsid w:val="00304C36"/>
    <w:rsid w:val="00305F9C"/>
    <w:rsid w:val="003111AB"/>
    <w:rsid w:val="00311594"/>
    <w:rsid w:val="00315C5A"/>
    <w:rsid w:val="00333F82"/>
    <w:rsid w:val="00337194"/>
    <w:rsid w:val="00337E27"/>
    <w:rsid w:val="00341760"/>
    <w:rsid w:val="00343028"/>
    <w:rsid w:val="00343B15"/>
    <w:rsid w:val="00344582"/>
    <w:rsid w:val="0034458C"/>
    <w:rsid w:val="003446B7"/>
    <w:rsid w:val="00345AF2"/>
    <w:rsid w:val="00347017"/>
    <w:rsid w:val="00347CA8"/>
    <w:rsid w:val="003505A9"/>
    <w:rsid w:val="00351854"/>
    <w:rsid w:val="00353A73"/>
    <w:rsid w:val="00356AAB"/>
    <w:rsid w:val="003615B9"/>
    <w:rsid w:val="0036562C"/>
    <w:rsid w:val="0036663B"/>
    <w:rsid w:val="00366D88"/>
    <w:rsid w:val="00370492"/>
    <w:rsid w:val="003707EF"/>
    <w:rsid w:val="003717A3"/>
    <w:rsid w:val="00372D6C"/>
    <w:rsid w:val="0037309B"/>
    <w:rsid w:val="00376268"/>
    <w:rsid w:val="00376660"/>
    <w:rsid w:val="00377B2A"/>
    <w:rsid w:val="0038026B"/>
    <w:rsid w:val="00380A48"/>
    <w:rsid w:val="003828D8"/>
    <w:rsid w:val="00383654"/>
    <w:rsid w:val="003904CE"/>
    <w:rsid w:val="00395C6A"/>
    <w:rsid w:val="0039688B"/>
    <w:rsid w:val="003A076A"/>
    <w:rsid w:val="003A0A5D"/>
    <w:rsid w:val="003A1288"/>
    <w:rsid w:val="003A2E8B"/>
    <w:rsid w:val="003A4A75"/>
    <w:rsid w:val="003A6245"/>
    <w:rsid w:val="003A768B"/>
    <w:rsid w:val="003B2450"/>
    <w:rsid w:val="003B63D9"/>
    <w:rsid w:val="003C365B"/>
    <w:rsid w:val="003C4C88"/>
    <w:rsid w:val="003D12B1"/>
    <w:rsid w:val="003D2262"/>
    <w:rsid w:val="003D3083"/>
    <w:rsid w:val="003D46C2"/>
    <w:rsid w:val="003D7924"/>
    <w:rsid w:val="003E14FF"/>
    <w:rsid w:val="003E1715"/>
    <w:rsid w:val="003E453A"/>
    <w:rsid w:val="003E5D43"/>
    <w:rsid w:val="003F40A7"/>
    <w:rsid w:val="003F7A42"/>
    <w:rsid w:val="004011CD"/>
    <w:rsid w:val="00403AF5"/>
    <w:rsid w:val="00404853"/>
    <w:rsid w:val="00405453"/>
    <w:rsid w:val="00406B96"/>
    <w:rsid w:val="00412D4C"/>
    <w:rsid w:val="00412EDA"/>
    <w:rsid w:val="00414B08"/>
    <w:rsid w:val="00414FC3"/>
    <w:rsid w:val="00416453"/>
    <w:rsid w:val="00420E03"/>
    <w:rsid w:val="00424F07"/>
    <w:rsid w:val="00425F8D"/>
    <w:rsid w:val="0042652E"/>
    <w:rsid w:val="00427706"/>
    <w:rsid w:val="00432C0E"/>
    <w:rsid w:val="0043376D"/>
    <w:rsid w:val="0043722F"/>
    <w:rsid w:val="00440C15"/>
    <w:rsid w:val="00441F03"/>
    <w:rsid w:val="00442F43"/>
    <w:rsid w:val="00444533"/>
    <w:rsid w:val="004554BD"/>
    <w:rsid w:val="00455DFA"/>
    <w:rsid w:val="00463E96"/>
    <w:rsid w:val="004651BD"/>
    <w:rsid w:val="00466524"/>
    <w:rsid w:val="004665E2"/>
    <w:rsid w:val="00466E8F"/>
    <w:rsid w:val="00473FF9"/>
    <w:rsid w:val="00475804"/>
    <w:rsid w:val="00475947"/>
    <w:rsid w:val="00485A58"/>
    <w:rsid w:val="004870BD"/>
    <w:rsid w:val="0049030A"/>
    <w:rsid w:val="004918CC"/>
    <w:rsid w:val="0049190C"/>
    <w:rsid w:val="004A0D47"/>
    <w:rsid w:val="004A62F5"/>
    <w:rsid w:val="004A6A8A"/>
    <w:rsid w:val="004B021C"/>
    <w:rsid w:val="004B2740"/>
    <w:rsid w:val="004B31D2"/>
    <w:rsid w:val="004B3802"/>
    <w:rsid w:val="004B4491"/>
    <w:rsid w:val="004C0341"/>
    <w:rsid w:val="004C2F9D"/>
    <w:rsid w:val="004C4CA0"/>
    <w:rsid w:val="004D12D5"/>
    <w:rsid w:val="004D4787"/>
    <w:rsid w:val="004D4AFB"/>
    <w:rsid w:val="004D517D"/>
    <w:rsid w:val="004D556B"/>
    <w:rsid w:val="004D5B17"/>
    <w:rsid w:val="004D661A"/>
    <w:rsid w:val="004E23B1"/>
    <w:rsid w:val="004E25DC"/>
    <w:rsid w:val="004E41A7"/>
    <w:rsid w:val="004E52A6"/>
    <w:rsid w:val="004E7E92"/>
    <w:rsid w:val="004F1AD8"/>
    <w:rsid w:val="004F2E18"/>
    <w:rsid w:val="004F4CE6"/>
    <w:rsid w:val="004F6306"/>
    <w:rsid w:val="004F787F"/>
    <w:rsid w:val="00501FA3"/>
    <w:rsid w:val="005041C3"/>
    <w:rsid w:val="005075EB"/>
    <w:rsid w:val="005104E3"/>
    <w:rsid w:val="005148C8"/>
    <w:rsid w:val="005159A7"/>
    <w:rsid w:val="0052059E"/>
    <w:rsid w:val="00523629"/>
    <w:rsid w:val="00523D31"/>
    <w:rsid w:val="00525C2F"/>
    <w:rsid w:val="005308E5"/>
    <w:rsid w:val="0053184A"/>
    <w:rsid w:val="0053322B"/>
    <w:rsid w:val="00534409"/>
    <w:rsid w:val="00536755"/>
    <w:rsid w:val="00537EEF"/>
    <w:rsid w:val="005466E9"/>
    <w:rsid w:val="00551206"/>
    <w:rsid w:val="00552320"/>
    <w:rsid w:val="0055694D"/>
    <w:rsid w:val="00556BF5"/>
    <w:rsid w:val="00557736"/>
    <w:rsid w:val="00557EDA"/>
    <w:rsid w:val="005604B5"/>
    <w:rsid w:val="00560C11"/>
    <w:rsid w:val="005616EA"/>
    <w:rsid w:val="005648C9"/>
    <w:rsid w:val="00564FB0"/>
    <w:rsid w:val="00565357"/>
    <w:rsid w:val="00567877"/>
    <w:rsid w:val="00571D68"/>
    <w:rsid w:val="00571E49"/>
    <w:rsid w:val="00575031"/>
    <w:rsid w:val="00575684"/>
    <w:rsid w:val="00577105"/>
    <w:rsid w:val="00581F0A"/>
    <w:rsid w:val="0058548F"/>
    <w:rsid w:val="005857FE"/>
    <w:rsid w:val="00586EB4"/>
    <w:rsid w:val="00587A67"/>
    <w:rsid w:val="00591708"/>
    <w:rsid w:val="005920FE"/>
    <w:rsid w:val="00592D73"/>
    <w:rsid w:val="00594C37"/>
    <w:rsid w:val="00595140"/>
    <w:rsid w:val="00597792"/>
    <w:rsid w:val="005A1114"/>
    <w:rsid w:val="005A2B00"/>
    <w:rsid w:val="005A2B3E"/>
    <w:rsid w:val="005A5EA9"/>
    <w:rsid w:val="005A6365"/>
    <w:rsid w:val="005A707C"/>
    <w:rsid w:val="005B298D"/>
    <w:rsid w:val="005B4E1B"/>
    <w:rsid w:val="005B6980"/>
    <w:rsid w:val="005B7C3E"/>
    <w:rsid w:val="005C006E"/>
    <w:rsid w:val="005D050E"/>
    <w:rsid w:val="005D67DB"/>
    <w:rsid w:val="005D777A"/>
    <w:rsid w:val="005E3740"/>
    <w:rsid w:val="005E3C0B"/>
    <w:rsid w:val="005E7C53"/>
    <w:rsid w:val="005F1BC1"/>
    <w:rsid w:val="005F4B93"/>
    <w:rsid w:val="005F4D47"/>
    <w:rsid w:val="00604F33"/>
    <w:rsid w:val="00606A7C"/>
    <w:rsid w:val="0060707F"/>
    <w:rsid w:val="006113C5"/>
    <w:rsid w:val="006120B4"/>
    <w:rsid w:val="006139D8"/>
    <w:rsid w:val="00614222"/>
    <w:rsid w:val="00614A92"/>
    <w:rsid w:val="00622D6C"/>
    <w:rsid w:val="006248C9"/>
    <w:rsid w:val="00625C30"/>
    <w:rsid w:val="006276C0"/>
    <w:rsid w:val="00630295"/>
    <w:rsid w:val="00630C03"/>
    <w:rsid w:val="0063131D"/>
    <w:rsid w:val="00631866"/>
    <w:rsid w:val="00631983"/>
    <w:rsid w:val="0063243B"/>
    <w:rsid w:val="0063275B"/>
    <w:rsid w:val="00634422"/>
    <w:rsid w:val="006348E3"/>
    <w:rsid w:val="00634DD2"/>
    <w:rsid w:val="00641574"/>
    <w:rsid w:val="00654479"/>
    <w:rsid w:val="006567CF"/>
    <w:rsid w:val="00657ACB"/>
    <w:rsid w:val="00661341"/>
    <w:rsid w:val="0066182D"/>
    <w:rsid w:val="00661CDF"/>
    <w:rsid w:val="00662009"/>
    <w:rsid w:val="00662636"/>
    <w:rsid w:val="00671C9D"/>
    <w:rsid w:val="0067497F"/>
    <w:rsid w:val="00674DA5"/>
    <w:rsid w:val="006818C8"/>
    <w:rsid w:val="00681BE5"/>
    <w:rsid w:val="00682533"/>
    <w:rsid w:val="0069166F"/>
    <w:rsid w:val="00691820"/>
    <w:rsid w:val="00691B8D"/>
    <w:rsid w:val="00694B58"/>
    <w:rsid w:val="006958D7"/>
    <w:rsid w:val="006970E9"/>
    <w:rsid w:val="0069799B"/>
    <w:rsid w:val="006A0C6D"/>
    <w:rsid w:val="006A3D04"/>
    <w:rsid w:val="006B1711"/>
    <w:rsid w:val="006B250C"/>
    <w:rsid w:val="006B3B82"/>
    <w:rsid w:val="006B4EF7"/>
    <w:rsid w:val="006B568D"/>
    <w:rsid w:val="006B7137"/>
    <w:rsid w:val="006C1A39"/>
    <w:rsid w:val="006C1E95"/>
    <w:rsid w:val="006C5CD7"/>
    <w:rsid w:val="006C70BC"/>
    <w:rsid w:val="006D1F69"/>
    <w:rsid w:val="006D2585"/>
    <w:rsid w:val="006D6814"/>
    <w:rsid w:val="006D6B06"/>
    <w:rsid w:val="006E4AA2"/>
    <w:rsid w:val="006E4B79"/>
    <w:rsid w:val="006E6CB3"/>
    <w:rsid w:val="006E6F86"/>
    <w:rsid w:val="006F0B45"/>
    <w:rsid w:val="006F4480"/>
    <w:rsid w:val="006F71F8"/>
    <w:rsid w:val="007022D2"/>
    <w:rsid w:val="00705342"/>
    <w:rsid w:val="00707543"/>
    <w:rsid w:val="00716DE3"/>
    <w:rsid w:val="00722170"/>
    <w:rsid w:val="00723A44"/>
    <w:rsid w:val="00725F1D"/>
    <w:rsid w:val="007300B3"/>
    <w:rsid w:val="007302D5"/>
    <w:rsid w:val="00733F0C"/>
    <w:rsid w:val="00734276"/>
    <w:rsid w:val="00734605"/>
    <w:rsid w:val="00741310"/>
    <w:rsid w:val="007425C3"/>
    <w:rsid w:val="007426C4"/>
    <w:rsid w:val="0074546B"/>
    <w:rsid w:val="00745D68"/>
    <w:rsid w:val="00750658"/>
    <w:rsid w:val="00751CC0"/>
    <w:rsid w:val="00756468"/>
    <w:rsid w:val="00761E3C"/>
    <w:rsid w:val="00763CEE"/>
    <w:rsid w:val="007648C1"/>
    <w:rsid w:val="00764DD4"/>
    <w:rsid w:val="00772657"/>
    <w:rsid w:val="00774C31"/>
    <w:rsid w:val="00777554"/>
    <w:rsid w:val="00782661"/>
    <w:rsid w:val="0078592A"/>
    <w:rsid w:val="007864BC"/>
    <w:rsid w:val="0078749B"/>
    <w:rsid w:val="00787A5C"/>
    <w:rsid w:val="007905C8"/>
    <w:rsid w:val="00791330"/>
    <w:rsid w:val="007921AE"/>
    <w:rsid w:val="00792704"/>
    <w:rsid w:val="00793C14"/>
    <w:rsid w:val="00794FE8"/>
    <w:rsid w:val="007975A0"/>
    <w:rsid w:val="00797652"/>
    <w:rsid w:val="00797D8A"/>
    <w:rsid w:val="007A17D6"/>
    <w:rsid w:val="007A2796"/>
    <w:rsid w:val="007A27F9"/>
    <w:rsid w:val="007A3372"/>
    <w:rsid w:val="007A39C6"/>
    <w:rsid w:val="007A3C80"/>
    <w:rsid w:val="007A4421"/>
    <w:rsid w:val="007A5C34"/>
    <w:rsid w:val="007B17E9"/>
    <w:rsid w:val="007B1FF1"/>
    <w:rsid w:val="007B42CC"/>
    <w:rsid w:val="007C4F22"/>
    <w:rsid w:val="007C5800"/>
    <w:rsid w:val="007D0198"/>
    <w:rsid w:val="007D0A39"/>
    <w:rsid w:val="007D2F90"/>
    <w:rsid w:val="007D358C"/>
    <w:rsid w:val="007D4EF6"/>
    <w:rsid w:val="007D62D8"/>
    <w:rsid w:val="007D6509"/>
    <w:rsid w:val="007D6969"/>
    <w:rsid w:val="007E50F0"/>
    <w:rsid w:val="007E5856"/>
    <w:rsid w:val="007F0105"/>
    <w:rsid w:val="007F02CA"/>
    <w:rsid w:val="007F1EDF"/>
    <w:rsid w:val="007F3101"/>
    <w:rsid w:val="007F3F1D"/>
    <w:rsid w:val="007F4460"/>
    <w:rsid w:val="007F49C1"/>
    <w:rsid w:val="007F49E6"/>
    <w:rsid w:val="007F4FF3"/>
    <w:rsid w:val="007F79A8"/>
    <w:rsid w:val="00801F74"/>
    <w:rsid w:val="00803A13"/>
    <w:rsid w:val="00806EE8"/>
    <w:rsid w:val="00807337"/>
    <w:rsid w:val="00810BC8"/>
    <w:rsid w:val="008213E3"/>
    <w:rsid w:val="00821528"/>
    <w:rsid w:val="0082476E"/>
    <w:rsid w:val="00826351"/>
    <w:rsid w:val="008310CA"/>
    <w:rsid w:val="008312A4"/>
    <w:rsid w:val="008313F5"/>
    <w:rsid w:val="00831599"/>
    <w:rsid w:val="0083243A"/>
    <w:rsid w:val="0083539E"/>
    <w:rsid w:val="008354A0"/>
    <w:rsid w:val="00841ECE"/>
    <w:rsid w:val="00843930"/>
    <w:rsid w:val="008466C5"/>
    <w:rsid w:val="00853A2A"/>
    <w:rsid w:val="00853CA8"/>
    <w:rsid w:val="008546D2"/>
    <w:rsid w:val="008552CC"/>
    <w:rsid w:val="00855707"/>
    <w:rsid w:val="00856370"/>
    <w:rsid w:val="00862933"/>
    <w:rsid w:val="00864B18"/>
    <w:rsid w:val="008673DE"/>
    <w:rsid w:val="0086761E"/>
    <w:rsid w:val="00872DFC"/>
    <w:rsid w:val="00876BF6"/>
    <w:rsid w:val="00876FC6"/>
    <w:rsid w:val="00880ABD"/>
    <w:rsid w:val="00890D5E"/>
    <w:rsid w:val="00890F02"/>
    <w:rsid w:val="00892A20"/>
    <w:rsid w:val="00894B08"/>
    <w:rsid w:val="00895248"/>
    <w:rsid w:val="008957B6"/>
    <w:rsid w:val="00897D53"/>
    <w:rsid w:val="008A1CF7"/>
    <w:rsid w:val="008A22FE"/>
    <w:rsid w:val="008A3F3E"/>
    <w:rsid w:val="008A5D55"/>
    <w:rsid w:val="008B5B1E"/>
    <w:rsid w:val="008C19FC"/>
    <w:rsid w:val="008C2521"/>
    <w:rsid w:val="008C3F1F"/>
    <w:rsid w:val="008C5B2F"/>
    <w:rsid w:val="008D0EE2"/>
    <w:rsid w:val="008D3478"/>
    <w:rsid w:val="008D47C9"/>
    <w:rsid w:val="008D7B01"/>
    <w:rsid w:val="008E2A0F"/>
    <w:rsid w:val="008E7DF8"/>
    <w:rsid w:val="008F014E"/>
    <w:rsid w:val="008F12A1"/>
    <w:rsid w:val="008F2CF8"/>
    <w:rsid w:val="008F710E"/>
    <w:rsid w:val="009057DC"/>
    <w:rsid w:val="00905EDE"/>
    <w:rsid w:val="009142A5"/>
    <w:rsid w:val="0091578A"/>
    <w:rsid w:val="00915923"/>
    <w:rsid w:val="0091743C"/>
    <w:rsid w:val="00917CE9"/>
    <w:rsid w:val="00921B3A"/>
    <w:rsid w:val="00923098"/>
    <w:rsid w:val="0092688E"/>
    <w:rsid w:val="00930035"/>
    <w:rsid w:val="00933918"/>
    <w:rsid w:val="00933C5D"/>
    <w:rsid w:val="00934A12"/>
    <w:rsid w:val="00943563"/>
    <w:rsid w:val="0094507C"/>
    <w:rsid w:val="00950255"/>
    <w:rsid w:val="00953529"/>
    <w:rsid w:val="00953F4C"/>
    <w:rsid w:val="00954F13"/>
    <w:rsid w:val="00957578"/>
    <w:rsid w:val="00960850"/>
    <w:rsid w:val="009611A7"/>
    <w:rsid w:val="0096691F"/>
    <w:rsid w:val="009709C4"/>
    <w:rsid w:val="00972C0B"/>
    <w:rsid w:val="00973F23"/>
    <w:rsid w:val="00974123"/>
    <w:rsid w:val="009753B5"/>
    <w:rsid w:val="009764E6"/>
    <w:rsid w:val="00976C30"/>
    <w:rsid w:val="009771CB"/>
    <w:rsid w:val="00977C26"/>
    <w:rsid w:val="0098171E"/>
    <w:rsid w:val="00982A62"/>
    <w:rsid w:val="00982B17"/>
    <w:rsid w:val="00984D1B"/>
    <w:rsid w:val="00985648"/>
    <w:rsid w:val="00985909"/>
    <w:rsid w:val="0098642F"/>
    <w:rsid w:val="00987BEE"/>
    <w:rsid w:val="009A0409"/>
    <w:rsid w:val="009A06E6"/>
    <w:rsid w:val="009A09ED"/>
    <w:rsid w:val="009A39AE"/>
    <w:rsid w:val="009A47C8"/>
    <w:rsid w:val="009A5DA4"/>
    <w:rsid w:val="009A5E48"/>
    <w:rsid w:val="009A64DA"/>
    <w:rsid w:val="009A6771"/>
    <w:rsid w:val="009A6983"/>
    <w:rsid w:val="009B0532"/>
    <w:rsid w:val="009B1601"/>
    <w:rsid w:val="009B1E27"/>
    <w:rsid w:val="009B3809"/>
    <w:rsid w:val="009B5ACF"/>
    <w:rsid w:val="009B63C0"/>
    <w:rsid w:val="009C1FB6"/>
    <w:rsid w:val="009C4293"/>
    <w:rsid w:val="009C5DE1"/>
    <w:rsid w:val="009C608C"/>
    <w:rsid w:val="009D0272"/>
    <w:rsid w:val="009D40D5"/>
    <w:rsid w:val="009D6707"/>
    <w:rsid w:val="009D710E"/>
    <w:rsid w:val="009E1117"/>
    <w:rsid w:val="009E1EFD"/>
    <w:rsid w:val="009E4AFC"/>
    <w:rsid w:val="009E5E0B"/>
    <w:rsid w:val="009F0488"/>
    <w:rsid w:val="009F1795"/>
    <w:rsid w:val="009F2D9C"/>
    <w:rsid w:val="00A02411"/>
    <w:rsid w:val="00A03972"/>
    <w:rsid w:val="00A03A19"/>
    <w:rsid w:val="00A03DB7"/>
    <w:rsid w:val="00A047D9"/>
    <w:rsid w:val="00A04DFD"/>
    <w:rsid w:val="00A073F2"/>
    <w:rsid w:val="00A1129B"/>
    <w:rsid w:val="00A1168A"/>
    <w:rsid w:val="00A12C81"/>
    <w:rsid w:val="00A134A9"/>
    <w:rsid w:val="00A14940"/>
    <w:rsid w:val="00A1529C"/>
    <w:rsid w:val="00A1560D"/>
    <w:rsid w:val="00A2244E"/>
    <w:rsid w:val="00A23614"/>
    <w:rsid w:val="00A24892"/>
    <w:rsid w:val="00A24C4B"/>
    <w:rsid w:val="00A2648F"/>
    <w:rsid w:val="00A26739"/>
    <w:rsid w:val="00A30333"/>
    <w:rsid w:val="00A31729"/>
    <w:rsid w:val="00A335DF"/>
    <w:rsid w:val="00A50F88"/>
    <w:rsid w:val="00A5145A"/>
    <w:rsid w:val="00A52FF2"/>
    <w:rsid w:val="00A53134"/>
    <w:rsid w:val="00A5349F"/>
    <w:rsid w:val="00A542B5"/>
    <w:rsid w:val="00A54FEB"/>
    <w:rsid w:val="00A55AB3"/>
    <w:rsid w:val="00A5710A"/>
    <w:rsid w:val="00A605C5"/>
    <w:rsid w:val="00A60C97"/>
    <w:rsid w:val="00A60EF2"/>
    <w:rsid w:val="00A61857"/>
    <w:rsid w:val="00A61A58"/>
    <w:rsid w:val="00A66B0C"/>
    <w:rsid w:val="00A67137"/>
    <w:rsid w:val="00A711EA"/>
    <w:rsid w:val="00A72DBD"/>
    <w:rsid w:val="00A73C60"/>
    <w:rsid w:val="00A76B6E"/>
    <w:rsid w:val="00A80366"/>
    <w:rsid w:val="00A80947"/>
    <w:rsid w:val="00A80FE8"/>
    <w:rsid w:val="00A868B2"/>
    <w:rsid w:val="00A87CEE"/>
    <w:rsid w:val="00A93BA8"/>
    <w:rsid w:val="00A96C8D"/>
    <w:rsid w:val="00AA165E"/>
    <w:rsid w:val="00AA3F29"/>
    <w:rsid w:val="00AA4F5A"/>
    <w:rsid w:val="00AA60FE"/>
    <w:rsid w:val="00AA659F"/>
    <w:rsid w:val="00AA7C21"/>
    <w:rsid w:val="00AB3F9D"/>
    <w:rsid w:val="00AB4C40"/>
    <w:rsid w:val="00AB5D5D"/>
    <w:rsid w:val="00AB64D2"/>
    <w:rsid w:val="00AB7269"/>
    <w:rsid w:val="00AC10C4"/>
    <w:rsid w:val="00AC1CC8"/>
    <w:rsid w:val="00AC58D6"/>
    <w:rsid w:val="00AC783E"/>
    <w:rsid w:val="00AC7DD6"/>
    <w:rsid w:val="00AD0381"/>
    <w:rsid w:val="00AD1C0E"/>
    <w:rsid w:val="00AD26B1"/>
    <w:rsid w:val="00AD45E3"/>
    <w:rsid w:val="00AD5C9E"/>
    <w:rsid w:val="00AD7149"/>
    <w:rsid w:val="00AE0C4E"/>
    <w:rsid w:val="00AE176F"/>
    <w:rsid w:val="00AE2698"/>
    <w:rsid w:val="00AE2AAB"/>
    <w:rsid w:val="00AE4CD6"/>
    <w:rsid w:val="00AE4F8E"/>
    <w:rsid w:val="00AE6295"/>
    <w:rsid w:val="00AE66C1"/>
    <w:rsid w:val="00AF2034"/>
    <w:rsid w:val="00AF2F55"/>
    <w:rsid w:val="00AF32B3"/>
    <w:rsid w:val="00AF61FD"/>
    <w:rsid w:val="00AF7A52"/>
    <w:rsid w:val="00B014E2"/>
    <w:rsid w:val="00B03D2C"/>
    <w:rsid w:val="00B10B43"/>
    <w:rsid w:val="00B11E08"/>
    <w:rsid w:val="00B13C9D"/>
    <w:rsid w:val="00B13D86"/>
    <w:rsid w:val="00B1476E"/>
    <w:rsid w:val="00B17F0D"/>
    <w:rsid w:val="00B2016F"/>
    <w:rsid w:val="00B20A19"/>
    <w:rsid w:val="00B20A5B"/>
    <w:rsid w:val="00B20B79"/>
    <w:rsid w:val="00B2485B"/>
    <w:rsid w:val="00B2547D"/>
    <w:rsid w:val="00B26AA0"/>
    <w:rsid w:val="00B27105"/>
    <w:rsid w:val="00B32062"/>
    <w:rsid w:val="00B32FB4"/>
    <w:rsid w:val="00B34B0A"/>
    <w:rsid w:val="00B36C24"/>
    <w:rsid w:val="00B405C9"/>
    <w:rsid w:val="00B40B80"/>
    <w:rsid w:val="00B45F78"/>
    <w:rsid w:val="00B53AA9"/>
    <w:rsid w:val="00B630B9"/>
    <w:rsid w:val="00B6439F"/>
    <w:rsid w:val="00B643F1"/>
    <w:rsid w:val="00B658E3"/>
    <w:rsid w:val="00B70A70"/>
    <w:rsid w:val="00B718FA"/>
    <w:rsid w:val="00B733F3"/>
    <w:rsid w:val="00B74FE4"/>
    <w:rsid w:val="00B859FB"/>
    <w:rsid w:val="00B86BDB"/>
    <w:rsid w:val="00BA10E6"/>
    <w:rsid w:val="00BA3F7C"/>
    <w:rsid w:val="00BA5A22"/>
    <w:rsid w:val="00BB07F7"/>
    <w:rsid w:val="00BB269E"/>
    <w:rsid w:val="00BB3362"/>
    <w:rsid w:val="00BB3A86"/>
    <w:rsid w:val="00BB6E69"/>
    <w:rsid w:val="00BC765B"/>
    <w:rsid w:val="00BD0D8A"/>
    <w:rsid w:val="00BD34B6"/>
    <w:rsid w:val="00BD3518"/>
    <w:rsid w:val="00BD5182"/>
    <w:rsid w:val="00BD67C7"/>
    <w:rsid w:val="00BD72F2"/>
    <w:rsid w:val="00BD770F"/>
    <w:rsid w:val="00BD7B81"/>
    <w:rsid w:val="00BE0B47"/>
    <w:rsid w:val="00BE3C4A"/>
    <w:rsid w:val="00BE53EF"/>
    <w:rsid w:val="00BE58FC"/>
    <w:rsid w:val="00BE6723"/>
    <w:rsid w:val="00BF14D6"/>
    <w:rsid w:val="00BF1B30"/>
    <w:rsid w:val="00BF41D3"/>
    <w:rsid w:val="00BF4CE8"/>
    <w:rsid w:val="00BF65C8"/>
    <w:rsid w:val="00C0042B"/>
    <w:rsid w:val="00C02511"/>
    <w:rsid w:val="00C02FE8"/>
    <w:rsid w:val="00C03B43"/>
    <w:rsid w:val="00C03C7A"/>
    <w:rsid w:val="00C049F3"/>
    <w:rsid w:val="00C05B7D"/>
    <w:rsid w:val="00C06202"/>
    <w:rsid w:val="00C107DA"/>
    <w:rsid w:val="00C11497"/>
    <w:rsid w:val="00C117BD"/>
    <w:rsid w:val="00C120E5"/>
    <w:rsid w:val="00C13B96"/>
    <w:rsid w:val="00C13FC9"/>
    <w:rsid w:val="00C1587C"/>
    <w:rsid w:val="00C15885"/>
    <w:rsid w:val="00C1754F"/>
    <w:rsid w:val="00C20544"/>
    <w:rsid w:val="00C21C1B"/>
    <w:rsid w:val="00C3043B"/>
    <w:rsid w:val="00C33284"/>
    <w:rsid w:val="00C33872"/>
    <w:rsid w:val="00C33BB7"/>
    <w:rsid w:val="00C347E9"/>
    <w:rsid w:val="00C37901"/>
    <w:rsid w:val="00C401D2"/>
    <w:rsid w:val="00C433B7"/>
    <w:rsid w:val="00C44A03"/>
    <w:rsid w:val="00C44A4A"/>
    <w:rsid w:val="00C455E3"/>
    <w:rsid w:val="00C46630"/>
    <w:rsid w:val="00C54650"/>
    <w:rsid w:val="00C553F9"/>
    <w:rsid w:val="00C56D0B"/>
    <w:rsid w:val="00C65F78"/>
    <w:rsid w:val="00C660A6"/>
    <w:rsid w:val="00C7196B"/>
    <w:rsid w:val="00C73F34"/>
    <w:rsid w:val="00C75A1A"/>
    <w:rsid w:val="00C77042"/>
    <w:rsid w:val="00C77D5F"/>
    <w:rsid w:val="00C80BD4"/>
    <w:rsid w:val="00C82078"/>
    <w:rsid w:val="00C836B6"/>
    <w:rsid w:val="00C8388F"/>
    <w:rsid w:val="00C83D0D"/>
    <w:rsid w:val="00C85129"/>
    <w:rsid w:val="00C85529"/>
    <w:rsid w:val="00C91A86"/>
    <w:rsid w:val="00C91E69"/>
    <w:rsid w:val="00CA1828"/>
    <w:rsid w:val="00CA4149"/>
    <w:rsid w:val="00CA4D1C"/>
    <w:rsid w:val="00CB0C46"/>
    <w:rsid w:val="00CB1C29"/>
    <w:rsid w:val="00CB402F"/>
    <w:rsid w:val="00CB6A8F"/>
    <w:rsid w:val="00CC1AAA"/>
    <w:rsid w:val="00CC3892"/>
    <w:rsid w:val="00CC7789"/>
    <w:rsid w:val="00CD6708"/>
    <w:rsid w:val="00CD676A"/>
    <w:rsid w:val="00CE32D6"/>
    <w:rsid w:val="00CE39F0"/>
    <w:rsid w:val="00CE4BC7"/>
    <w:rsid w:val="00CE7294"/>
    <w:rsid w:val="00CF07AB"/>
    <w:rsid w:val="00CF468A"/>
    <w:rsid w:val="00CF690D"/>
    <w:rsid w:val="00CF6FC4"/>
    <w:rsid w:val="00CF7A59"/>
    <w:rsid w:val="00D013EF"/>
    <w:rsid w:val="00D01486"/>
    <w:rsid w:val="00D04628"/>
    <w:rsid w:val="00D06781"/>
    <w:rsid w:val="00D073B1"/>
    <w:rsid w:val="00D07567"/>
    <w:rsid w:val="00D108F1"/>
    <w:rsid w:val="00D10C2C"/>
    <w:rsid w:val="00D11167"/>
    <w:rsid w:val="00D12B0A"/>
    <w:rsid w:val="00D14448"/>
    <w:rsid w:val="00D14E9C"/>
    <w:rsid w:val="00D161C0"/>
    <w:rsid w:val="00D178BF"/>
    <w:rsid w:val="00D17B43"/>
    <w:rsid w:val="00D219E6"/>
    <w:rsid w:val="00D23CFB"/>
    <w:rsid w:val="00D24FA2"/>
    <w:rsid w:val="00D26BC0"/>
    <w:rsid w:val="00D27E3B"/>
    <w:rsid w:val="00D31F58"/>
    <w:rsid w:val="00D32746"/>
    <w:rsid w:val="00D3283D"/>
    <w:rsid w:val="00D3298A"/>
    <w:rsid w:val="00D33A30"/>
    <w:rsid w:val="00D40014"/>
    <w:rsid w:val="00D41DA9"/>
    <w:rsid w:val="00D46F5C"/>
    <w:rsid w:val="00D5094F"/>
    <w:rsid w:val="00D55930"/>
    <w:rsid w:val="00D56EF1"/>
    <w:rsid w:val="00D57839"/>
    <w:rsid w:val="00D60084"/>
    <w:rsid w:val="00D60440"/>
    <w:rsid w:val="00D60D1C"/>
    <w:rsid w:val="00D640FE"/>
    <w:rsid w:val="00D701C9"/>
    <w:rsid w:val="00D72521"/>
    <w:rsid w:val="00D72E56"/>
    <w:rsid w:val="00D812FD"/>
    <w:rsid w:val="00D85078"/>
    <w:rsid w:val="00D8625A"/>
    <w:rsid w:val="00D8704D"/>
    <w:rsid w:val="00D87F1F"/>
    <w:rsid w:val="00D90060"/>
    <w:rsid w:val="00D90B1F"/>
    <w:rsid w:val="00D92085"/>
    <w:rsid w:val="00D92C9B"/>
    <w:rsid w:val="00D93048"/>
    <w:rsid w:val="00D961B1"/>
    <w:rsid w:val="00DA0BBE"/>
    <w:rsid w:val="00DA1E02"/>
    <w:rsid w:val="00DA41CA"/>
    <w:rsid w:val="00DA4B0C"/>
    <w:rsid w:val="00DA62D1"/>
    <w:rsid w:val="00DB0EDA"/>
    <w:rsid w:val="00DC203D"/>
    <w:rsid w:val="00DC5E9E"/>
    <w:rsid w:val="00DD0C0C"/>
    <w:rsid w:val="00DD1B37"/>
    <w:rsid w:val="00DD3BFA"/>
    <w:rsid w:val="00DD3E78"/>
    <w:rsid w:val="00DE1D2C"/>
    <w:rsid w:val="00DE5784"/>
    <w:rsid w:val="00DE5A7D"/>
    <w:rsid w:val="00DE7589"/>
    <w:rsid w:val="00DE7D27"/>
    <w:rsid w:val="00DF0F97"/>
    <w:rsid w:val="00DF1268"/>
    <w:rsid w:val="00DF56D4"/>
    <w:rsid w:val="00DF5CB7"/>
    <w:rsid w:val="00DF620C"/>
    <w:rsid w:val="00E0010B"/>
    <w:rsid w:val="00E0022C"/>
    <w:rsid w:val="00E00D9A"/>
    <w:rsid w:val="00E02DE7"/>
    <w:rsid w:val="00E11765"/>
    <w:rsid w:val="00E117DA"/>
    <w:rsid w:val="00E13C30"/>
    <w:rsid w:val="00E13CF0"/>
    <w:rsid w:val="00E15477"/>
    <w:rsid w:val="00E1571F"/>
    <w:rsid w:val="00E16934"/>
    <w:rsid w:val="00E21704"/>
    <w:rsid w:val="00E2178D"/>
    <w:rsid w:val="00E23AB4"/>
    <w:rsid w:val="00E34B76"/>
    <w:rsid w:val="00E44834"/>
    <w:rsid w:val="00E513A4"/>
    <w:rsid w:val="00E51588"/>
    <w:rsid w:val="00E52D3E"/>
    <w:rsid w:val="00E530F6"/>
    <w:rsid w:val="00E55275"/>
    <w:rsid w:val="00E55296"/>
    <w:rsid w:val="00E55A4B"/>
    <w:rsid w:val="00E57256"/>
    <w:rsid w:val="00E61B9B"/>
    <w:rsid w:val="00E66198"/>
    <w:rsid w:val="00E675B5"/>
    <w:rsid w:val="00E71FF1"/>
    <w:rsid w:val="00E73BB5"/>
    <w:rsid w:val="00E7488F"/>
    <w:rsid w:val="00E761BC"/>
    <w:rsid w:val="00E776A6"/>
    <w:rsid w:val="00E81905"/>
    <w:rsid w:val="00E823AE"/>
    <w:rsid w:val="00E837E5"/>
    <w:rsid w:val="00E918B6"/>
    <w:rsid w:val="00E922EE"/>
    <w:rsid w:val="00E92EBA"/>
    <w:rsid w:val="00E9422A"/>
    <w:rsid w:val="00E944D9"/>
    <w:rsid w:val="00E96F79"/>
    <w:rsid w:val="00E97B84"/>
    <w:rsid w:val="00EA103C"/>
    <w:rsid w:val="00EA23AD"/>
    <w:rsid w:val="00EB1725"/>
    <w:rsid w:val="00EB3A19"/>
    <w:rsid w:val="00EB3EFE"/>
    <w:rsid w:val="00EB6694"/>
    <w:rsid w:val="00EC488D"/>
    <w:rsid w:val="00EC791C"/>
    <w:rsid w:val="00EC7E71"/>
    <w:rsid w:val="00ED66FC"/>
    <w:rsid w:val="00ED7E3D"/>
    <w:rsid w:val="00EE0EDB"/>
    <w:rsid w:val="00EE1A89"/>
    <w:rsid w:val="00EE6216"/>
    <w:rsid w:val="00EE6493"/>
    <w:rsid w:val="00EF07A3"/>
    <w:rsid w:val="00F00819"/>
    <w:rsid w:val="00F008D7"/>
    <w:rsid w:val="00F01786"/>
    <w:rsid w:val="00F050F3"/>
    <w:rsid w:val="00F05745"/>
    <w:rsid w:val="00F07DFF"/>
    <w:rsid w:val="00F07FFC"/>
    <w:rsid w:val="00F131EE"/>
    <w:rsid w:val="00F16D1D"/>
    <w:rsid w:val="00F20144"/>
    <w:rsid w:val="00F22EEF"/>
    <w:rsid w:val="00F231AC"/>
    <w:rsid w:val="00F233CB"/>
    <w:rsid w:val="00F2661B"/>
    <w:rsid w:val="00F27EFC"/>
    <w:rsid w:val="00F31899"/>
    <w:rsid w:val="00F3656A"/>
    <w:rsid w:val="00F36E2E"/>
    <w:rsid w:val="00F420E8"/>
    <w:rsid w:val="00F4385A"/>
    <w:rsid w:val="00F46047"/>
    <w:rsid w:val="00F464FD"/>
    <w:rsid w:val="00F50331"/>
    <w:rsid w:val="00F51E98"/>
    <w:rsid w:val="00F53E28"/>
    <w:rsid w:val="00F54D4E"/>
    <w:rsid w:val="00F56EC3"/>
    <w:rsid w:val="00F57168"/>
    <w:rsid w:val="00F5719F"/>
    <w:rsid w:val="00F65D92"/>
    <w:rsid w:val="00F737BB"/>
    <w:rsid w:val="00F75E93"/>
    <w:rsid w:val="00F774E8"/>
    <w:rsid w:val="00F80C1D"/>
    <w:rsid w:val="00F827FD"/>
    <w:rsid w:val="00F83755"/>
    <w:rsid w:val="00F84031"/>
    <w:rsid w:val="00F845C5"/>
    <w:rsid w:val="00F8496E"/>
    <w:rsid w:val="00F860E3"/>
    <w:rsid w:val="00F916F9"/>
    <w:rsid w:val="00F91A00"/>
    <w:rsid w:val="00F94162"/>
    <w:rsid w:val="00F94237"/>
    <w:rsid w:val="00F946E7"/>
    <w:rsid w:val="00F94847"/>
    <w:rsid w:val="00F94A6D"/>
    <w:rsid w:val="00F951AC"/>
    <w:rsid w:val="00F952D3"/>
    <w:rsid w:val="00F954FB"/>
    <w:rsid w:val="00F97A93"/>
    <w:rsid w:val="00FA1BE4"/>
    <w:rsid w:val="00FA36D5"/>
    <w:rsid w:val="00FA5520"/>
    <w:rsid w:val="00FA7DF6"/>
    <w:rsid w:val="00FB0688"/>
    <w:rsid w:val="00FB12CA"/>
    <w:rsid w:val="00FB1531"/>
    <w:rsid w:val="00FB3D23"/>
    <w:rsid w:val="00FB4A58"/>
    <w:rsid w:val="00FB5CD8"/>
    <w:rsid w:val="00FB7EE9"/>
    <w:rsid w:val="00FC1AB1"/>
    <w:rsid w:val="00FC1ADA"/>
    <w:rsid w:val="00FC1B5D"/>
    <w:rsid w:val="00FC4D6D"/>
    <w:rsid w:val="00FC4F63"/>
    <w:rsid w:val="00FC6CA7"/>
    <w:rsid w:val="00FC729F"/>
    <w:rsid w:val="00FD20DE"/>
    <w:rsid w:val="00FD5D7C"/>
    <w:rsid w:val="00FD6282"/>
    <w:rsid w:val="00FD6786"/>
    <w:rsid w:val="00FD6C3D"/>
    <w:rsid w:val="00FD71BF"/>
    <w:rsid w:val="00FD7E79"/>
    <w:rsid w:val="00FE019C"/>
    <w:rsid w:val="00FE0AD4"/>
    <w:rsid w:val="00FE1FDF"/>
    <w:rsid w:val="00FE2279"/>
    <w:rsid w:val="00FE25F1"/>
    <w:rsid w:val="00FE6EF8"/>
    <w:rsid w:val="00FF1A67"/>
    <w:rsid w:val="00FF2410"/>
    <w:rsid w:val="00FF4FED"/>
    <w:rsid w:val="00FF66C1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DC6F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A87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F95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54D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D4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4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D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8F8-1C63-4A46-A859-4AD001B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Мельничану Лилия Николаевна</cp:lastModifiedBy>
  <cp:revision>4</cp:revision>
  <cp:lastPrinted>2025-10-27T10:46:00Z</cp:lastPrinted>
  <dcterms:created xsi:type="dcterms:W3CDTF">2025-10-29T10:58:00Z</dcterms:created>
  <dcterms:modified xsi:type="dcterms:W3CDTF">2025-10-29T11:01:00Z</dcterms:modified>
</cp:coreProperties>
</file>